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544" w:rsidRPr="00F66544" w:rsidRDefault="00F66544" w:rsidP="00F66544">
      <w:pPr>
        <w:ind w:firstLine="0"/>
        <w:jc w:val="center"/>
        <w:rPr>
          <w:b/>
          <w:lang w:eastAsia="en-US"/>
        </w:rPr>
      </w:pPr>
      <w:r w:rsidRPr="00F66544">
        <w:rPr>
          <w:b/>
          <w:lang w:eastAsia="en-US"/>
        </w:rPr>
        <w:t>СОВЕТ ДЕПУТАТОВ</w:t>
      </w:r>
    </w:p>
    <w:p w:rsidR="00F66544" w:rsidRPr="00F66544" w:rsidRDefault="00F66544" w:rsidP="00F66544">
      <w:pPr>
        <w:ind w:firstLine="0"/>
        <w:jc w:val="center"/>
        <w:rPr>
          <w:b/>
          <w:lang w:eastAsia="en-US"/>
        </w:rPr>
      </w:pPr>
      <w:r w:rsidRPr="00F66544">
        <w:rPr>
          <w:b/>
          <w:lang w:eastAsia="en-US"/>
        </w:rPr>
        <w:t>ГОРОДА НОВОСИБИРСКА</w:t>
      </w:r>
    </w:p>
    <w:p w:rsidR="00F66544" w:rsidRPr="00F66544" w:rsidRDefault="00F66544" w:rsidP="00F66544">
      <w:pPr>
        <w:ind w:firstLine="0"/>
        <w:jc w:val="center"/>
        <w:rPr>
          <w:b/>
          <w:lang w:eastAsia="en-US"/>
        </w:rPr>
      </w:pPr>
      <w:r w:rsidRPr="00F66544">
        <w:rPr>
          <w:b/>
          <w:lang w:eastAsia="en-US"/>
        </w:rPr>
        <w:t>ПРОТОКОЛ</w:t>
      </w:r>
    </w:p>
    <w:p w:rsidR="00F66544" w:rsidRPr="00F66544" w:rsidRDefault="00F66544" w:rsidP="00F66544">
      <w:pPr>
        <w:ind w:firstLine="0"/>
        <w:jc w:val="center"/>
        <w:rPr>
          <w:b/>
          <w:lang w:eastAsia="en-US"/>
        </w:rPr>
      </w:pPr>
      <w:r w:rsidRPr="00F66544">
        <w:rPr>
          <w:b/>
          <w:lang w:eastAsia="en-US"/>
        </w:rPr>
        <w:t>заседания постоянной комиссии</w:t>
      </w:r>
    </w:p>
    <w:p w:rsidR="00F66544" w:rsidRDefault="00F66544" w:rsidP="00F66544">
      <w:pPr>
        <w:ind w:firstLine="0"/>
        <w:jc w:val="center"/>
        <w:rPr>
          <w:b/>
          <w:lang w:eastAsia="en-US"/>
        </w:rPr>
      </w:pPr>
      <w:r w:rsidRPr="00F66544">
        <w:rPr>
          <w:b/>
          <w:lang w:eastAsia="en-US"/>
        </w:rPr>
        <w:t>по наказам избирателей</w:t>
      </w:r>
    </w:p>
    <w:p w:rsidR="003F28D8" w:rsidRDefault="003F28D8" w:rsidP="00F66544">
      <w:pPr>
        <w:ind w:firstLine="0"/>
        <w:jc w:val="center"/>
        <w:rPr>
          <w:sz w:val="16"/>
          <w:szCs w:val="16"/>
          <w:lang w:eastAsia="en-US"/>
        </w:rPr>
      </w:pPr>
    </w:p>
    <w:p w:rsidR="002F0EED" w:rsidRPr="003F28D8" w:rsidRDefault="002F0EED" w:rsidP="00F66544">
      <w:pPr>
        <w:ind w:firstLine="0"/>
        <w:jc w:val="center"/>
        <w:rPr>
          <w:sz w:val="16"/>
          <w:szCs w:val="16"/>
          <w:lang w:eastAsia="en-US"/>
        </w:rPr>
      </w:pPr>
    </w:p>
    <w:tbl>
      <w:tblPr>
        <w:tblW w:w="10573" w:type="dxa"/>
        <w:tblInd w:w="-176" w:type="dxa"/>
        <w:tblLayout w:type="fixed"/>
        <w:tblLook w:val="01E0" w:firstRow="1" w:lastRow="1" w:firstColumn="1" w:lastColumn="1" w:noHBand="0" w:noVBand="0"/>
      </w:tblPr>
      <w:tblGrid>
        <w:gridCol w:w="3378"/>
        <w:gridCol w:w="252"/>
        <w:gridCol w:w="6943"/>
      </w:tblGrid>
      <w:tr w:rsidR="003F28D8" w:rsidRPr="0069068F" w:rsidTr="00B105DC">
        <w:trPr>
          <w:trHeight w:val="229"/>
        </w:trPr>
        <w:tc>
          <w:tcPr>
            <w:tcW w:w="3378" w:type="dxa"/>
          </w:tcPr>
          <w:p w:rsidR="003F28D8" w:rsidRPr="0069068F" w:rsidRDefault="00862F0D" w:rsidP="0049471D">
            <w:pPr>
              <w:ind w:firstLine="0"/>
              <w:rPr>
                <w:b/>
                <w:lang w:eastAsia="en-US"/>
              </w:rPr>
            </w:pPr>
            <w:r>
              <w:rPr>
                <w:b/>
                <w:lang w:eastAsia="en-US"/>
              </w:rPr>
              <w:t>15</w:t>
            </w:r>
            <w:r w:rsidR="00F6600C">
              <w:rPr>
                <w:b/>
                <w:lang w:eastAsia="en-US"/>
              </w:rPr>
              <w:t>.03.2022</w:t>
            </w:r>
          </w:p>
        </w:tc>
        <w:tc>
          <w:tcPr>
            <w:tcW w:w="252" w:type="dxa"/>
          </w:tcPr>
          <w:p w:rsidR="003F28D8" w:rsidRPr="0069068F" w:rsidRDefault="003F28D8" w:rsidP="009E4EE6">
            <w:pPr>
              <w:ind w:firstLine="0"/>
              <w:jc w:val="center"/>
              <w:rPr>
                <w:b/>
                <w:lang w:eastAsia="en-US"/>
              </w:rPr>
            </w:pPr>
          </w:p>
        </w:tc>
        <w:tc>
          <w:tcPr>
            <w:tcW w:w="6943" w:type="dxa"/>
          </w:tcPr>
          <w:p w:rsidR="003F28D8" w:rsidRPr="0069068F" w:rsidRDefault="003F28D8" w:rsidP="00862F0D">
            <w:pPr>
              <w:ind w:firstLine="0"/>
              <w:jc w:val="right"/>
              <w:rPr>
                <w:lang w:eastAsia="en-US"/>
              </w:rPr>
            </w:pPr>
            <w:r w:rsidRPr="00F66544">
              <w:rPr>
                <w:b/>
                <w:lang w:eastAsia="en-US"/>
              </w:rPr>
              <w:t xml:space="preserve">№ </w:t>
            </w:r>
            <w:r w:rsidR="00862F0D">
              <w:rPr>
                <w:b/>
                <w:lang w:eastAsia="en-US"/>
              </w:rPr>
              <w:t>30</w:t>
            </w:r>
          </w:p>
        </w:tc>
      </w:tr>
    </w:tbl>
    <w:p w:rsidR="003F28D8" w:rsidRPr="003F28D8" w:rsidRDefault="003F28D8" w:rsidP="00F66544">
      <w:pPr>
        <w:ind w:firstLine="0"/>
        <w:jc w:val="center"/>
        <w:rPr>
          <w:sz w:val="18"/>
          <w:szCs w:val="18"/>
          <w:lang w:eastAsia="en-US"/>
        </w:rPr>
      </w:pPr>
    </w:p>
    <w:tbl>
      <w:tblPr>
        <w:tblW w:w="10585" w:type="dxa"/>
        <w:tblInd w:w="-176" w:type="dxa"/>
        <w:tblLayout w:type="fixed"/>
        <w:tblLook w:val="01E0" w:firstRow="1" w:lastRow="1" w:firstColumn="1" w:lastColumn="1" w:noHBand="0" w:noVBand="0"/>
      </w:tblPr>
      <w:tblGrid>
        <w:gridCol w:w="3403"/>
        <w:gridCol w:w="252"/>
        <w:gridCol w:w="6930"/>
      </w:tblGrid>
      <w:tr w:rsidR="0069068F" w:rsidRPr="0069068F" w:rsidTr="00862F0D">
        <w:trPr>
          <w:trHeight w:val="229"/>
        </w:trPr>
        <w:tc>
          <w:tcPr>
            <w:tcW w:w="3403" w:type="dxa"/>
          </w:tcPr>
          <w:p w:rsidR="0069068F" w:rsidRPr="0069068F" w:rsidRDefault="0069068F" w:rsidP="00D33065">
            <w:pPr>
              <w:ind w:firstLine="0"/>
              <w:rPr>
                <w:lang w:eastAsia="en-US"/>
              </w:rPr>
            </w:pPr>
            <w:r w:rsidRPr="0069068F">
              <w:rPr>
                <w:b/>
                <w:lang w:eastAsia="en-US"/>
              </w:rPr>
              <w:t>Председательствующий:</w:t>
            </w:r>
          </w:p>
        </w:tc>
        <w:tc>
          <w:tcPr>
            <w:tcW w:w="252" w:type="dxa"/>
          </w:tcPr>
          <w:p w:rsidR="0069068F" w:rsidRPr="0069068F" w:rsidRDefault="0069068F" w:rsidP="0069068F">
            <w:pPr>
              <w:ind w:firstLine="0"/>
              <w:jc w:val="center"/>
              <w:rPr>
                <w:b/>
                <w:lang w:eastAsia="en-US"/>
              </w:rPr>
            </w:pPr>
            <w:r w:rsidRPr="0069068F">
              <w:rPr>
                <w:b/>
                <w:lang w:eastAsia="en-US"/>
              </w:rPr>
              <w:t>-</w:t>
            </w:r>
          </w:p>
        </w:tc>
        <w:tc>
          <w:tcPr>
            <w:tcW w:w="6930" w:type="dxa"/>
          </w:tcPr>
          <w:p w:rsidR="0069068F" w:rsidRPr="0069068F" w:rsidRDefault="0069068F" w:rsidP="0069068F">
            <w:pPr>
              <w:ind w:firstLine="0"/>
              <w:jc w:val="left"/>
              <w:rPr>
                <w:lang w:eastAsia="en-US"/>
              </w:rPr>
            </w:pPr>
            <w:r w:rsidRPr="0069068F">
              <w:rPr>
                <w:lang w:eastAsia="en-US"/>
              </w:rPr>
              <w:t>Бурмистров А. С.</w:t>
            </w:r>
          </w:p>
        </w:tc>
      </w:tr>
      <w:tr w:rsidR="0069068F" w:rsidRPr="0069068F" w:rsidTr="00B105DC">
        <w:trPr>
          <w:trHeight w:val="221"/>
        </w:trPr>
        <w:tc>
          <w:tcPr>
            <w:tcW w:w="3403" w:type="dxa"/>
          </w:tcPr>
          <w:p w:rsidR="0069068F" w:rsidRPr="0069068F" w:rsidRDefault="0069068F" w:rsidP="0069068F">
            <w:pPr>
              <w:ind w:firstLine="0"/>
              <w:rPr>
                <w:lang w:eastAsia="en-US"/>
              </w:rPr>
            </w:pPr>
            <w:r w:rsidRPr="0069068F">
              <w:rPr>
                <w:b/>
                <w:lang w:eastAsia="en-US"/>
              </w:rPr>
              <w:t>Секретарь:</w:t>
            </w:r>
          </w:p>
        </w:tc>
        <w:tc>
          <w:tcPr>
            <w:tcW w:w="252" w:type="dxa"/>
          </w:tcPr>
          <w:p w:rsidR="0069068F" w:rsidRPr="0069068F" w:rsidRDefault="0069068F" w:rsidP="0069068F">
            <w:pPr>
              <w:ind w:firstLine="0"/>
              <w:jc w:val="center"/>
              <w:rPr>
                <w:b/>
                <w:lang w:eastAsia="en-US"/>
              </w:rPr>
            </w:pPr>
            <w:r w:rsidRPr="0069068F">
              <w:rPr>
                <w:b/>
                <w:lang w:eastAsia="en-US"/>
              </w:rPr>
              <w:t>-</w:t>
            </w:r>
          </w:p>
        </w:tc>
        <w:tc>
          <w:tcPr>
            <w:tcW w:w="6930" w:type="dxa"/>
          </w:tcPr>
          <w:p w:rsidR="0069068F" w:rsidRPr="0069068F" w:rsidRDefault="0069068F" w:rsidP="0069068F">
            <w:pPr>
              <w:ind w:firstLine="0"/>
              <w:rPr>
                <w:lang w:eastAsia="en-US"/>
              </w:rPr>
            </w:pPr>
            <w:r w:rsidRPr="0069068F">
              <w:rPr>
                <w:lang w:eastAsia="en-US"/>
              </w:rPr>
              <w:t>Раченко Н. Г.</w:t>
            </w:r>
          </w:p>
        </w:tc>
      </w:tr>
      <w:tr w:rsidR="0069068F" w:rsidRPr="0069068F" w:rsidTr="00B105DC">
        <w:trPr>
          <w:trHeight w:val="1106"/>
        </w:trPr>
        <w:tc>
          <w:tcPr>
            <w:tcW w:w="3403" w:type="dxa"/>
          </w:tcPr>
          <w:p w:rsidR="0069068F" w:rsidRPr="0069068F" w:rsidRDefault="0069068F" w:rsidP="0069068F">
            <w:pPr>
              <w:ind w:firstLine="0"/>
              <w:rPr>
                <w:b/>
                <w:lang w:eastAsia="en-US"/>
              </w:rPr>
            </w:pPr>
            <w:r w:rsidRPr="0069068F">
              <w:rPr>
                <w:b/>
                <w:lang w:eastAsia="en-US"/>
              </w:rPr>
              <w:t>Члены комиссии</w:t>
            </w:r>
          </w:p>
          <w:p w:rsidR="0069068F" w:rsidRPr="0069068F" w:rsidRDefault="0069068F" w:rsidP="0069068F">
            <w:pPr>
              <w:ind w:firstLine="0"/>
              <w:rPr>
                <w:lang w:eastAsia="en-US"/>
              </w:rPr>
            </w:pPr>
            <w:r w:rsidRPr="0069068F">
              <w:rPr>
                <w:b/>
                <w:lang w:eastAsia="en-US"/>
              </w:rPr>
              <w:t>присутствовали:</w:t>
            </w:r>
          </w:p>
        </w:tc>
        <w:tc>
          <w:tcPr>
            <w:tcW w:w="252" w:type="dxa"/>
          </w:tcPr>
          <w:p w:rsidR="0069068F" w:rsidRPr="0069068F" w:rsidRDefault="0069068F" w:rsidP="0069068F">
            <w:pPr>
              <w:ind w:firstLine="0"/>
              <w:jc w:val="left"/>
              <w:rPr>
                <w:b/>
                <w:lang w:eastAsia="en-US"/>
              </w:rPr>
            </w:pPr>
          </w:p>
          <w:p w:rsidR="0069068F" w:rsidRPr="0069068F" w:rsidRDefault="0069068F" w:rsidP="0069068F">
            <w:pPr>
              <w:ind w:firstLine="0"/>
              <w:jc w:val="left"/>
              <w:rPr>
                <w:b/>
                <w:lang w:eastAsia="en-US"/>
              </w:rPr>
            </w:pPr>
            <w:r w:rsidRPr="0069068F">
              <w:rPr>
                <w:b/>
                <w:lang w:eastAsia="en-US"/>
              </w:rPr>
              <w:t>-</w:t>
            </w:r>
          </w:p>
        </w:tc>
        <w:tc>
          <w:tcPr>
            <w:tcW w:w="6930" w:type="dxa"/>
          </w:tcPr>
          <w:p w:rsidR="0069068F" w:rsidRPr="0069068F" w:rsidRDefault="0069068F" w:rsidP="0069068F">
            <w:pPr>
              <w:ind w:firstLine="0"/>
              <w:rPr>
                <w:lang w:eastAsia="en-US"/>
              </w:rPr>
            </w:pPr>
          </w:p>
          <w:p w:rsidR="0069068F" w:rsidRPr="0069068F" w:rsidRDefault="004F4F32" w:rsidP="00862F0D">
            <w:pPr>
              <w:ind w:firstLine="0"/>
              <w:rPr>
                <w:lang w:eastAsia="en-US"/>
              </w:rPr>
            </w:pPr>
            <w:r>
              <w:rPr>
                <w:lang w:eastAsia="en-US"/>
              </w:rPr>
              <w:t>Ильиных И. </w:t>
            </w:r>
            <w:r w:rsidR="0069068F" w:rsidRPr="0069068F">
              <w:rPr>
                <w:lang w:eastAsia="en-US"/>
              </w:rPr>
              <w:t>С.,</w:t>
            </w:r>
            <w:r w:rsidR="00862F0D">
              <w:t xml:space="preserve"> </w:t>
            </w:r>
            <w:r w:rsidR="00862F0D" w:rsidRPr="00862F0D">
              <w:rPr>
                <w:lang w:eastAsia="en-US"/>
              </w:rPr>
              <w:t>Михайлов А. Ю.</w:t>
            </w:r>
            <w:r w:rsidR="00862F0D">
              <w:rPr>
                <w:lang w:eastAsia="en-US"/>
              </w:rPr>
              <w:t>,</w:t>
            </w:r>
            <w:r w:rsidR="0069068F" w:rsidRPr="0069068F">
              <w:rPr>
                <w:lang w:eastAsia="en-US"/>
              </w:rPr>
              <w:t xml:space="preserve"> </w:t>
            </w:r>
            <w:r w:rsidR="00862F0D" w:rsidRPr="0069068F">
              <w:rPr>
                <w:lang w:eastAsia="en-US"/>
              </w:rPr>
              <w:t>Мухарыцин А.</w:t>
            </w:r>
            <w:r w:rsidR="00862F0D">
              <w:rPr>
                <w:lang w:eastAsia="en-US"/>
              </w:rPr>
              <w:t xml:space="preserve"> М., </w:t>
            </w:r>
            <w:r w:rsidR="0069068F" w:rsidRPr="0069068F">
              <w:rPr>
                <w:lang w:eastAsia="en-US"/>
              </w:rPr>
              <w:t>Стрельников В.</w:t>
            </w:r>
            <w:r>
              <w:rPr>
                <w:lang w:eastAsia="en-US"/>
              </w:rPr>
              <w:t> </w:t>
            </w:r>
            <w:r w:rsidR="001A2179">
              <w:rPr>
                <w:lang w:eastAsia="en-US"/>
              </w:rPr>
              <w:t>А.</w:t>
            </w:r>
          </w:p>
        </w:tc>
      </w:tr>
      <w:tr w:rsidR="0049471D" w:rsidRPr="0069068F" w:rsidTr="00B105DC">
        <w:trPr>
          <w:trHeight w:val="293"/>
        </w:trPr>
        <w:tc>
          <w:tcPr>
            <w:tcW w:w="3403" w:type="dxa"/>
          </w:tcPr>
          <w:p w:rsidR="0049471D" w:rsidRPr="0069068F" w:rsidRDefault="001A2179" w:rsidP="00E47C06">
            <w:pPr>
              <w:ind w:firstLine="0"/>
              <w:rPr>
                <w:b/>
                <w:lang w:eastAsia="en-US"/>
              </w:rPr>
            </w:pPr>
            <w:r>
              <w:rPr>
                <w:b/>
                <w:lang w:eastAsia="en-US"/>
              </w:rPr>
              <w:t>о</w:t>
            </w:r>
            <w:r w:rsidR="0049471D">
              <w:rPr>
                <w:b/>
                <w:lang w:eastAsia="en-US"/>
              </w:rPr>
              <w:t>тсутствовали:</w:t>
            </w:r>
            <w:r w:rsidR="00E47C06">
              <w:rPr>
                <w:b/>
                <w:lang w:eastAsia="en-US"/>
              </w:rPr>
              <w:t xml:space="preserve"> </w:t>
            </w:r>
          </w:p>
        </w:tc>
        <w:tc>
          <w:tcPr>
            <w:tcW w:w="252" w:type="dxa"/>
          </w:tcPr>
          <w:p w:rsidR="00E47C06" w:rsidRPr="0069068F" w:rsidRDefault="00E47C06" w:rsidP="00E47C06">
            <w:pPr>
              <w:ind w:firstLine="0"/>
              <w:jc w:val="left"/>
              <w:rPr>
                <w:b/>
                <w:lang w:eastAsia="en-US"/>
              </w:rPr>
            </w:pPr>
            <w:r>
              <w:rPr>
                <w:b/>
                <w:lang w:eastAsia="en-US"/>
              </w:rPr>
              <w:t>-</w:t>
            </w:r>
          </w:p>
        </w:tc>
        <w:tc>
          <w:tcPr>
            <w:tcW w:w="6930" w:type="dxa"/>
          </w:tcPr>
          <w:p w:rsidR="0049471D" w:rsidRPr="0069068F" w:rsidRDefault="00862F0D" w:rsidP="00E47C06">
            <w:pPr>
              <w:ind w:firstLine="0"/>
              <w:rPr>
                <w:lang w:eastAsia="en-US"/>
              </w:rPr>
            </w:pPr>
            <w:r>
              <w:rPr>
                <w:lang w:eastAsia="en-US"/>
              </w:rPr>
              <w:t>---</w:t>
            </w:r>
            <w:r w:rsidR="00E47C06">
              <w:rPr>
                <w:lang w:eastAsia="en-US"/>
              </w:rPr>
              <w:t xml:space="preserve"> </w:t>
            </w:r>
          </w:p>
        </w:tc>
      </w:tr>
      <w:tr w:rsidR="00E47C06" w:rsidRPr="0069068F" w:rsidTr="00B105DC">
        <w:trPr>
          <w:trHeight w:val="293"/>
        </w:trPr>
        <w:tc>
          <w:tcPr>
            <w:tcW w:w="3403" w:type="dxa"/>
          </w:tcPr>
          <w:p w:rsidR="00B105DC" w:rsidRDefault="00B105DC" w:rsidP="00E47C06">
            <w:pPr>
              <w:ind w:firstLine="0"/>
              <w:rPr>
                <w:b/>
                <w:lang w:eastAsia="en-US"/>
              </w:rPr>
            </w:pPr>
          </w:p>
          <w:p w:rsidR="00E47C06" w:rsidRDefault="00E47C06" w:rsidP="00E47C06">
            <w:pPr>
              <w:ind w:firstLine="0"/>
              <w:rPr>
                <w:b/>
                <w:lang w:eastAsia="en-US"/>
              </w:rPr>
            </w:pPr>
            <w:r>
              <w:rPr>
                <w:b/>
                <w:lang w:eastAsia="en-US"/>
              </w:rPr>
              <w:t>Присутствовали:</w:t>
            </w:r>
          </w:p>
        </w:tc>
        <w:tc>
          <w:tcPr>
            <w:tcW w:w="252" w:type="dxa"/>
          </w:tcPr>
          <w:p w:rsidR="00E47C06" w:rsidRDefault="00E47C06" w:rsidP="00E47C06">
            <w:pPr>
              <w:ind w:firstLine="0"/>
              <w:jc w:val="left"/>
              <w:rPr>
                <w:b/>
                <w:lang w:eastAsia="en-US"/>
              </w:rPr>
            </w:pPr>
          </w:p>
        </w:tc>
        <w:tc>
          <w:tcPr>
            <w:tcW w:w="6930" w:type="dxa"/>
          </w:tcPr>
          <w:p w:rsidR="00E47C06" w:rsidRDefault="00E47C06" w:rsidP="00E47C06">
            <w:pPr>
              <w:ind w:firstLine="0"/>
              <w:rPr>
                <w:lang w:eastAsia="en-US"/>
              </w:rPr>
            </w:pPr>
          </w:p>
        </w:tc>
      </w:tr>
      <w:tr w:rsidR="00E47C06" w:rsidRPr="0069068F" w:rsidTr="00B105DC">
        <w:trPr>
          <w:trHeight w:val="293"/>
        </w:trPr>
        <w:tc>
          <w:tcPr>
            <w:tcW w:w="3403" w:type="dxa"/>
          </w:tcPr>
          <w:p w:rsidR="00E47C06" w:rsidRDefault="00E47C06" w:rsidP="00E47C06">
            <w:pPr>
              <w:ind w:firstLine="0"/>
              <w:rPr>
                <w:b/>
                <w:lang w:eastAsia="en-US"/>
              </w:rPr>
            </w:pPr>
            <w:r>
              <w:rPr>
                <w:b/>
                <w:lang w:eastAsia="en-US"/>
              </w:rPr>
              <w:t>депутаты Совета:</w:t>
            </w:r>
          </w:p>
          <w:p w:rsidR="00E47C06" w:rsidRDefault="00E47C06" w:rsidP="00E47C06">
            <w:pPr>
              <w:ind w:firstLine="0"/>
              <w:rPr>
                <w:b/>
                <w:lang w:eastAsia="en-US"/>
              </w:rPr>
            </w:pPr>
          </w:p>
        </w:tc>
        <w:tc>
          <w:tcPr>
            <w:tcW w:w="252" w:type="dxa"/>
          </w:tcPr>
          <w:p w:rsidR="00E47C06" w:rsidRDefault="00E47C06" w:rsidP="0069068F">
            <w:pPr>
              <w:ind w:firstLine="0"/>
              <w:jc w:val="left"/>
              <w:rPr>
                <w:b/>
                <w:lang w:eastAsia="en-US"/>
              </w:rPr>
            </w:pPr>
            <w:r>
              <w:rPr>
                <w:b/>
                <w:lang w:eastAsia="en-US"/>
              </w:rPr>
              <w:t>-</w:t>
            </w:r>
          </w:p>
        </w:tc>
        <w:tc>
          <w:tcPr>
            <w:tcW w:w="6930" w:type="dxa"/>
          </w:tcPr>
          <w:p w:rsidR="00E47C06" w:rsidRDefault="00E47C06" w:rsidP="00E47C06">
            <w:pPr>
              <w:ind w:firstLine="0"/>
              <w:rPr>
                <w:lang w:eastAsia="en-US"/>
              </w:rPr>
            </w:pPr>
            <w:r>
              <w:rPr>
                <w:lang w:eastAsia="en-US"/>
              </w:rPr>
              <w:t>Тыртышный А. Г., Пирогова Х. В., Картавин А. В., Украинцев И. С., Савельев А. Г., Рыбин Л. Ю., Шалимова Е. В., Воронина Е. А.</w:t>
            </w:r>
          </w:p>
        </w:tc>
      </w:tr>
      <w:tr w:rsidR="00E47C06" w:rsidRPr="0069068F" w:rsidTr="00B105DC">
        <w:trPr>
          <w:trHeight w:val="293"/>
        </w:trPr>
        <w:tc>
          <w:tcPr>
            <w:tcW w:w="3403" w:type="dxa"/>
          </w:tcPr>
          <w:p w:rsidR="00E47C06" w:rsidRDefault="00E47C06" w:rsidP="00E47C06">
            <w:pPr>
              <w:ind w:firstLine="0"/>
              <w:rPr>
                <w:b/>
                <w:lang w:eastAsia="en-US"/>
              </w:rPr>
            </w:pPr>
            <w:r>
              <w:rPr>
                <w:b/>
                <w:lang w:eastAsia="en-US"/>
              </w:rPr>
              <w:t>помощники депутатов Совета:</w:t>
            </w:r>
          </w:p>
        </w:tc>
        <w:tc>
          <w:tcPr>
            <w:tcW w:w="252" w:type="dxa"/>
          </w:tcPr>
          <w:p w:rsidR="00E47C06" w:rsidRDefault="00E47C06" w:rsidP="0069068F">
            <w:pPr>
              <w:ind w:firstLine="0"/>
              <w:jc w:val="left"/>
              <w:rPr>
                <w:b/>
                <w:lang w:eastAsia="en-US"/>
              </w:rPr>
            </w:pPr>
            <w:r>
              <w:rPr>
                <w:b/>
                <w:lang w:eastAsia="en-US"/>
              </w:rPr>
              <w:t>-</w:t>
            </w:r>
          </w:p>
        </w:tc>
        <w:tc>
          <w:tcPr>
            <w:tcW w:w="6930" w:type="dxa"/>
          </w:tcPr>
          <w:p w:rsidR="00E47C06" w:rsidRDefault="00E47C06" w:rsidP="00B105DC">
            <w:pPr>
              <w:ind w:firstLine="0"/>
              <w:rPr>
                <w:lang w:eastAsia="en-US"/>
              </w:rPr>
            </w:pPr>
            <w:r>
              <w:rPr>
                <w:lang w:eastAsia="en-US"/>
              </w:rPr>
              <w:t xml:space="preserve">Бондарева Е. Н., Набережная А. А., Гридина В. Г., </w:t>
            </w:r>
            <w:proofErr w:type="spellStart"/>
            <w:r>
              <w:rPr>
                <w:lang w:eastAsia="en-US"/>
              </w:rPr>
              <w:t>Блокова</w:t>
            </w:r>
            <w:proofErr w:type="spellEnd"/>
            <w:r>
              <w:rPr>
                <w:lang w:eastAsia="en-US"/>
              </w:rPr>
              <w:t xml:space="preserve"> К. С., Капитонова Э. Б., Ушакова М. В., </w:t>
            </w:r>
            <w:proofErr w:type="spellStart"/>
            <w:r>
              <w:rPr>
                <w:lang w:eastAsia="en-US"/>
              </w:rPr>
              <w:t>Носковец</w:t>
            </w:r>
            <w:proofErr w:type="spellEnd"/>
            <w:r>
              <w:rPr>
                <w:lang w:eastAsia="en-US"/>
              </w:rPr>
              <w:t xml:space="preserve"> Е. В., </w:t>
            </w:r>
            <w:proofErr w:type="spellStart"/>
            <w:r w:rsidR="00B105DC">
              <w:rPr>
                <w:lang w:eastAsia="en-US"/>
              </w:rPr>
              <w:t>Лобарь</w:t>
            </w:r>
            <w:proofErr w:type="spellEnd"/>
            <w:r w:rsidR="00B105DC">
              <w:rPr>
                <w:lang w:eastAsia="en-US"/>
              </w:rPr>
              <w:t xml:space="preserve"> Е. Р., Зайцева К. И., Остапенко Е. Н., </w:t>
            </w:r>
            <w:proofErr w:type="spellStart"/>
            <w:r w:rsidR="00B105DC">
              <w:rPr>
                <w:lang w:eastAsia="en-US"/>
              </w:rPr>
              <w:t>Грибцова</w:t>
            </w:r>
            <w:proofErr w:type="spellEnd"/>
            <w:r w:rsidR="00B105DC">
              <w:rPr>
                <w:lang w:eastAsia="en-US"/>
              </w:rPr>
              <w:t xml:space="preserve"> И. С.</w:t>
            </w:r>
          </w:p>
        </w:tc>
      </w:tr>
      <w:tr w:rsidR="000710B1" w:rsidRPr="0069068F" w:rsidTr="00B105DC">
        <w:trPr>
          <w:trHeight w:val="737"/>
        </w:trPr>
        <w:tc>
          <w:tcPr>
            <w:tcW w:w="3403" w:type="dxa"/>
          </w:tcPr>
          <w:p w:rsidR="00B105DC" w:rsidRDefault="00B105DC" w:rsidP="00E47C06">
            <w:pPr>
              <w:ind w:firstLine="0"/>
              <w:rPr>
                <w:b/>
                <w:lang w:eastAsia="en-US"/>
              </w:rPr>
            </w:pPr>
          </w:p>
          <w:p w:rsidR="000710B1" w:rsidRDefault="0049471D" w:rsidP="00E47C06">
            <w:pPr>
              <w:ind w:firstLine="0"/>
              <w:rPr>
                <w:b/>
                <w:lang w:eastAsia="en-US"/>
              </w:rPr>
            </w:pPr>
            <w:r>
              <w:rPr>
                <w:b/>
                <w:lang w:eastAsia="en-US"/>
              </w:rPr>
              <w:t>П</w:t>
            </w:r>
            <w:r w:rsidR="000710B1" w:rsidRPr="0069068F">
              <w:rPr>
                <w:b/>
                <w:lang w:eastAsia="en-US"/>
              </w:rPr>
              <w:t>рисутствовали</w:t>
            </w:r>
            <w:r w:rsidR="00E47C06">
              <w:rPr>
                <w:b/>
                <w:lang w:eastAsia="en-US"/>
              </w:rPr>
              <w:t>,</w:t>
            </w:r>
          </w:p>
          <w:p w:rsidR="00E47C06" w:rsidRDefault="00E47C06" w:rsidP="00E47C06">
            <w:pPr>
              <w:ind w:firstLine="0"/>
              <w:rPr>
                <w:b/>
                <w:lang w:eastAsia="en-US"/>
              </w:rPr>
            </w:pPr>
          </w:p>
          <w:p w:rsidR="00E47C06" w:rsidRPr="0069068F" w:rsidRDefault="00E47C06" w:rsidP="00E47C06">
            <w:pPr>
              <w:ind w:firstLine="0"/>
              <w:rPr>
                <w:b/>
                <w:lang w:eastAsia="en-US"/>
              </w:rPr>
            </w:pPr>
          </w:p>
        </w:tc>
        <w:tc>
          <w:tcPr>
            <w:tcW w:w="252" w:type="dxa"/>
          </w:tcPr>
          <w:p w:rsidR="00B105DC" w:rsidRDefault="00B105DC" w:rsidP="0069068F">
            <w:pPr>
              <w:ind w:firstLine="0"/>
              <w:rPr>
                <w:b/>
                <w:lang w:eastAsia="en-US"/>
              </w:rPr>
            </w:pPr>
          </w:p>
          <w:p w:rsidR="000710B1" w:rsidRPr="0069068F" w:rsidRDefault="000710B1" w:rsidP="0069068F">
            <w:pPr>
              <w:ind w:firstLine="0"/>
              <w:rPr>
                <w:b/>
                <w:lang w:eastAsia="en-US"/>
              </w:rPr>
            </w:pPr>
            <w:r w:rsidRPr="0069068F">
              <w:rPr>
                <w:b/>
                <w:lang w:eastAsia="en-US"/>
              </w:rPr>
              <w:t>-</w:t>
            </w:r>
          </w:p>
        </w:tc>
        <w:tc>
          <w:tcPr>
            <w:tcW w:w="6930" w:type="dxa"/>
          </w:tcPr>
          <w:p w:rsidR="00B105DC" w:rsidRDefault="00B105DC" w:rsidP="00B105DC">
            <w:pPr>
              <w:ind w:firstLine="0"/>
              <w:rPr>
                <w:lang w:eastAsia="en-US"/>
              </w:rPr>
            </w:pPr>
          </w:p>
          <w:p w:rsidR="0049471D" w:rsidRPr="0069068F" w:rsidRDefault="0049471D" w:rsidP="00B105DC">
            <w:pPr>
              <w:ind w:firstLine="0"/>
              <w:rPr>
                <w:lang w:eastAsia="en-US"/>
              </w:rPr>
            </w:pPr>
            <w:r w:rsidRPr="0049471D">
              <w:rPr>
                <w:lang w:eastAsia="en-US"/>
              </w:rPr>
              <w:t>Буреев Б.</w:t>
            </w:r>
            <w:r w:rsidR="000723C5">
              <w:rPr>
                <w:lang w:eastAsia="en-US"/>
              </w:rPr>
              <w:t> </w:t>
            </w:r>
            <w:r w:rsidRPr="0049471D">
              <w:rPr>
                <w:lang w:eastAsia="en-US"/>
              </w:rPr>
              <w:t xml:space="preserve">В., </w:t>
            </w:r>
            <w:r w:rsidR="00F6600C">
              <w:rPr>
                <w:lang w:eastAsia="en-US"/>
              </w:rPr>
              <w:t xml:space="preserve">Уткина Л. А., </w:t>
            </w:r>
            <w:r w:rsidR="000723C5" w:rsidRPr="0049471D">
              <w:rPr>
                <w:lang w:eastAsia="en-US"/>
              </w:rPr>
              <w:t>Бахарева Ю.</w:t>
            </w:r>
            <w:r w:rsidR="000723C5">
              <w:rPr>
                <w:lang w:eastAsia="en-US"/>
              </w:rPr>
              <w:t> </w:t>
            </w:r>
            <w:r w:rsidR="000723C5" w:rsidRPr="0049471D">
              <w:rPr>
                <w:lang w:eastAsia="en-US"/>
              </w:rPr>
              <w:t xml:space="preserve">П., </w:t>
            </w:r>
            <w:r w:rsidR="00F6600C">
              <w:rPr>
                <w:lang w:eastAsia="en-US"/>
              </w:rPr>
              <w:t>Васильев</w:t>
            </w:r>
            <w:r w:rsidR="00862F0D">
              <w:rPr>
                <w:lang w:eastAsia="en-US"/>
              </w:rPr>
              <w:t> </w:t>
            </w:r>
            <w:r w:rsidR="000723C5">
              <w:rPr>
                <w:lang w:eastAsia="en-US"/>
              </w:rPr>
              <w:t xml:space="preserve">К. А., </w:t>
            </w:r>
            <w:r w:rsidR="00EF7F14">
              <w:rPr>
                <w:lang w:eastAsia="en-US"/>
              </w:rPr>
              <w:t xml:space="preserve">Богомазова О. В., </w:t>
            </w:r>
            <w:r w:rsidR="00862F0D">
              <w:rPr>
                <w:lang w:eastAsia="en-US"/>
              </w:rPr>
              <w:t>Хихлов В. А.,</w:t>
            </w:r>
            <w:r w:rsidR="00B105DC">
              <w:rPr>
                <w:lang w:eastAsia="en-US"/>
              </w:rPr>
              <w:t xml:space="preserve"> </w:t>
            </w:r>
            <w:r w:rsidR="00B105DC" w:rsidRPr="0049471D">
              <w:rPr>
                <w:lang w:eastAsia="en-US"/>
              </w:rPr>
              <w:t xml:space="preserve">Казаченко О. В., Лукьянова Ю. В., </w:t>
            </w:r>
            <w:r w:rsidR="00B105DC">
              <w:rPr>
                <w:lang w:eastAsia="en-US"/>
              </w:rPr>
              <w:t xml:space="preserve">Бахарева Ю. П., </w:t>
            </w:r>
            <w:r w:rsidR="00B105DC" w:rsidRPr="0049471D">
              <w:rPr>
                <w:lang w:eastAsia="en-US"/>
              </w:rPr>
              <w:t>Шабурова А.</w:t>
            </w:r>
            <w:r w:rsidR="00B105DC">
              <w:rPr>
                <w:lang w:eastAsia="en-US"/>
              </w:rPr>
              <w:t> </w:t>
            </w:r>
            <w:r w:rsidR="00B105DC" w:rsidRPr="0049471D">
              <w:rPr>
                <w:lang w:eastAsia="en-US"/>
              </w:rPr>
              <w:t xml:space="preserve">А., </w:t>
            </w:r>
            <w:r w:rsidR="000723C5" w:rsidRPr="0049471D">
              <w:rPr>
                <w:lang w:eastAsia="en-US"/>
              </w:rPr>
              <w:t>Вахрамеева Ю. Н., Миронова Е. Ю., Цыцаркина Е.</w:t>
            </w:r>
            <w:r w:rsidR="007C5073">
              <w:rPr>
                <w:lang w:eastAsia="en-US"/>
              </w:rPr>
              <w:t> </w:t>
            </w:r>
            <w:r w:rsidR="000723C5" w:rsidRPr="0049471D">
              <w:rPr>
                <w:lang w:eastAsia="en-US"/>
              </w:rPr>
              <w:t>Н.,</w:t>
            </w:r>
            <w:r w:rsidR="00B105DC">
              <w:rPr>
                <w:lang w:eastAsia="en-US"/>
              </w:rPr>
              <w:t xml:space="preserve"> </w:t>
            </w:r>
            <w:r w:rsidR="00E47C06">
              <w:rPr>
                <w:lang w:eastAsia="en-US"/>
              </w:rPr>
              <w:t>Козлова М. В.,</w:t>
            </w:r>
            <w:r w:rsidR="00B105DC">
              <w:rPr>
                <w:lang w:eastAsia="en-US"/>
              </w:rPr>
              <w:t xml:space="preserve"> </w:t>
            </w:r>
            <w:r w:rsidRPr="0049471D">
              <w:rPr>
                <w:lang w:eastAsia="en-US"/>
              </w:rPr>
              <w:t>Ерохин С. В.</w:t>
            </w:r>
            <w:r w:rsidR="00EB4812">
              <w:rPr>
                <w:lang w:eastAsia="en-US"/>
              </w:rPr>
              <w:t xml:space="preserve"> </w:t>
            </w:r>
          </w:p>
        </w:tc>
      </w:tr>
    </w:tbl>
    <w:p w:rsidR="00907C70" w:rsidRPr="00703E44" w:rsidRDefault="00907C70" w:rsidP="0069068F">
      <w:pPr>
        <w:autoSpaceDE w:val="0"/>
        <w:autoSpaceDN w:val="0"/>
        <w:adjustRightInd w:val="0"/>
        <w:ind w:firstLine="54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EB4812" w:rsidRPr="00703E44" w:rsidTr="00EB4812">
        <w:tc>
          <w:tcPr>
            <w:tcW w:w="10137" w:type="dxa"/>
          </w:tcPr>
          <w:p w:rsidR="00EB4812" w:rsidRPr="00703E44" w:rsidRDefault="00EB4812" w:rsidP="00EB4812">
            <w:pPr>
              <w:autoSpaceDE w:val="0"/>
              <w:autoSpaceDN w:val="0"/>
              <w:adjustRightInd w:val="0"/>
              <w:jc w:val="center"/>
              <w:rPr>
                <w:b/>
                <w:szCs w:val="28"/>
              </w:rPr>
            </w:pPr>
            <w:r w:rsidRPr="00703E44">
              <w:rPr>
                <w:b/>
                <w:szCs w:val="28"/>
              </w:rPr>
              <w:t>ПОВЕСТКА</w:t>
            </w:r>
          </w:p>
        </w:tc>
      </w:tr>
      <w:tr w:rsidR="00703E44" w:rsidRPr="00703E44" w:rsidTr="00611424">
        <w:tc>
          <w:tcPr>
            <w:tcW w:w="10137" w:type="dxa"/>
          </w:tcPr>
          <w:p w:rsidR="00703E44" w:rsidRPr="00703E44" w:rsidRDefault="00703E44" w:rsidP="00862F0D">
            <w:pPr>
              <w:autoSpaceDE w:val="0"/>
              <w:autoSpaceDN w:val="0"/>
              <w:adjustRightInd w:val="0"/>
              <w:ind w:firstLine="709"/>
              <w:jc w:val="both"/>
              <w:rPr>
                <w:szCs w:val="28"/>
              </w:rPr>
            </w:pPr>
            <w:r w:rsidRPr="00703E44">
              <w:rPr>
                <w:szCs w:val="28"/>
              </w:rPr>
              <w:t>1.  </w:t>
            </w:r>
            <w:r w:rsidR="00862F0D" w:rsidRPr="00862F0D">
              <w:rPr>
                <w:szCs w:val="28"/>
              </w:rPr>
              <w:t>Об информации о плане реализации муниципальным казенным учреждением города Новосибирска «Управление дорожного строительства» наказов избирателей в 2022 году, касающихся асфальтирования и ремонта дорог, тротуаров, обустройства дорог частного сектора в щебеночном покрытии, в разрезе всех избирательных округов.</w:t>
            </w:r>
          </w:p>
        </w:tc>
      </w:tr>
      <w:tr w:rsidR="00703E44" w:rsidRPr="00703E44" w:rsidTr="00611424">
        <w:tc>
          <w:tcPr>
            <w:tcW w:w="10137" w:type="dxa"/>
          </w:tcPr>
          <w:p w:rsidR="00703E44" w:rsidRPr="00703E44" w:rsidRDefault="00703E44" w:rsidP="00703E44">
            <w:pPr>
              <w:autoSpaceDE w:val="0"/>
              <w:autoSpaceDN w:val="0"/>
              <w:adjustRightInd w:val="0"/>
              <w:ind w:firstLine="709"/>
              <w:jc w:val="both"/>
              <w:rPr>
                <w:szCs w:val="28"/>
              </w:rPr>
            </w:pPr>
            <w:r w:rsidRPr="00703E44">
              <w:rPr>
                <w:szCs w:val="28"/>
              </w:rPr>
              <w:t>2.  </w:t>
            </w:r>
            <w:r w:rsidR="00862F0D" w:rsidRPr="00862F0D">
              <w:rPr>
                <w:szCs w:val="28"/>
              </w:rPr>
              <w:t>О размещении информации об исполненных наказах избирателей в модуле «Карта наказов избирателей» на публичном муниципальном геоинформационном портале города Новосибирска «Мой Новосибирск», а также на сайте Совета депутатов города Новосибирска</w:t>
            </w:r>
            <w:r w:rsidR="001A2179">
              <w:rPr>
                <w:szCs w:val="28"/>
              </w:rPr>
              <w:t>.</w:t>
            </w:r>
          </w:p>
        </w:tc>
      </w:tr>
    </w:tbl>
    <w:p w:rsidR="00F66544" w:rsidRDefault="00F66544" w:rsidP="00BC3AF0">
      <w:pPr>
        <w:autoSpaceDE w:val="0"/>
        <w:autoSpaceDN w:val="0"/>
        <w:adjustRightInd w:val="0"/>
      </w:pPr>
    </w:p>
    <w:p w:rsidR="00F66544" w:rsidRDefault="00F66544" w:rsidP="00BC3AF0">
      <w:pPr>
        <w:autoSpaceDE w:val="0"/>
        <w:autoSpaceDN w:val="0"/>
        <w:adjustRightInd w:val="0"/>
      </w:pPr>
      <w:r w:rsidRPr="00F66544">
        <w:t>Бурмистров А. С. – </w:t>
      </w:r>
      <w:r w:rsidR="00A50E91">
        <w:t>Уважаемые коллеги депутаты</w:t>
      </w:r>
      <w:r w:rsidRPr="00F66544">
        <w:t>,</w:t>
      </w:r>
      <w:r>
        <w:t xml:space="preserve"> повестк</w:t>
      </w:r>
      <w:r w:rsidR="00A50E91">
        <w:t xml:space="preserve">а сегодняшнего заседания комиссии </w:t>
      </w:r>
      <w:r>
        <w:t xml:space="preserve">у </w:t>
      </w:r>
      <w:r w:rsidR="00C474B7">
        <w:t>В</w:t>
      </w:r>
      <w:r>
        <w:t>ас на руках.</w:t>
      </w:r>
      <w:r w:rsidR="00AC463F">
        <w:t xml:space="preserve"> В повестке два вопроса.</w:t>
      </w:r>
      <w:r w:rsidR="00A22C26">
        <w:t xml:space="preserve"> </w:t>
      </w:r>
      <w:r w:rsidR="00A50E91">
        <w:t>П</w:t>
      </w:r>
      <w:r w:rsidR="00A22C26">
        <w:t>рошу проголосовать за основу</w:t>
      </w:r>
      <w:r w:rsidR="00A22C26" w:rsidRPr="00A22C26">
        <w:t xml:space="preserve"> </w:t>
      </w:r>
      <w:r w:rsidR="00A22C26">
        <w:t>повестку. Кто «за»?</w:t>
      </w:r>
    </w:p>
    <w:p w:rsidR="00A22C26" w:rsidRPr="001D4C8D" w:rsidRDefault="00A22C26" w:rsidP="00BC3AF0">
      <w:pPr>
        <w:autoSpaceDE w:val="0"/>
        <w:autoSpaceDN w:val="0"/>
        <w:adjustRightInd w:val="0"/>
        <w:rPr>
          <w:b/>
          <w:i/>
        </w:rPr>
      </w:pPr>
      <w:r w:rsidRPr="001D4C8D">
        <w:rPr>
          <w:b/>
          <w:i/>
        </w:rPr>
        <w:lastRenderedPageBreak/>
        <w:t xml:space="preserve">«За» - </w:t>
      </w:r>
      <w:r w:rsidR="00773A14" w:rsidRPr="001D4C8D">
        <w:rPr>
          <w:b/>
          <w:i/>
        </w:rPr>
        <w:t xml:space="preserve">единогласно (Бурмистров А. С., </w:t>
      </w:r>
      <w:r w:rsidR="00862F0D" w:rsidRPr="00862F0D">
        <w:rPr>
          <w:b/>
          <w:i/>
        </w:rPr>
        <w:t>Ильиных И. С., Михайлов А. Ю., Мухарыцин А. М., Стрельников В. А.</w:t>
      </w:r>
      <w:r w:rsidR="00703E44" w:rsidRPr="001D4C8D">
        <w:rPr>
          <w:b/>
          <w:i/>
        </w:rPr>
        <w:t>).</w:t>
      </w:r>
    </w:p>
    <w:p w:rsidR="00F66544" w:rsidRDefault="00A424B1" w:rsidP="00BC3AF0">
      <w:pPr>
        <w:autoSpaceDE w:val="0"/>
        <w:autoSpaceDN w:val="0"/>
        <w:adjustRightInd w:val="0"/>
      </w:pPr>
      <w:r>
        <w:t xml:space="preserve">Все </w:t>
      </w:r>
      <w:proofErr w:type="gramStart"/>
      <w:r>
        <w:t>за</w:t>
      </w:r>
      <w:proofErr w:type="gramEnd"/>
      <w:r>
        <w:t xml:space="preserve">. </w:t>
      </w:r>
    </w:p>
    <w:p w:rsidR="00C474B7" w:rsidRDefault="00A22C26" w:rsidP="00A50E91">
      <w:pPr>
        <w:tabs>
          <w:tab w:val="left" w:pos="7356"/>
        </w:tabs>
        <w:autoSpaceDE w:val="0"/>
        <w:autoSpaceDN w:val="0"/>
        <w:adjustRightInd w:val="0"/>
      </w:pPr>
      <w:r>
        <w:t>Есть какие-то</w:t>
      </w:r>
      <w:r w:rsidR="00A50E91">
        <w:t xml:space="preserve"> предложения,</w:t>
      </w:r>
      <w:r>
        <w:t xml:space="preserve"> </w:t>
      </w:r>
      <w:r w:rsidR="001A2179">
        <w:t xml:space="preserve">замечания </w:t>
      </w:r>
      <w:r w:rsidR="00B50240">
        <w:t>к</w:t>
      </w:r>
      <w:r w:rsidR="001A2179">
        <w:t xml:space="preserve"> повестке</w:t>
      </w:r>
      <w:r>
        <w:t xml:space="preserve">? </w:t>
      </w:r>
      <w:r w:rsidR="001A2179">
        <w:t>Нет.</w:t>
      </w:r>
    </w:p>
    <w:p w:rsidR="00F66544" w:rsidRPr="00F66544" w:rsidRDefault="00A22C26" w:rsidP="00BC3AF0">
      <w:pPr>
        <w:autoSpaceDE w:val="0"/>
        <w:autoSpaceDN w:val="0"/>
        <w:adjustRightInd w:val="0"/>
      </w:pPr>
      <w:r>
        <w:t>П</w:t>
      </w:r>
      <w:r w:rsidR="00F66544" w:rsidRPr="00F66544">
        <w:t xml:space="preserve">рошу проголосовать за данную повестку в целом. Кто «за»? </w:t>
      </w:r>
    </w:p>
    <w:p w:rsidR="00862F0D" w:rsidRDefault="00862F0D" w:rsidP="00BC3AF0">
      <w:pPr>
        <w:autoSpaceDE w:val="0"/>
        <w:autoSpaceDN w:val="0"/>
        <w:adjustRightInd w:val="0"/>
        <w:rPr>
          <w:b/>
          <w:i/>
        </w:rPr>
      </w:pPr>
      <w:r w:rsidRPr="00862F0D">
        <w:rPr>
          <w:b/>
          <w:i/>
        </w:rPr>
        <w:t>«За» - единогласно (Бурмистров А. С., Ильиных И. С., Михайлов А. Ю., Мухарыцин А. М., Стрельников В. А.).</w:t>
      </w:r>
    </w:p>
    <w:p w:rsidR="00F66544" w:rsidRPr="00F66544" w:rsidRDefault="00F66544" w:rsidP="00BC3AF0">
      <w:pPr>
        <w:autoSpaceDE w:val="0"/>
        <w:autoSpaceDN w:val="0"/>
        <w:adjustRightInd w:val="0"/>
      </w:pPr>
      <w:r w:rsidRPr="00F66544">
        <w:t xml:space="preserve">Повестка дня принята. </w:t>
      </w:r>
    </w:p>
    <w:p w:rsidR="00F66544" w:rsidRDefault="00F66544" w:rsidP="00BC3AF0">
      <w:pPr>
        <w:rPr>
          <w:rFonts w:eastAsia="Times New Roman"/>
          <w:b/>
        </w:rPr>
      </w:pPr>
    </w:p>
    <w:p w:rsidR="00F66544" w:rsidRPr="003C1C4A" w:rsidRDefault="00F66544" w:rsidP="00BC3AF0">
      <w:pPr>
        <w:numPr>
          <w:ilvl w:val="0"/>
          <w:numId w:val="3"/>
        </w:numPr>
        <w:spacing w:after="200"/>
        <w:ind w:left="0" w:firstLine="709"/>
        <w:contextualSpacing/>
        <w:rPr>
          <w:rFonts w:eastAsia="Times New Roman"/>
          <w:u w:val="single"/>
        </w:rPr>
      </w:pPr>
      <w:r w:rsidRPr="003C1C4A">
        <w:rPr>
          <w:rFonts w:eastAsia="Times New Roman"/>
          <w:b/>
          <w:u w:val="single"/>
        </w:rPr>
        <w:t>Слушали:</w:t>
      </w:r>
    </w:p>
    <w:p w:rsidR="00F66544" w:rsidRDefault="00F66544" w:rsidP="00BC3AF0">
      <w:pPr>
        <w:autoSpaceDE w:val="0"/>
        <w:autoSpaceDN w:val="0"/>
        <w:adjustRightInd w:val="0"/>
      </w:pPr>
      <w:r>
        <w:t>«</w:t>
      </w:r>
      <w:r w:rsidR="00B105DC" w:rsidRPr="00B105DC">
        <w:t>Об информации о плане реализации муниципальным казенным учреждением города Новосибирска «Управление дорожного строительства» наказов избирателей в 2022 году, касающихся асфальтирования и ремонта дорог, тротуаров, обустройства дорог частного сектора в щебеночном покрытии, в разрезе всех избирательных о</w:t>
      </w:r>
      <w:r w:rsidR="00B105DC">
        <w:t>кругов</w:t>
      </w:r>
      <w:r w:rsidR="001A2179">
        <w:t>»</w:t>
      </w:r>
      <w:r w:rsidR="00B50240">
        <w:t>.</w:t>
      </w:r>
    </w:p>
    <w:p w:rsidR="00B105DC" w:rsidRDefault="00AC463F" w:rsidP="00D56654">
      <w:pPr>
        <w:autoSpaceDE w:val="0"/>
        <w:autoSpaceDN w:val="0"/>
        <w:adjustRightInd w:val="0"/>
      </w:pPr>
      <w:r>
        <w:t>Бурмистров А. С. – Уважаемые коллеги, у н</w:t>
      </w:r>
      <w:r w:rsidR="00357734">
        <w:t xml:space="preserve">ас с Вами есть полное понимание, </w:t>
      </w:r>
      <w:r>
        <w:t>как реализуются наказы по департаменту ЖКХ, по сути это система квот. Мы все понимаем</w:t>
      </w:r>
      <w:r w:rsidR="00357734">
        <w:t>,</w:t>
      </w:r>
      <w:r>
        <w:t xml:space="preserve"> сколько средств на каждый округ выделяется, сами определяем приоритеты и </w:t>
      </w:r>
      <w:proofErr w:type="gramStart"/>
      <w:r>
        <w:t>видим</w:t>
      </w:r>
      <w:proofErr w:type="gramEnd"/>
      <w:r>
        <w:t xml:space="preserve"> что будет делаться. Ясность есть и в каждой администрации что делается, какие деревья спиливаются и какие площадки устанавливаются. В рабочем порядке вся эта работа проводится. Комиссионно мы какие-то наказы исключаем, включаем – вот такая вот рутина, грубо говоря. Что касается ДТиДБК такого понимания</w:t>
      </w:r>
      <w:r w:rsidRPr="00AC463F">
        <w:t xml:space="preserve"> </w:t>
      </w:r>
      <w:proofErr w:type="spellStart"/>
      <w:r>
        <w:t>пообъектно</w:t>
      </w:r>
      <w:proofErr w:type="spellEnd"/>
      <w:r>
        <w:t xml:space="preserve">, к сожалению, нет. </w:t>
      </w:r>
      <w:r w:rsidR="00D56654">
        <w:t>Идут звонки, коллеги депутаты спрашиваю. Есть документ, который выдавали при утверждении бюджета на 2022-2024 годы</w:t>
      </w:r>
      <w:r w:rsidR="00357734">
        <w:t>,</w:t>
      </w:r>
      <w:r w:rsidR="00D56654">
        <w:t xml:space="preserve"> в котором десятки адресов указаны, но что конкретно подкреплено финансированием, что не подкреп</w:t>
      </w:r>
      <w:r w:rsidR="0063572D">
        <w:t>лено, что будет отторговываться,</w:t>
      </w:r>
      <w:r w:rsidR="00D56654">
        <w:t xml:space="preserve"> что не будет</w:t>
      </w:r>
      <w:r w:rsidR="0063572D">
        <w:t xml:space="preserve"> и</w:t>
      </w:r>
      <w:r w:rsidR="00D56654">
        <w:t xml:space="preserve"> что нам говорить нашим уважаемым избирателям – ясности нет. Поэтому мы попросили начальника департамента Константина Александровича Васильева сегодня выступить и дать пояснения, чтобы мы все понимали</w:t>
      </w:r>
      <w:r w:rsidR="0063572D">
        <w:t>,</w:t>
      </w:r>
      <w:r w:rsidR="00D56654">
        <w:t xml:space="preserve"> какие лимиты заложены на ремонт дорог, какая часть этих лимитов съедается долгами, те лимиты, которые не съедаются долгами перед подрядчиками за предыдущие периоды, какие улицы будут ремонтироваться? Например, у себя на округе я ни одной улицы не нашел в этом документе, хотя мы понимаем, что декабрьский документ не будет по всей видимости выполнен. То есть нужно знать</w:t>
      </w:r>
      <w:r w:rsidR="007F7386">
        <w:t>,</w:t>
      </w:r>
      <w:r w:rsidR="00D56654">
        <w:t xml:space="preserve"> что нас ждет, что мы будем делать? Вот такие вот вопросы. Уважаемый</w:t>
      </w:r>
      <w:r w:rsidR="007F7386" w:rsidRPr="007F7386">
        <w:t xml:space="preserve"> Константин Александрович</w:t>
      </w:r>
      <w:r w:rsidR="007F7386">
        <w:t>, если у Вас есть что сказать, то мы просим вас выступить с докладом, чтобы мы все понимали и обсудили, и прояснили этот вопрос беспокоящий многих. Спасибо.</w:t>
      </w:r>
    </w:p>
    <w:p w:rsidR="007F7386" w:rsidRDefault="007F7386" w:rsidP="00D56654">
      <w:pPr>
        <w:autoSpaceDE w:val="0"/>
        <w:autoSpaceDN w:val="0"/>
        <w:adjustRightInd w:val="0"/>
      </w:pPr>
      <w:r>
        <w:t xml:space="preserve">Васильев К. А. – Уважаемые коллеги, как было предложено, сначала дам общую информацию, а потом уже в разбивке. </w:t>
      </w:r>
    </w:p>
    <w:p w:rsidR="00B370AB" w:rsidRDefault="00B370AB" w:rsidP="00B370AB">
      <w:pPr>
        <w:autoSpaceDE w:val="0"/>
        <w:autoSpaceDN w:val="0"/>
        <w:adjustRightInd w:val="0"/>
      </w:pPr>
      <w:proofErr w:type="gramStart"/>
      <w:r>
        <w:t xml:space="preserve">Лимиты бюджетных ассигнований на 2022 год предусмотрены в размере – 3 685 млн. </w:t>
      </w:r>
      <w:r w:rsidR="001806AC">
        <w:t>рублей</w:t>
      </w:r>
      <w:r>
        <w:t xml:space="preserve">, из них: федеральный бюджет – 128 млн. </w:t>
      </w:r>
      <w:r w:rsidR="001806AC">
        <w:t>рублей</w:t>
      </w:r>
      <w:r>
        <w:t xml:space="preserve">; бюджет Новосибирской области – 2 573 млн. </w:t>
      </w:r>
      <w:r w:rsidR="001806AC">
        <w:t>рублей</w:t>
      </w:r>
      <w:r>
        <w:t xml:space="preserve">; бюджет города Новосибирска – 984 млн. </w:t>
      </w:r>
      <w:r w:rsidR="001806AC">
        <w:t>рублей</w:t>
      </w:r>
      <w:r>
        <w:t xml:space="preserve">  </w:t>
      </w:r>
      <w:proofErr w:type="gramEnd"/>
    </w:p>
    <w:p w:rsidR="00B370AB" w:rsidRDefault="00B370AB" w:rsidP="00B370AB">
      <w:pPr>
        <w:autoSpaceDE w:val="0"/>
        <w:autoSpaceDN w:val="0"/>
        <w:adjustRightInd w:val="0"/>
      </w:pPr>
      <w:r>
        <w:t>По видам работ данные средства распределяются следующим образом:</w:t>
      </w:r>
    </w:p>
    <w:p w:rsidR="00B370AB" w:rsidRDefault="00B370AB" w:rsidP="0063572D">
      <w:pPr>
        <w:tabs>
          <w:tab w:val="left" w:pos="993"/>
        </w:tabs>
        <w:autoSpaceDE w:val="0"/>
        <w:autoSpaceDN w:val="0"/>
        <w:adjustRightInd w:val="0"/>
      </w:pPr>
      <w:r>
        <w:t>-</w:t>
      </w:r>
      <w:r>
        <w:tab/>
        <w:t xml:space="preserve">ремонт дорог – 1 546 млн. </w:t>
      </w:r>
      <w:r w:rsidR="001806AC">
        <w:t>рублей</w:t>
      </w:r>
      <w:r>
        <w:t>, что составляет 42%;</w:t>
      </w:r>
    </w:p>
    <w:p w:rsidR="00B370AB" w:rsidRDefault="00B370AB" w:rsidP="0063572D">
      <w:pPr>
        <w:tabs>
          <w:tab w:val="left" w:pos="993"/>
        </w:tabs>
        <w:autoSpaceDE w:val="0"/>
        <w:autoSpaceDN w:val="0"/>
        <w:adjustRightInd w:val="0"/>
      </w:pPr>
      <w:r>
        <w:t>-</w:t>
      </w:r>
      <w:r>
        <w:tab/>
        <w:t xml:space="preserve">строительство и реконструкция – 1 986 млн. </w:t>
      </w:r>
      <w:proofErr w:type="gramStart"/>
      <w:r w:rsidR="001806AC">
        <w:t>рублей</w:t>
      </w:r>
      <w:proofErr w:type="gramEnd"/>
      <w:r>
        <w:t xml:space="preserve"> что составляет 54%;</w:t>
      </w:r>
    </w:p>
    <w:p w:rsidR="00B370AB" w:rsidRDefault="00B370AB" w:rsidP="0063572D">
      <w:pPr>
        <w:tabs>
          <w:tab w:val="left" w:pos="993"/>
        </w:tabs>
        <w:autoSpaceDE w:val="0"/>
        <w:autoSpaceDN w:val="0"/>
        <w:adjustRightInd w:val="0"/>
      </w:pPr>
      <w:r>
        <w:lastRenderedPageBreak/>
        <w:t>-</w:t>
      </w:r>
      <w:r>
        <w:tab/>
        <w:t xml:space="preserve">ремонт дорог частного сектора – 92 млн. </w:t>
      </w:r>
      <w:r w:rsidR="001806AC">
        <w:t>рублей</w:t>
      </w:r>
      <w:r>
        <w:t>, что составляет 3%;</w:t>
      </w:r>
    </w:p>
    <w:p w:rsidR="00B105DC" w:rsidRDefault="00B370AB" w:rsidP="0063572D">
      <w:pPr>
        <w:tabs>
          <w:tab w:val="left" w:pos="993"/>
        </w:tabs>
        <w:autoSpaceDE w:val="0"/>
        <w:autoSpaceDN w:val="0"/>
        <w:adjustRightInd w:val="0"/>
      </w:pPr>
      <w:r>
        <w:t>-</w:t>
      </w:r>
      <w:r>
        <w:tab/>
        <w:t xml:space="preserve">ремонт и восстановление тротуаров – 62 млн. </w:t>
      </w:r>
      <w:r w:rsidR="001806AC">
        <w:t>рублей</w:t>
      </w:r>
      <w:r>
        <w:t>, что составляет 2%.</w:t>
      </w:r>
    </w:p>
    <w:p w:rsidR="00B370AB" w:rsidRDefault="00B370AB" w:rsidP="00B370AB">
      <w:pPr>
        <w:autoSpaceDE w:val="0"/>
        <w:autoSpaceDN w:val="0"/>
        <w:adjustRightInd w:val="0"/>
      </w:pPr>
      <w:r>
        <w:t xml:space="preserve">Основные направления расходования лимитов бюджетных ассигнований в 2022 году это в том числе ОБКД – 1 870 млн. </w:t>
      </w:r>
      <w:r w:rsidR="001806AC">
        <w:t>рублей</w:t>
      </w:r>
      <w:proofErr w:type="gramStart"/>
      <w:r>
        <w:t xml:space="preserve"> Т</w:t>
      </w:r>
      <w:proofErr w:type="gramEnd"/>
      <w:r>
        <w:t>еперь более подробно остановлюсь на объектах:</w:t>
      </w:r>
      <w:r w:rsidR="007B068D">
        <w:t xml:space="preserve"> р</w:t>
      </w:r>
      <w:r>
        <w:t xml:space="preserve">еконструкция автомобильной дороги по дамбе Октябрьского моста и автомобильной дороги от пл. </w:t>
      </w:r>
      <w:proofErr w:type="spellStart"/>
      <w:r>
        <w:t>Лыщинского</w:t>
      </w:r>
      <w:proofErr w:type="spellEnd"/>
      <w:r>
        <w:t xml:space="preserve"> до пляжа «Наутилус</w:t>
      </w:r>
      <w:r w:rsidR="007B068D">
        <w:t>; р</w:t>
      </w:r>
      <w:r>
        <w:t xml:space="preserve">еконструкция площади </w:t>
      </w:r>
      <w:proofErr w:type="spellStart"/>
      <w:r>
        <w:t>Лыщинского</w:t>
      </w:r>
      <w:proofErr w:type="spellEnd"/>
      <w:r>
        <w:t xml:space="preserve"> с участками автомобильных дорог, примыкающих к площади (ул. Немировича-Данченко, проспект Карла Маркса, ул. Блюхера, ул. Го</w:t>
      </w:r>
      <w:r w:rsidR="007B068D">
        <w:t xml:space="preserve">рская); </w:t>
      </w:r>
      <w:proofErr w:type="gramStart"/>
      <w:r w:rsidR="007B068D">
        <w:t>р</w:t>
      </w:r>
      <w:r>
        <w:t xml:space="preserve">еконструкция автомобильной дороги общего пользования по </w:t>
      </w:r>
      <w:proofErr w:type="spellStart"/>
      <w:r>
        <w:t>Гусинобродскому</w:t>
      </w:r>
      <w:proofErr w:type="spellEnd"/>
      <w:r>
        <w:t xml:space="preserve"> шоссе в Октябрьском, Дзержинском районах (участок от ул. </w:t>
      </w:r>
      <w:proofErr w:type="spellStart"/>
      <w:r>
        <w:t>Волочаевская</w:t>
      </w:r>
      <w:proofErr w:type="spellEnd"/>
      <w:r>
        <w:t xml:space="preserve"> до городской черты</w:t>
      </w:r>
      <w:r w:rsidR="007B068D">
        <w:t>; р</w:t>
      </w:r>
      <w:r>
        <w:t xml:space="preserve">еконструкция автомобильной дороги общего пользования по ул. Кедровая в </w:t>
      </w:r>
      <w:proofErr w:type="spellStart"/>
      <w:r>
        <w:t>Заельцовском</w:t>
      </w:r>
      <w:proofErr w:type="spellEnd"/>
      <w:r>
        <w:t>, Калининском районах (участок от Мочищен</w:t>
      </w:r>
      <w:r w:rsidR="007B068D">
        <w:t>ского шоссе до городской черты); р</w:t>
      </w:r>
      <w:r>
        <w:t xml:space="preserve">еконструкция автомобильной по ул. Большая (участок от ул. 2-я Станционная до </w:t>
      </w:r>
      <w:proofErr w:type="spellStart"/>
      <w:r>
        <w:t>Колыванского</w:t>
      </w:r>
      <w:proofErr w:type="spellEnd"/>
      <w:r>
        <w:t xml:space="preserve"> кольца) в Ленинском районе</w:t>
      </w:r>
      <w:r w:rsidR="007B068D">
        <w:t>;</w:t>
      </w:r>
      <w:proofErr w:type="gramEnd"/>
      <w:r w:rsidR="007B068D">
        <w:t xml:space="preserve"> с</w:t>
      </w:r>
      <w:r>
        <w:t>троительство пешеходного перехода через дамбу Октябрьского моста</w:t>
      </w:r>
      <w:r w:rsidR="007B068D">
        <w:t xml:space="preserve">  и  еще семнадцать</w:t>
      </w:r>
      <w:r w:rsidR="007B068D" w:rsidRPr="007B068D">
        <w:t xml:space="preserve"> объектов ремонта автомобильных дорог</w:t>
      </w:r>
      <w:r w:rsidR="007B068D">
        <w:t>, не буду все перечислять.</w:t>
      </w:r>
    </w:p>
    <w:p w:rsidR="007B068D" w:rsidRDefault="007B068D" w:rsidP="00B370AB">
      <w:pPr>
        <w:autoSpaceDE w:val="0"/>
        <w:autoSpaceDN w:val="0"/>
        <w:adjustRightInd w:val="0"/>
      </w:pPr>
      <w:r>
        <w:t>Бурмистров А. С. – Было бы интересно для нас узнать, где эти самые объекты, они же на наших округах. Где эти объекты? В этом же и вопрос. Хотя бы знать эти объекты, но мы же не знаем. В Ваших ответах мы не видим этого.</w:t>
      </w:r>
    </w:p>
    <w:p w:rsidR="007B068D" w:rsidRDefault="007B068D" w:rsidP="00B370AB">
      <w:pPr>
        <w:autoSpaceDE w:val="0"/>
        <w:autoSpaceDN w:val="0"/>
        <w:adjustRightInd w:val="0"/>
      </w:pPr>
      <w:r>
        <w:t xml:space="preserve">Васильев К. А. – Вы хотите, чтобы я их все перечислил? </w:t>
      </w:r>
    </w:p>
    <w:p w:rsidR="007B068D" w:rsidRDefault="007B068D" w:rsidP="00B370AB">
      <w:pPr>
        <w:autoSpaceDE w:val="0"/>
        <w:autoSpaceDN w:val="0"/>
        <w:adjustRightInd w:val="0"/>
      </w:pPr>
      <w:r>
        <w:t>Бурмистров А. С. – Да, пожалуйста.</w:t>
      </w:r>
    </w:p>
    <w:p w:rsidR="007B068D" w:rsidRDefault="007B068D" w:rsidP="007B068D">
      <w:pPr>
        <w:autoSpaceDE w:val="0"/>
        <w:autoSpaceDN w:val="0"/>
        <w:adjustRightInd w:val="0"/>
      </w:pPr>
      <w:proofErr w:type="gramStart"/>
      <w:r>
        <w:t>Васильев К. А. – Вот эти объекты: ул. </w:t>
      </w:r>
      <w:proofErr w:type="spellStart"/>
      <w:r>
        <w:t>Ипподромская</w:t>
      </w:r>
      <w:proofErr w:type="spellEnd"/>
      <w:r>
        <w:t xml:space="preserve"> (II этап), ул. </w:t>
      </w:r>
      <w:proofErr w:type="spellStart"/>
      <w:r>
        <w:t>Ипподромская</w:t>
      </w:r>
      <w:proofErr w:type="spellEnd"/>
      <w:r>
        <w:t xml:space="preserve"> (I и III этап), ул. </w:t>
      </w:r>
      <w:proofErr w:type="spellStart"/>
      <w:r>
        <w:t>Волочаевская</w:t>
      </w:r>
      <w:proofErr w:type="spellEnd"/>
      <w:r>
        <w:t>, ул. Ватутина, ул. Донецкая, ул. </w:t>
      </w:r>
      <w:proofErr w:type="spellStart"/>
      <w:r>
        <w:t>Ядринцевская</w:t>
      </w:r>
      <w:proofErr w:type="spellEnd"/>
      <w:r>
        <w:t>, ул. Орджоникидзе, ул. </w:t>
      </w:r>
      <w:proofErr w:type="spellStart"/>
      <w:r>
        <w:t>Нарымская</w:t>
      </w:r>
      <w:proofErr w:type="spellEnd"/>
      <w:r>
        <w:t>, ул. Обская, ул. Добролюбова, ул. Шевченко, ул. Новогодняя, ул. Троллейная, ул. Геодезическая, ул. Космическая, ул. Нахимова, ул. Вересаева.</w:t>
      </w:r>
      <w:proofErr w:type="gramEnd"/>
    </w:p>
    <w:p w:rsidR="007B068D" w:rsidRDefault="007B068D" w:rsidP="007B068D">
      <w:pPr>
        <w:autoSpaceDE w:val="0"/>
        <w:autoSpaceDN w:val="0"/>
        <w:adjustRightInd w:val="0"/>
      </w:pPr>
      <w:proofErr w:type="gramStart"/>
      <w:r>
        <w:t xml:space="preserve">Гостевые маршруты – 612 млн. </w:t>
      </w:r>
      <w:r w:rsidR="001806AC">
        <w:t>рублей</w:t>
      </w:r>
      <w:r>
        <w:t xml:space="preserve"> </w:t>
      </w:r>
      <w:r w:rsidR="008A3FD0">
        <w:t xml:space="preserve">– всего </w:t>
      </w:r>
      <w:r>
        <w:t xml:space="preserve"> </w:t>
      </w:r>
      <w:r w:rsidR="008A3FD0">
        <w:t>одиннадцать</w:t>
      </w:r>
      <w:r>
        <w:t xml:space="preserve"> объектов:</w:t>
      </w:r>
      <w:r w:rsidR="008A3FD0">
        <w:t xml:space="preserve"> </w:t>
      </w:r>
      <w:r>
        <w:t>ул.</w:t>
      </w:r>
      <w:r w:rsidR="008A3FD0">
        <w:t> </w:t>
      </w:r>
      <w:r>
        <w:t>Военная</w:t>
      </w:r>
      <w:r w:rsidR="008A3FD0">
        <w:t xml:space="preserve">, </w:t>
      </w:r>
      <w:r>
        <w:t>ул.</w:t>
      </w:r>
      <w:r w:rsidR="008A3FD0">
        <w:t> </w:t>
      </w:r>
      <w:proofErr w:type="spellStart"/>
      <w:r>
        <w:t>Ядринцевская</w:t>
      </w:r>
      <w:proofErr w:type="spellEnd"/>
      <w:r w:rsidR="008A3FD0">
        <w:t xml:space="preserve">, </w:t>
      </w:r>
      <w:r>
        <w:t>ул.</w:t>
      </w:r>
      <w:r w:rsidR="008A3FD0">
        <w:t> </w:t>
      </w:r>
      <w:r>
        <w:t>Димитрова</w:t>
      </w:r>
      <w:r w:rsidR="008A3FD0">
        <w:t>,</w:t>
      </w:r>
      <w:r>
        <w:t xml:space="preserve"> ул.</w:t>
      </w:r>
      <w:r w:rsidR="008A3FD0">
        <w:t> </w:t>
      </w:r>
      <w:r>
        <w:t>Максима Горького</w:t>
      </w:r>
      <w:r w:rsidR="008A3FD0">
        <w:t xml:space="preserve">, </w:t>
      </w:r>
      <w:r>
        <w:t>ул.</w:t>
      </w:r>
      <w:r w:rsidR="008A3FD0">
        <w:t> </w:t>
      </w:r>
      <w:r>
        <w:t xml:space="preserve"> Чаплыгина</w:t>
      </w:r>
      <w:r w:rsidR="008A3FD0">
        <w:t xml:space="preserve">, </w:t>
      </w:r>
      <w:r>
        <w:t xml:space="preserve">проезд Виктора </w:t>
      </w:r>
      <w:proofErr w:type="spellStart"/>
      <w:r>
        <w:t>Ващука</w:t>
      </w:r>
      <w:proofErr w:type="spellEnd"/>
      <w:r w:rsidR="008A3FD0">
        <w:t xml:space="preserve">, </w:t>
      </w:r>
      <w:r>
        <w:t>ул.</w:t>
      </w:r>
      <w:r w:rsidR="008A3FD0">
        <w:t> </w:t>
      </w:r>
      <w:r>
        <w:t>Немировича-Данченко</w:t>
      </w:r>
      <w:r w:rsidR="008A3FD0">
        <w:t xml:space="preserve">, </w:t>
      </w:r>
      <w:r>
        <w:t>ул.</w:t>
      </w:r>
      <w:r w:rsidR="008A3FD0">
        <w:t> </w:t>
      </w:r>
      <w:r>
        <w:t>Станционная</w:t>
      </w:r>
      <w:r w:rsidR="008A3FD0">
        <w:t xml:space="preserve">, </w:t>
      </w:r>
      <w:r>
        <w:t>ул.</w:t>
      </w:r>
      <w:r w:rsidR="008A3FD0">
        <w:t> </w:t>
      </w:r>
      <w:r>
        <w:t>Дуси Ковальчук</w:t>
      </w:r>
      <w:r w:rsidR="008A3FD0">
        <w:t xml:space="preserve">, </w:t>
      </w:r>
      <w:r>
        <w:t>Проспект Карла Маркса</w:t>
      </w:r>
      <w:r w:rsidR="008A3FD0">
        <w:t xml:space="preserve">, </w:t>
      </w:r>
      <w:proofErr w:type="spellStart"/>
      <w:r>
        <w:t>Гусинобродское</w:t>
      </w:r>
      <w:proofErr w:type="spellEnd"/>
      <w:r>
        <w:t xml:space="preserve"> шоссе</w:t>
      </w:r>
      <w:r w:rsidR="008A3FD0">
        <w:t>.</w:t>
      </w:r>
      <w:proofErr w:type="gramEnd"/>
    </w:p>
    <w:p w:rsidR="00B105DC" w:rsidRDefault="008A3FD0" w:rsidP="008A3FD0">
      <w:pPr>
        <w:autoSpaceDE w:val="0"/>
        <w:autoSpaceDN w:val="0"/>
        <w:adjustRightInd w:val="0"/>
      </w:pPr>
      <w:proofErr w:type="gramStart"/>
      <w:r>
        <w:t xml:space="preserve">Прочие объекты – это еще 820 млн. </w:t>
      </w:r>
      <w:r w:rsidR="001806AC">
        <w:t>рублей</w:t>
      </w:r>
      <w:r>
        <w:t xml:space="preserve">, в том числе: текущий ремонт силами ДЭУ, то есть ямочный ремонт (115 млн. </w:t>
      </w:r>
      <w:r w:rsidR="001806AC">
        <w:t>рублей</w:t>
      </w:r>
      <w:r>
        <w:t xml:space="preserve">); строительный контроль (22 млн. </w:t>
      </w:r>
      <w:r w:rsidR="001806AC">
        <w:t>рублей</w:t>
      </w:r>
      <w:r>
        <w:t>); ПСД по объектам Академгородок 2.0, нацпроекта «Жилье», реконструкция пр.</w:t>
      </w:r>
      <w:proofErr w:type="gramEnd"/>
      <w:r>
        <w:t xml:space="preserve"> </w:t>
      </w:r>
      <w:proofErr w:type="gramStart"/>
      <w:r>
        <w:t xml:space="preserve">Дзержинского, строительство надземных пешеходных переходов в районе ООТ «ЖК </w:t>
      </w:r>
      <w:proofErr w:type="spellStart"/>
      <w:r>
        <w:t>Дивногорский</w:t>
      </w:r>
      <w:proofErr w:type="spellEnd"/>
      <w:r>
        <w:t xml:space="preserve">» и ООТ «ЖК </w:t>
      </w:r>
      <w:proofErr w:type="spellStart"/>
      <w:r>
        <w:t>Новомарусино</w:t>
      </w:r>
      <w:proofErr w:type="spellEnd"/>
      <w:r>
        <w:t xml:space="preserve">», комплексное этих развитие территорий, в общей сложности – 319,5 млн. </w:t>
      </w:r>
      <w:r w:rsidR="001806AC">
        <w:t>рублей</w:t>
      </w:r>
      <w:r>
        <w:t xml:space="preserve">; пешеходный переход через дамбу Октябрьского моста, 2 этап (60 млн. </w:t>
      </w:r>
      <w:r w:rsidR="001806AC">
        <w:t>рублей</w:t>
      </w:r>
      <w:r>
        <w:t xml:space="preserve">); строительно-монтажные работы площади </w:t>
      </w:r>
      <w:proofErr w:type="spellStart"/>
      <w:r>
        <w:t>Лыщинского</w:t>
      </w:r>
      <w:proofErr w:type="spellEnd"/>
      <w:r>
        <w:t xml:space="preserve"> (15 млн. </w:t>
      </w:r>
      <w:r w:rsidR="001806AC">
        <w:t>рублей</w:t>
      </w:r>
      <w:r>
        <w:t xml:space="preserve">); объекты ремонта к региональному центру волейбола (27 млн. </w:t>
      </w:r>
      <w:r w:rsidR="001806AC">
        <w:t>рублей</w:t>
      </w:r>
      <w:r>
        <w:t>);</w:t>
      </w:r>
      <w:proofErr w:type="gramEnd"/>
      <w:r>
        <w:t xml:space="preserve"> </w:t>
      </w:r>
      <w:proofErr w:type="gramStart"/>
      <w:r>
        <w:t xml:space="preserve">увеличение пропускной способности по ул. Станционная (108 млн. </w:t>
      </w:r>
      <w:r w:rsidR="001806AC">
        <w:t>рублей</w:t>
      </w:r>
      <w:r>
        <w:t xml:space="preserve">); резервный фонд Правительства Новосибирской области с 2021 года (20 млн. </w:t>
      </w:r>
      <w:r w:rsidR="001806AC">
        <w:t>рублей</w:t>
      </w:r>
      <w:r>
        <w:t xml:space="preserve">); ремонт тротуаров (53,5 млн. </w:t>
      </w:r>
      <w:r w:rsidR="001806AC">
        <w:t>рублей</w:t>
      </w:r>
      <w:r>
        <w:t>); ремонт дорог индивидуальной жилой застройки (80 млн. </w:t>
      </w:r>
      <w:r w:rsidR="001806AC">
        <w:t>рублей</w:t>
      </w:r>
      <w:r>
        <w:t>).</w:t>
      </w:r>
      <w:proofErr w:type="gramEnd"/>
    </w:p>
    <w:p w:rsidR="00B105DC" w:rsidRDefault="00EA5531" w:rsidP="008A3FD0">
      <w:pPr>
        <w:autoSpaceDE w:val="0"/>
        <w:autoSpaceDN w:val="0"/>
        <w:adjustRightInd w:val="0"/>
      </w:pPr>
      <w:r>
        <w:t>На р</w:t>
      </w:r>
      <w:r w:rsidR="008A3FD0">
        <w:t>емонт</w:t>
      </w:r>
      <w:r>
        <w:t>е</w:t>
      </w:r>
      <w:r w:rsidR="008A3FD0">
        <w:t xml:space="preserve"> дорог индивидуальной жилой </w:t>
      </w:r>
      <w:proofErr w:type="gramStart"/>
      <w:r w:rsidR="008A3FD0">
        <w:t>застройки города</w:t>
      </w:r>
      <w:proofErr w:type="gramEnd"/>
      <w:r w:rsidR="008A3FD0">
        <w:t xml:space="preserve"> Новосибирска </w:t>
      </w:r>
      <w:r>
        <w:t>более подробно остановлюсь, потому что это непосредственно касается депутатов, которые в частном секторе заявлялись. Значит, в</w:t>
      </w:r>
      <w:r w:rsidR="008A3FD0">
        <w:t xml:space="preserve"> рамках выделенных лимитов на 2022 год в размере 80</w:t>
      </w:r>
      <w:r>
        <w:t> </w:t>
      </w:r>
      <w:r w:rsidR="008A3FD0">
        <w:t xml:space="preserve">млн. рублей суммы на район распределены в соответствии с </w:t>
      </w:r>
      <w:r w:rsidR="008A3FD0">
        <w:lastRenderedPageBreak/>
        <w:t xml:space="preserve">занимаемыми площадями. В каждом районе совместно с депутатами городского </w:t>
      </w:r>
      <w:r w:rsidR="00180867">
        <w:t>С</w:t>
      </w:r>
      <w:r w:rsidR="008A3FD0">
        <w:t>овета проведены совещания по составлению перечня наказов, планируемого к выполнению в 2022 году. После схода снежного покрова будут проведены комиссионные обследования на местах и сформирован окончательный перечень работ по наказам.</w:t>
      </w:r>
      <w:r>
        <w:t xml:space="preserve"> </w:t>
      </w:r>
      <w:r w:rsidR="00BD5EDE">
        <w:t>По районам нужно зачитывать суммы, которые распределены были?</w:t>
      </w:r>
    </w:p>
    <w:p w:rsidR="00B105DC" w:rsidRDefault="00BD5EDE" w:rsidP="00A50E91">
      <w:pPr>
        <w:autoSpaceDE w:val="0"/>
        <w:autoSpaceDN w:val="0"/>
        <w:adjustRightInd w:val="0"/>
      </w:pPr>
      <w:r>
        <w:t>Бурмистров А. С. – Лучше бы озвучить, наверно.</w:t>
      </w:r>
    </w:p>
    <w:p w:rsidR="00BD5EDE" w:rsidRDefault="00BD5EDE" w:rsidP="00932D43">
      <w:pPr>
        <w:autoSpaceDE w:val="0"/>
        <w:autoSpaceDN w:val="0"/>
        <w:adjustRightInd w:val="0"/>
      </w:pPr>
      <w:r>
        <w:t>Васильев К. А. – Хорошо.</w:t>
      </w:r>
      <w:r w:rsidR="00932D43" w:rsidRPr="00932D43">
        <w:t xml:space="preserve"> </w:t>
      </w:r>
      <w:r w:rsidR="00932D43">
        <w:t>До копеек я не буду воспроизводить, а приведу сокращенно, в тыс. рублей</w:t>
      </w:r>
      <w:r w:rsidR="00180867">
        <w:t>, по районам</w:t>
      </w:r>
      <w:r w:rsidR="00932D43">
        <w:t xml:space="preserve">. </w:t>
      </w:r>
      <w:proofErr w:type="gramStart"/>
      <w:r w:rsidR="00932D43">
        <w:t xml:space="preserve">Дзержинский – 9 874 тыс. рублей, Железнодорожный – 971 тыс. рублей, </w:t>
      </w:r>
      <w:proofErr w:type="spellStart"/>
      <w:r w:rsidR="00932D43">
        <w:t>Заельцовский</w:t>
      </w:r>
      <w:proofErr w:type="spellEnd"/>
      <w:r w:rsidR="00932D43">
        <w:t xml:space="preserve"> – 7 463 тыс. рублей, Калининский 8 548 тыс. рублей, Кировский – 5 921 тыс. рублей, Ленинский – 20 058 тыс. рублей, Октябрьский – 7 083 тыс. рублей, Первомайский – 11 174 тыс. рублей, Советский – 8 415 тыс. рублей, Центральный – 487 тыс. рублей.</w:t>
      </w:r>
      <w:proofErr w:type="gramEnd"/>
      <w:r w:rsidR="00932D43">
        <w:t xml:space="preserve"> Итого – 80 млн. рублей. </w:t>
      </w:r>
      <w:r w:rsidR="001806AC" w:rsidRPr="001806AC">
        <w:t>Площадь</w:t>
      </w:r>
      <w:r w:rsidR="001806AC">
        <w:t xml:space="preserve"> </w:t>
      </w:r>
      <w:r w:rsidR="001806AC" w:rsidRPr="001806AC">
        <w:t>кв</w:t>
      </w:r>
      <w:r w:rsidR="001806AC">
        <w:t>адратных метров, которая предполагается к ремонту на эти суммы 3 миллиона</w:t>
      </w:r>
      <w:r w:rsidR="001806AC" w:rsidRPr="001806AC">
        <w:t xml:space="preserve"> 558</w:t>
      </w:r>
      <w:r w:rsidR="001806AC">
        <w:t xml:space="preserve"> тысяч квадратных метров.</w:t>
      </w:r>
    </w:p>
    <w:p w:rsidR="001806AC" w:rsidRDefault="001806AC" w:rsidP="001806AC">
      <w:pPr>
        <w:autoSpaceDE w:val="0"/>
        <w:autoSpaceDN w:val="0"/>
        <w:adjustRightInd w:val="0"/>
      </w:pPr>
      <w:proofErr w:type="gramStart"/>
      <w:r>
        <w:t>На ремонт и восстановление тротуаров запланировано 53,5 млн. рублей, как я уже говорил ранее, в том числе: на обеспечение маршрутов безопасного движения детей к образовательным организациям запланировано 13,5 млн. рублей; на исполнение судебных решений мы запланировали 20 млн. рублей; на реализацию наказов избирателей депутатов Совета депутатов города Новосибирска остаются также 20 млн. рублей.</w:t>
      </w:r>
      <w:proofErr w:type="gramEnd"/>
      <w:r>
        <w:t xml:space="preserve"> Мы </w:t>
      </w:r>
      <w:proofErr w:type="gramStart"/>
      <w:r>
        <w:t>предлагаем таким же образом разделить их между депутатами и в среднем получается</w:t>
      </w:r>
      <w:proofErr w:type="gramEnd"/>
      <w:r>
        <w:t xml:space="preserve"> порядка четырехсот тыс. рублей на депутата, если не будет других предложений.</w:t>
      </w:r>
    </w:p>
    <w:p w:rsidR="00B105DC" w:rsidRDefault="00BC5BD5" w:rsidP="00A50E91">
      <w:pPr>
        <w:autoSpaceDE w:val="0"/>
        <w:autoSpaceDN w:val="0"/>
        <w:adjustRightInd w:val="0"/>
      </w:pPr>
      <w:r>
        <w:t>Бурмистров А. С. – Не до конца понятно следующее. Вот есть всего 80 млн</w:t>
      </w:r>
      <w:r w:rsidR="00CE6A89">
        <w:t>. рублей на тротуары?</w:t>
      </w:r>
    </w:p>
    <w:p w:rsidR="00CE6A89" w:rsidRDefault="00CE6A89" w:rsidP="00A50E91">
      <w:pPr>
        <w:autoSpaceDE w:val="0"/>
        <w:autoSpaceDN w:val="0"/>
        <w:adjustRightInd w:val="0"/>
      </w:pPr>
      <w:r>
        <w:t>Васильев К. А. – Это не на тротуары, а это на ремонт индивидуальной жилой застройки.</w:t>
      </w:r>
    </w:p>
    <w:p w:rsidR="00CE6A89" w:rsidRDefault="00CE6A89" w:rsidP="00A50E91">
      <w:pPr>
        <w:autoSpaceDE w:val="0"/>
        <w:autoSpaceDN w:val="0"/>
        <w:adjustRightInd w:val="0"/>
      </w:pPr>
      <w:r>
        <w:t xml:space="preserve">Бурмистров А. С. – Да, оговорился, простите. Как вот определено? Вот есть </w:t>
      </w:r>
      <w:proofErr w:type="gramStart"/>
      <w:r>
        <w:t>лимиты</w:t>
      </w:r>
      <w:proofErr w:type="gramEnd"/>
      <w:r>
        <w:t xml:space="preserve"> и мы все ходили и выверяли, понимаем какие улицы нужно делать, какие не делать, почему. Как можно понять?</w:t>
      </w:r>
    </w:p>
    <w:p w:rsidR="00B105DC" w:rsidRDefault="00CE6A89" w:rsidP="00A50E91">
      <w:pPr>
        <w:autoSpaceDE w:val="0"/>
        <w:autoSpaceDN w:val="0"/>
        <w:adjustRightInd w:val="0"/>
      </w:pPr>
      <w:r>
        <w:t>Васильев К. А. – Согласно площадям мы раздали денежные средства на районы. Районы собирались с депутатами и проговаривали, какие площади будут ремонтировать. С районами отработанно было.</w:t>
      </w:r>
    </w:p>
    <w:p w:rsidR="00B105DC" w:rsidRDefault="00CE6A89" w:rsidP="00A50E91">
      <w:pPr>
        <w:autoSpaceDE w:val="0"/>
        <w:autoSpaceDN w:val="0"/>
        <w:adjustRightInd w:val="0"/>
      </w:pPr>
      <w:r>
        <w:t>Бурмистров А. С. – Подождите, Вам это подано все было и Вы участвовали в этом?</w:t>
      </w:r>
    </w:p>
    <w:p w:rsidR="00CE6A89" w:rsidRDefault="00CE6A89" w:rsidP="00A50E91">
      <w:pPr>
        <w:autoSpaceDE w:val="0"/>
        <w:autoSpaceDN w:val="0"/>
        <w:adjustRightInd w:val="0"/>
      </w:pPr>
      <w:r>
        <w:t xml:space="preserve">Васильев К. А. – Конечно участвовали, а как же? По частному сектору все </w:t>
      </w:r>
      <w:proofErr w:type="gramStart"/>
      <w:r>
        <w:t>участвовали и не зна</w:t>
      </w:r>
      <w:r w:rsidR="00180867">
        <w:t>ю</w:t>
      </w:r>
      <w:proofErr w:type="gramEnd"/>
      <w:r>
        <w:t>, почему у Вас такой информации нет.</w:t>
      </w:r>
    </w:p>
    <w:p w:rsidR="00CE6A89" w:rsidRDefault="00CE6A89" w:rsidP="00A50E91">
      <w:pPr>
        <w:autoSpaceDE w:val="0"/>
        <w:autoSpaceDN w:val="0"/>
        <w:adjustRightInd w:val="0"/>
      </w:pPr>
      <w:r>
        <w:t xml:space="preserve">Бурмистров А. С. – </w:t>
      </w:r>
      <w:r w:rsidR="00A64F2C">
        <w:t>Леонид Юрьевич [Рыбин</w:t>
      </w:r>
      <w:r w:rsidR="00A64F2C" w:rsidRPr="00A64F2C">
        <w:t>]</w:t>
      </w:r>
      <w:r w:rsidR="00A64F2C">
        <w:t xml:space="preserve"> хочет спросить. Пожалуйста.</w:t>
      </w:r>
    </w:p>
    <w:p w:rsidR="00A64F2C" w:rsidRDefault="00A64F2C" w:rsidP="00A50E91">
      <w:pPr>
        <w:autoSpaceDE w:val="0"/>
        <w:autoSpaceDN w:val="0"/>
        <w:adjustRightInd w:val="0"/>
      </w:pPr>
      <w:r>
        <w:t>Рыбин Л. Ю. – У меня вопрос, вот 53 миллиона написано – это на восстановление тротуаров, да?</w:t>
      </w:r>
    </w:p>
    <w:p w:rsidR="00A64F2C" w:rsidRDefault="00A64F2C" w:rsidP="00A50E91">
      <w:pPr>
        <w:autoSpaceDE w:val="0"/>
        <w:autoSpaceDN w:val="0"/>
        <w:adjustRightInd w:val="0"/>
      </w:pPr>
      <w:r>
        <w:t>Васильев К. А. – Да.</w:t>
      </w:r>
    </w:p>
    <w:p w:rsidR="00A64F2C" w:rsidRDefault="00A64F2C" w:rsidP="00A50E91">
      <w:pPr>
        <w:autoSpaceDE w:val="0"/>
        <w:autoSpaceDN w:val="0"/>
        <w:adjustRightInd w:val="0"/>
      </w:pPr>
      <w:r>
        <w:t>Рыбин Л. Ю. – А на строительство тротуаров? У меня вопрос – строительство тротуаров.</w:t>
      </w:r>
    </w:p>
    <w:p w:rsidR="00A64F2C" w:rsidRDefault="00A64F2C" w:rsidP="00A50E91">
      <w:pPr>
        <w:autoSpaceDE w:val="0"/>
        <w:autoSpaceDN w:val="0"/>
        <w:adjustRightInd w:val="0"/>
      </w:pPr>
      <w:r>
        <w:t>Васильев К. А. – Нет, только на восстановление. Строительство тротуаров – это уже другое. Здесь нужно делать проект, экспертизу проходить и потом уже его строить.</w:t>
      </w:r>
    </w:p>
    <w:p w:rsidR="00A64F2C" w:rsidRDefault="00A64F2C" w:rsidP="00A50E91">
      <w:pPr>
        <w:autoSpaceDE w:val="0"/>
        <w:autoSpaceDN w:val="0"/>
        <w:adjustRightInd w:val="0"/>
      </w:pPr>
      <w:r w:rsidRPr="00A64F2C">
        <w:lastRenderedPageBreak/>
        <w:t>Рыбин Л. Ю. –</w:t>
      </w:r>
      <w:r>
        <w:t xml:space="preserve"> У меня уже шесть лет проходит эта экспертиза ул. </w:t>
      </w:r>
      <w:proofErr w:type="spellStart"/>
      <w:r w:rsidRPr="00A64F2C">
        <w:t>Турухановская</w:t>
      </w:r>
      <w:proofErr w:type="spellEnd"/>
      <w:r>
        <w:t>, в том числе и безопасность движения к школе.</w:t>
      </w:r>
    </w:p>
    <w:p w:rsidR="00180867" w:rsidRDefault="00A64F2C" w:rsidP="00A50E91">
      <w:pPr>
        <w:autoSpaceDE w:val="0"/>
        <w:autoSpaceDN w:val="0"/>
        <w:adjustRightInd w:val="0"/>
      </w:pPr>
      <w:r>
        <w:t xml:space="preserve">Васильев К. А. – Я в общей сложности сказал, что </w:t>
      </w:r>
      <w:r w:rsidR="009F52A2">
        <w:t xml:space="preserve">на сегодняшний день </w:t>
      </w:r>
      <w:r>
        <w:t>выделено 53,5 млн. рубле</w:t>
      </w:r>
      <w:r w:rsidR="00180867">
        <w:t>й</w:t>
      </w:r>
      <w:r>
        <w:t xml:space="preserve"> и из них 13,5 млн. рублей уже запланированы на подходы к школам, то есть, мы не можем уже </w:t>
      </w:r>
      <w:r w:rsidR="009F52A2">
        <w:t>с ними ничего сделать другого</w:t>
      </w:r>
      <w:r w:rsidR="00180867">
        <w:t>. О</w:t>
      </w:r>
      <w:r w:rsidR="009F52A2">
        <w:t>стается 40 млн. рублей</w:t>
      </w:r>
      <w:r w:rsidR="00180867">
        <w:t xml:space="preserve"> и эти </w:t>
      </w:r>
      <w:r w:rsidR="009F52A2">
        <w:t xml:space="preserve">40 млн. рублей предлагается разделить пополам – это 20 млн. рублей на решения судов, а </w:t>
      </w:r>
      <w:r w:rsidR="00180867">
        <w:t xml:space="preserve">другие </w:t>
      </w:r>
      <w:r w:rsidR="009F52A2">
        <w:t>20 млн. рублей распределить между депутатами на наказы избирателей.</w:t>
      </w:r>
      <w:r>
        <w:t xml:space="preserve"> </w:t>
      </w:r>
      <w:r w:rsidR="009F52A2">
        <w:t>Если Вы не возражаете?</w:t>
      </w:r>
      <w:r w:rsidR="00180867">
        <w:t xml:space="preserve"> </w:t>
      </w:r>
    </w:p>
    <w:p w:rsidR="00A95A55" w:rsidRDefault="00A95A55" w:rsidP="00A50E91">
      <w:pPr>
        <w:autoSpaceDE w:val="0"/>
        <w:autoSpaceDN w:val="0"/>
        <w:adjustRightInd w:val="0"/>
      </w:pPr>
      <w:r>
        <w:t>Давайте я по тротуарам скажу, какие сейчас дела обстоят с тротуарами. У нас, как я сказал, 53,5 млн. рублей выделено, а по решению судов уже сейчас необходимо 76 млн. рублей необходимо, в цифрах 2021 года, потратить на решения судов. Мы решили сделать пополам и направить туда 20 млн. рублей и на наказы депутатов – 20 млн. рублей. Хотя этих денежных средств, сами понимаете, даже на решения судов уже не хватает.</w:t>
      </w:r>
      <w:r w:rsidR="00046BAA">
        <w:t xml:space="preserve"> Там 76 млн. рублей в ценах 2021 года.</w:t>
      </w:r>
      <w:r>
        <w:t xml:space="preserve"> Я доложил всю информацию.</w:t>
      </w:r>
    </w:p>
    <w:p w:rsidR="00A95A55" w:rsidRDefault="00A95A55" w:rsidP="00A50E91">
      <w:pPr>
        <w:autoSpaceDE w:val="0"/>
        <w:autoSpaceDN w:val="0"/>
        <w:adjustRightInd w:val="0"/>
      </w:pPr>
      <w:r>
        <w:t>Бурмистров А. С. – Во-</w:t>
      </w:r>
      <w:r w:rsidR="0063572D">
        <w:t>п</w:t>
      </w:r>
      <w:r>
        <w:t xml:space="preserve">ервых, спасибо, что мы эти улицы узнали, услышали. Я Вам письма </w:t>
      </w:r>
      <w:r w:rsidR="00046BAA">
        <w:t>на</w:t>
      </w:r>
      <w:r>
        <w:t xml:space="preserve">писал, но не было этой информации в ответах. </w:t>
      </w:r>
    </w:p>
    <w:p w:rsidR="00A95A55" w:rsidRDefault="00A95A55" w:rsidP="00A50E91">
      <w:pPr>
        <w:autoSpaceDE w:val="0"/>
        <w:autoSpaceDN w:val="0"/>
        <w:adjustRightInd w:val="0"/>
      </w:pPr>
      <w:r>
        <w:t xml:space="preserve">Васильев К. А. – Я готов Вам дать эту информацию и письменно, чтобы вы ее через себя пропустили, обработали. Будут какие-то дополнительные вопросы – мы готовы ответить на них. </w:t>
      </w:r>
    </w:p>
    <w:p w:rsidR="00A95A55" w:rsidRDefault="00A95A55" w:rsidP="00A50E91">
      <w:pPr>
        <w:autoSpaceDE w:val="0"/>
        <w:autoSpaceDN w:val="0"/>
        <w:adjustRightInd w:val="0"/>
      </w:pPr>
      <w:r>
        <w:t xml:space="preserve">Бурмистров А. С. – </w:t>
      </w:r>
      <w:r w:rsidR="00031B24">
        <w:t>Н</w:t>
      </w:r>
      <w:r>
        <w:t>аправьте нам на комиссию, а мы ее потом дальше разошлем. До сих пор нет понимания, какие критерии выработаны для формирования вот этого перечня или иного перечня.</w:t>
      </w:r>
      <w:r w:rsidR="00FA7D69">
        <w:t xml:space="preserve"> Я не до конца понимаю, как это все работает. </w:t>
      </w:r>
    </w:p>
    <w:p w:rsidR="00A95A55" w:rsidRDefault="00FA7D69" w:rsidP="00A50E91">
      <w:pPr>
        <w:autoSpaceDE w:val="0"/>
        <w:autoSpaceDN w:val="0"/>
        <w:adjustRightInd w:val="0"/>
      </w:pPr>
      <w:r>
        <w:t>Васильев К. А. – Ну, давайте я еще вернусь по тротуарам.</w:t>
      </w:r>
    </w:p>
    <w:p w:rsidR="00FA7D69" w:rsidRDefault="00FA7D69" w:rsidP="00A50E91">
      <w:pPr>
        <w:autoSpaceDE w:val="0"/>
        <w:autoSpaceDN w:val="0"/>
        <w:adjustRightInd w:val="0"/>
      </w:pPr>
      <w:r>
        <w:t>Бурмистров А. С. – Нет, я про дороги говорю. Про тротуары понятно – есть 53,5 млн. рублей</w:t>
      </w:r>
      <w:r w:rsidR="00046BAA">
        <w:t>,</w:t>
      </w:r>
      <w:r>
        <w:t xml:space="preserve"> из которых 13,5 млн. рублей на </w:t>
      </w:r>
      <w:r w:rsidRPr="00FA7D69">
        <w:t>подходы к школам</w:t>
      </w:r>
      <w:r>
        <w:t>, остаются 20 млн. рублей на дороги на которые нельзя сделать практически ничего.</w:t>
      </w:r>
    </w:p>
    <w:p w:rsidR="00FA7D69" w:rsidRDefault="00FA7D69" w:rsidP="00A50E91">
      <w:pPr>
        <w:autoSpaceDE w:val="0"/>
        <w:autoSpaceDN w:val="0"/>
        <w:adjustRightInd w:val="0"/>
      </w:pPr>
      <w:r>
        <w:t>Васильев К. А. – Про дороги я уже сказал, какие дороги у нас планируются.</w:t>
      </w:r>
    </w:p>
    <w:p w:rsidR="00FA7D69" w:rsidRDefault="00FA7D69" w:rsidP="00A50E91">
      <w:pPr>
        <w:autoSpaceDE w:val="0"/>
        <w:autoSpaceDN w:val="0"/>
        <w:adjustRightInd w:val="0"/>
      </w:pPr>
      <w:r>
        <w:t>Бурмистров А. С. – Как этот перечень определяется? У нас же в этом вопрос.</w:t>
      </w:r>
    </w:p>
    <w:p w:rsidR="00FA7D69" w:rsidRDefault="00FA7D69" w:rsidP="00A50E91">
      <w:pPr>
        <w:autoSpaceDE w:val="0"/>
        <w:autoSpaceDN w:val="0"/>
        <w:adjustRightInd w:val="0"/>
      </w:pPr>
      <w:r>
        <w:t>Васильев К. А. – Перечень определяется Минтрансом Новосибирской области и согласовывается с ними.</w:t>
      </w:r>
    </w:p>
    <w:p w:rsidR="00FA7D69" w:rsidRDefault="00FA7D69" w:rsidP="00A50E91">
      <w:pPr>
        <w:autoSpaceDE w:val="0"/>
        <w:autoSpaceDN w:val="0"/>
        <w:adjustRightInd w:val="0"/>
      </w:pPr>
      <w:r>
        <w:t xml:space="preserve">Бурмистров А. С. – Он согласовывается или определяется? </w:t>
      </w:r>
    </w:p>
    <w:p w:rsidR="00FA7D69" w:rsidRDefault="00FA7D69" w:rsidP="00A50E91">
      <w:pPr>
        <w:autoSpaceDE w:val="0"/>
        <w:autoSpaceDN w:val="0"/>
        <w:adjustRightInd w:val="0"/>
      </w:pPr>
      <w:r>
        <w:t>Васильев К. А. – Мы вносим свои предложения, а Минтранс его корректирует и согласовывает в конечном итоге. Перечень был намного больше, предложений с нашей стороны было намного больше, но приоритет это гостевые маршруты и основные магистрали.</w:t>
      </w:r>
    </w:p>
    <w:p w:rsidR="00FA7D69" w:rsidRDefault="00FA7D69" w:rsidP="00A50E91">
      <w:pPr>
        <w:autoSpaceDE w:val="0"/>
        <w:autoSpaceDN w:val="0"/>
        <w:adjustRightInd w:val="0"/>
      </w:pPr>
      <w:r>
        <w:t xml:space="preserve">Украинцев И. С. </w:t>
      </w:r>
      <w:r w:rsidR="007D67E8">
        <w:t>–</w:t>
      </w:r>
      <w:r>
        <w:t xml:space="preserve"> </w:t>
      </w:r>
      <w:r w:rsidR="007B6358" w:rsidRPr="007B6358">
        <w:t>Константин Александрович</w:t>
      </w:r>
      <w:r w:rsidR="007B6358">
        <w:t xml:space="preserve">, вопрос-то четко сформулирован, на мой взгляд. Вы на него стараетесь не дать ответа. У всех у нас есть наказы и депутаты, как бы странно это не звучало, </w:t>
      </w:r>
      <w:proofErr w:type="gramStart"/>
      <w:r w:rsidR="007B6358">
        <w:t>может быть даже в лучшей степени знают</w:t>
      </w:r>
      <w:proofErr w:type="gramEnd"/>
      <w:r w:rsidR="007B6358">
        <w:t>, какие улицы нужно ремонтировать, а какие могут подождать. Почему, если я правильно Александра Сергеевича услышал, почему вы перечень улиц, который Вы даете Минтрансу, не согласовываете с депутатами? Какие-то крошки со стола мы в администрациях согласовываем с депутатами, а глобальные вещи, то есть огромные сумм</w:t>
      </w:r>
      <w:r w:rsidR="00046BAA">
        <w:t>ы</w:t>
      </w:r>
      <w:r w:rsidR="007B6358">
        <w:t xml:space="preserve"> в сотни миллионов рублей с депутатами никак не коррелируются, с наказами никак не </w:t>
      </w:r>
      <w:r w:rsidR="007B6358" w:rsidRPr="007B6358">
        <w:t>коррелируются</w:t>
      </w:r>
    </w:p>
    <w:p w:rsidR="00A64F2C" w:rsidRDefault="007B6358" w:rsidP="00A50E91">
      <w:pPr>
        <w:autoSpaceDE w:val="0"/>
        <w:autoSpaceDN w:val="0"/>
        <w:adjustRightInd w:val="0"/>
      </w:pPr>
      <w:r>
        <w:t>Бурмистров А. С. – Миллиарды рублей! Никак мы даже не участвуем в этой истории, вот в этом вся штука. Даже нет формата площадки</w:t>
      </w:r>
      <w:r w:rsidR="007D67E8">
        <w:t>.</w:t>
      </w:r>
    </w:p>
    <w:p w:rsidR="007D67E8" w:rsidRPr="00A64F2C" w:rsidRDefault="007D67E8" w:rsidP="00A50E91">
      <w:pPr>
        <w:autoSpaceDE w:val="0"/>
        <w:autoSpaceDN w:val="0"/>
        <w:adjustRightInd w:val="0"/>
      </w:pPr>
      <w:r w:rsidRPr="007D67E8">
        <w:lastRenderedPageBreak/>
        <w:t xml:space="preserve">Украинцев И. С. </w:t>
      </w:r>
      <w:r>
        <w:t>– А вопрос простой – почему все это происходит? Ответ тоже должен быть простой.</w:t>
      </w:r>
    </w:p>
    <w:p w:rsidR="007D67E8" w:rsidRDefault="007D67E8" w:rsidP="00A50E91">
      <w:pPr>
        <w:autoSpaceDE w:val="0"/>
        <w:autoSpaceDN w:val="0"/>
        <w:adjustRightInd w:val="0"/>
      </w:pPr>
      <w:r>
        <w:t xml:space="preserve">Бурмистров А. С. – Олеся Валерьевна </w:t>
      </w:r>
      <w:r w:rsidRPr="007D67E8">
        <w:t>[</w:t>
      </w:r>
      <w:r>
        <w:t>Богомазова</w:t>
      </w:r>
      <w:r w:rsidRPr="007D67E8">
        <w:t>]</w:t>
      </w:r>
      <w:r>
        <w:t xml:space="preserve"> тоже хочет поучаствовать в диалоге.</w:t>
      </w:r>
    </w:p>
    <w:p w:rsidR="00B105DC" w:rsidRDefault="007D67E8" w:rsidP="00A50E91">
      <w:pPr>
        <w:autoSpaceDE w:val="0"/>
        <w:autoSpaceDN w:val="0"/>
        <w:adjustRightInd w:val="0"/>
      </w:pPr>
      <w:r>
        <w:t>Богомазова О. В. – Можно я уточню? На сегодняшний день у нас Министерство транспорта Новосибирской области доводит до нас целевые средства: это национальный проект «Безопасные и качественные дороги» (БКД), это гостевые и протокольные маршруты к чемпионатам мира волейболу и по хоккею. От того, что они отменены</w:t>
      </w:r>
      <w:r w:rsidR="00357734">
        <w:t>,</w:t>
      </w:r>
      <w:r>
        <w:t xml:space="preserve"> задача до сих пор не поменялась, и соглашение с Минтрансом заключено именно в рамках тех объектов, на какие цели были выделены средства. Вот, все эти миллиарды выделены на гостевые маршруты и на БКД. В рамках городского бюджета, то</w:t>
      </w:r>
      <w:r w:rsidR="007E5B3E">
        <w:t>,</w:t>
      </w:r>
      <w:r>
        <w:t xml:space="preserve"> что у нас утверждено, </w:t>
      </w:r>
      <w:r w:rsidR="00D711B7">
        <w:t xml:space="preserve">это софинансирование БКД, софинансирование к объектам гостевых и протокольных маршрутов. </w:t>
      </w:r>
      <w:proofErr w:type="gramStart"/>
      <w:r w:rsidR="00D711B7">
        <w:t>Также есть сумма, которая определена в размере 2</w:t>
      </w:r>
      <w:r w:rsidR="00046BAA">
        <w:t>3</w:t>
      </w:r>
      <w:r w:rsidR="00D711B7">
        <w:t xml:space="preserve">7 млн. рублей, она идет как на ремонт, но за счет этих средств мы разрабатываем ПСД для проведения ремонтных работ того же </w:t>
      </w:r>
      <w:proofErr w:type="spellStart"/>
      <w:r w:rsidR="00D711B7">
        <w:t>Гусинобродского</w:t>
      </w:r>
      <w:proofErr w:type="spellEnd"/>
      <w:r w:rsidR="00D711B7">
        <w:t xml:space="preserve"> шоссе</w:t>
      </w:r>
      <w:r w:rsidR="00024FED">
        <w:t xml:space="preserve"> (ГБШ)</w:t>
      </w:r>
      <w:r w:rsidR="00D711B7">
        <w:t>, где идет пучение грунта и мы не можем понять, а мы ее каждый год ремонтируем от ул. Есенина до ул. </w:t>
      </w:r>
      <w:proofErr w:type="spellStart"/>
      <w:r w:rsidR="00D711B7">
        <w:t>Доватора</w:t>
      </w:r>
      <w:proofErr w:type="spellEnd"/>
      <w:r w:rsidR="00D711B7">
        <w:t>, а там каждый год пучит грунт.</w:t>
      </w:r>
      <w:proofErr w:type="gramEnd"/>
      <w:r w:rsidR="00D711B7">
        <w:t xml:space="preserve"> Деньги, которые у нас за счет городского бюджета, мы только на них можем разработать ПСД для того чтобы потом областные потратить. </w:t>
      </w:r>
      <w:proofErr w:type="gramStart"/>
      <w:r w:rsidR="002F47E5">
        <w:t>Н</w:t>
      </w:r>
      <w:r w:rsidR="00D711B7">
        <w:t>а сегодняшний день ситуация такова, что у нас на данный момент только два мероприятия муниципальной программы, которые идут строго на наказы избирателей депутатов городского Совета</w:t>
      </w:r>
      <w:r w:rsidR="002F47E5">
        <w:t xml:space="preserve"> – это</w:t>
      </w:r>
      <w:r w:rsidR="00D711B7">
        <w:t xml:space="preserve"> частный сектор в размере 80 млн. рублей</w:t>
      </w:r>
      <w:r w:rsidR="002F47E5">
        <w:t>,</w:t>
      </w:r>
      <w:r w:rsidR="00D711B7">
        <w:t xml:space="preserve"> предварительный план со всеми депутатами уже оговорен и мы ждем схода снежного покрова</w:t>
      </w:r>
      <w:r w:rsidR="00046BAA">
        <w:t>,</w:t>
      </w:r>
      <w:r w:rsidR="00D711B7">
        <w:t xml:space="preserve"> и выезжаем на место и определяем от точк</w:t>
      </w:r>
      <w:r w:rsidR="002F47E5">
        <w:t>и</w:t>
      </w:r>
      <w:r w:rsidR="00D711B7">
        <w:t xml:space="preserve"> «А»</w:t>
      </w:r>
      <w:r w:rsidR="002F47E5">
        <w:t xml:space="preserve"> до точки «Б» в рамках</w:t>
      </w:r>
      <w:proofErr w:type="gramEnd"/>
      <w:r w:rsidR="002F47E5">
        <w:t xml:space="preserve"> той суммы, которая доведена депутату</w:t>
      </w:r>
      <w:r w:rsidR="00046BAA">
        <w:t>. Второе</w:t>
      </w:r>
      <w:r w:rsidR="002F47E5">
        <w:t xml:space="preserve">, ремонт тротуаров в размере уже уменьшенном, чем в бюджете, потому что не исполнение решений судов влечет за собой уголовную </w:t>
      </w:r>
      <w:proofErr w:type="gramStart"/>
      <w:r w:rsidR="002F47E5">
        <w:t>ответственность</w:t>
      </w:r>
      <w:proofErr w:type="gramEnd"/>
      <w:r w:rsidR="002F47E5">
        <w:t xml:space="preserve"> и мы не можем не показать свои действия. Поэтому мы и предлагаем 40 млн. рублей, которые у нас на тротуары, поделить по-честному пополам</w:t>
      </w:r>
      <w:r w:rsidR="00024FED">
        <w:t>:</w:t>
      </w:r>
      <w:r w:rsidR="002F47E5">
        <w:t xml:space="preserve"> 20 млн. рублей – на решения судов и 20 млн. рублей – на реализацию наказов избирателей. Все остальное на сегодняшний день как есть: БКД, гостевые маршруты.</w:t>
      </w:r>
    </w:p>
    <w:p w:rsidR="00046BAA" w:rsidRDefault="002F47E5" w:rsidP="00A50E91">
      <w:pPr>
        <w:autoSpaceDE w:val="0"/>
        <w:autoSpaceDN w:val="0"/>
        <w:adjustRightInd w:val="0"/>
      </w:pPr>
      <w:r w:rsidRPr="002F47E5">
        <w:t>Украинцев И. С. –</w:t>
      </w:r>
      <w:r>
        <w:t xml:space="preserve"> Давайте тогда так скажу – у меня на округе частного сектора практически нет, </w:t>
      </w:r>
      <w:r w:rsidR="00024FED">
        <w:t xml:space="preserve">но у меня есть ул. Д. Ковальчук, которая также в отвратительном состоянии находится, как ГБШ и подобные им улицы. </w:t>
      </w:r>
    </w:p>
    <w:p w:rsidR="00046BAA" w:rsidRDefault="00F52D02" w:rsidP="00A50E91">
      <w:pPr>
        <w:autoSpaceDE w:val="0"/>
        <w:autoSpaceDN w:val="0"/>
        <w:adjustRightInd w:val="0"/>
      </w:pPr>
      <w:r>
        <w:t>Богомазова О. В. – По ул. Д. Ковальчук мы делаем ПСД, так как она является протокольным маршрутом.</w:t>
      </w:r>
    </w:p>
    <w:p w:rsidR="00D711B7" w:rsidRDefault="00F52D02" w:rsidP="00A50E91">
      <w:pPr>
        <w:autoSpaceDE w:val="0"/>
        <w:autoSpaceDN w:val="0"/>
        <w:adjustRightInd w:val="0"/>
      </w:pPr>
      <w:r w:rsidRPr="00F52D02">
        <w:t xml:space="preserve">Украинцев И. С. – </w:t>
      </w:r>
      <w:r w:rsidR="00024FED">
        <w:t xml:space="preserve">Я для чего привожу пример, для того чтобы все эти гостевые маршруты и БКД – почему это все формируется без участия депутатов. Мы знаем, каким улицам необходим срочный ремонт. </w:t>
      </w:r>
      <w:r w:rsidR="00EC3D22">
        <w:t xml:space="preserve">Элементарно, спроси меня, я </w:t>
      </w:r>
      <w:proofErr w:type="spellStart"/>
      <w:r w:rsidR="00EC3D22">
        <w:t>Заельцовский</w:t>
      </w:r>
      <w:proofErr w:type="spellEnd"/>
      <w:r w:rsidR="00EC3D22">
        <w:t xml:space="preserve"> район представляю, но спроси меня – нужно ли Дачное шоссе ремонтировать </w:t>
      </w:r>
      <w:r w:rsidR="00357734">
        <w:t>и</w:t>
      </w:r>
      <w:r w:rsidR="00EC3D22">
        <w:t xml:space="preserve">ли нет, так я скажу, что лучше </w:t>
      </w:r>
      <w:r w:rsidR="00EC3D22" w:rsidRPr="00EC3D22">
        <w:t>ул.</w:t>
      </w:r>
      <w:r w:rsidR="00EC3D22">
        <w:t> </w:t>
      </w:r>
      <w:r w:rsidR="00EC3D22" w:rsidRPr="00EC3D22">
        <w:t>Д.</w:t>
      </w:r>
      <w:r w:rsidR="00EC3D22">
        <w:t> </w:t>
      </w:r>
      <w:r w:rsidR="00EC3D22" w:rsidRPr="00EC3D22">
        <w:t>Ковальчук</w:t>
      </w:r>
      <w:r w:rsidR="00EC3D22">
        <w:t xml:space="preserve"> отремонтировать, чем Дачное шоссе. Хотя и то и другое к гостевым маршрутам относится. А у меня никто не спрашивает. Почему-то принимается решение на как</w:t>
      </w:r>
      <w:r w:rsidR="00813D5A">
        <w:t>ом</w:t>
      </w:r>
      <w:r w:rsidR="00EC3D22">
        <w:t>-то уровн</w:t>
      </w:r>
      <w:r w:rsidR="00813D5A">
        <w:t>е</w:t>
      </w:r>
      <w:r w:rsidR="00EC3D22">
        <w:t>, что Дачное шоссе мы ремонтируем.</w:t>
      </w:r>
    </w:p>
    <w:p w:rsidR="00EC3D22" w:rsidRDefault="00EC3D22" w:rsidP="00A50E91">
      <w:pPr>
        <w:autoSpaceDE w:val="0"/>
        <w:autoSpaceDN w:val="0"/>
        <w:adjustRightInd w:val="0"/>
      </w:pPr>
      <w:r>
        <w:t>Бурмистров А. С. – Получается</w:t>
      </w:r>
      <w:r w:rsidR="00813D5A">
        <w:t xml:space="preserve">, что город делает </w:t>
      </w:r>
      <w:r w:rsidR="00813D5A" w:rsidRPr="00813D5A">
        <w:t>Дачное шоссе</w:t>
      </w:r>
      <w:r w:rsidR="00813D5A">
        <w:t xml:space="preserve">, где живет какая-то кучка людей с особо высокими доходами, а в это время тысячи новосибирцев испытывают трудности с </w:t>
      </w:r>
      <w:r w:rsidR="007B54D2">
        <w:t>дорогами.</w:t>
      </w:r>
    </w:p>
    <w:p w:rsidR="007B54D2" w:rsidRDefault="007B54D2" w:rsidP="00A50E91">
      <w:pPr>
        <w:autoSpaceDE w:val="0"/>
        <w:autoSpaceDN w:val="0"/>
        <w:adjustRightInd w:val="0"/>
      </w:pPr>
      <w:r w:rsidRPr="007B54D2">
        <w:lastRenderedPageBreak/>
        <w:t>Украинцев И. С. –</w:t>
      </w:r>
      <w:r>
        <w:t xml:space="preserve"> Да. Суть-то в чем, что депутатов </w:t>
      </w:r>
      <w:proofErr w:type="spellStart"/>
      <w:r>
        <w:t>Заельцовского</w:t>
      </w:r>
      <w:proofErr w:type="spellEnd"/>
      <w:r>
        <w:t xml:space="preserve"> района не спросили Дачное шоссе делать или ул. Д. Ковальчук. Мы бы все </w:t>
      </w:r>
      <w:proofErr w:type="spellStart"/>
      <w:r>
        <w:t>заельцовские</w:t>
      </w:r>
      <w:proofErr w:type="spellEnd"/>
      <w:r>
        <w:t xml:space="preserve"> депутаты сказали, что нужно делать в первую очередь, но нас никто не спросил, вот в чем дело. Я уверен, что по каждому району, каждого депутата спроси – он вам точно скажет то же самое. А суть-то в чем, претензия главная в чем? Если бы со всеми департаментами такие проблемы были, то возможно не было бы столь горячей реакции с нашей стороны, но проблемы из месяца в месяц именно с ДТиДБК. Мы искренне надеялись, что с изменением руководства изменится и подход, ситуация поменяется, но пока мы этого не видим. </w:t>
      </w:r>
    </w:p>
    <w:p w:rsidR="007B54D2" w:rsidRDefault="007E5B3E" w:rsidP="00A50E91">
      <w:pPr>
        <w:autoSpaceDE w:val="0"/>
        <w:autoSpaceDN w:val="0"/>
        <w:adjustRightInd w:val="0"/>
      </w:pPr>
      <w:r>
        <w:t xml:space="preserve">Васильев К. А. – </w:t>
      </w:r>
      <w:r w:rsidR="007B54D2">
        <w:t>Уважаемые</w:t>
      </w:r>
      <w:r>
        <w:t xml:space="preserve"> </w:t>
      </w:r>
      <w:r w:rsidR="007B54D2">
        <w:t xml:space="preserve">коллеги, в 2019 году были эти дороги </w:t>
      </w:r>
      <w:proofErr w:type="gramStart"/>
      <w:r w:rsidR="007B54D2">
        <w:t>утверждены</w:t>
      </w:r>
      <w:proofErr w:type="gramEnd"/>
      <w:r w:rsidR="007B54D2">
        <w:t xml:space="preserve"> и именно эти дороги и рассматриваются на сегодняшний день.</w:t>
      </w:r>
      <w:r>
        <w:t xml:space="preserve"> Дополнительные дороги, которые мы предлагаем к рассмотрению в Министерстве транспорта области </w:t>
      </w:r>
      <w:proofErr w:type="gramStart"/>
      <w:r>
        <w:t>за</w:t>
      </w:r>
      <w:proofErr w:type="gramEnd"/>
      <w:r>
        <w:t xml:space="preserve"> редким случае уходят в новый список.</w:t>
      </w:r>
    </w:p>
    <w:p w:rsidR="007E5B3E" w:rsidRDefault="007E5B3E" w:rsidP="00A50E91">
      <w:pPr>
        <w:autoSpaceDE w:val="0"/>
        <w:autoSpaceDN w:val="0"/>
        <w:adjustRightInd w:val="0"/>
      </w:pPr>
      <w:r>
        <w:t>Бурмистров А. С. – А на 2023 год уже сто-то утверждено или мы еще можем влиять на это?</w:t>
      </w:r>
    </w:p>
    <w:p w:rsidR="00F52D02" w:rsidRDefault="007E5B3E" w:rsidP="00A50E91">
      <w:pPr>
        <w:autoSpaceDE w:val="0"/>
        <w:autoSpaceDN w:val="0"/>
        <w:adjustRightInd w:val="0"/>
      </w:pPr>
      <w:r>
        <w:t xml:space="preserve">Васильев К. А. – Еще раз говорю, что отмена чемпионатов мира на сегодняшний день  не отменяет работу по тем проектам, которые были приняты. </w:t>
      </w:r>
      <w:proofErr w:type="gramStart"/>
      <w:r>
        <w:t>Но</w:t>
      </w:r>
      <w:proofErr w:type="gramEnd"/>
      <w:r>
        <w:t xml:space="preserve"> к сожалени</w:t>
      </w:r>
      <w:r w:rsidR="00F52D02">
        <w:t>ю</w:t>
      </w:r>
      <w:r>
        <w:t xml:space="preserve"> ДТиДБК не в состоянии на сегодняшний день вычеркнуть их, убрать по Вашему пожеланию. Вот все что кто </w:t>
      </w:r>
      <w:proofErr w:type="gramStart"/>
      <w:r>
        <w:t>хочет мы бы туда поставили</w:t>
      </w:r>
      <w:proofErr w:type="gramEnd"/>
      <w:r>
        <w:t xml:space="preserve"> бы. Нет. Не принимается это. Эти денежные средства выделяются целевые </w:t>
      </w:r>
      <w:proofErr w:type="gramStart"/>
      <w:r>
        <w:t>на те</w:t>
      </w:r>
      <w:proofErr w:type="gramEnd"/>
      <w:r>
        <w:t xml:space="preserve"> маршруты, которые утверждены еще в 2019 году.</w:t>
      </w:r>
    </w:p>
    <w:p w:rsidR="00F52D02" w:rsidRDefault="00F52D02" w:rsidP="00A50E91">
      <w:pPr>
        <w:autoSpaceDE w:val="0"/>
        <w:autoSpaceDN w:val="0"/>
        <w:adjustRightInd w:val="0"/>
      </w:pPr>
      <w:r w:rsidRPr="00F52D02">
        <w:t>Украинцев И. С. –</w:t>
      </w:r>
      <w:r>
        <w:t xml:space="preserve"> На основании чего?</w:t>
      </w:r>
    </w:p>
    <w:p w:rsidR="00D711B7" w:rsidRDefault="007E5B3E" w:rsidP="00A50E91">
      <w:pPr>
        <w:autoSpaceDE w:val="0"/>
        <w:autoSpaceDN w:val="0"/>
        <w:adjustRightInd w:val="0"/>
      </w:pPr>
      <w:r w:rsidRPr="007E5B3E">
        <w:t>Бурмистров А. С. – Игорь Валерьевич Кудин хотел поучаствовать в дискуссии.</w:t>
      </w:r>
    </w:p>
    <w:p w:rsidR="00D711B7" w:rsidRPr="000C7CF9" w:rsidRDefault="007E5B3E" w:rsidP="00A50E91">
      <w:pPr>
        <w:autoSpaceDE w:val="0"/>
        <w:autoSpaceDN w:val="0"/>
        <w:adjustRightInd w:val="0"/>
      </w:pPr>
      <w:r>
        <w:t xml:space="preserve">Кудин И. В. – </w:t>
      </w:r>
      <w:r w:rsidRPr="007E5B3E">
        <w:t>Константин Александрович</w:t>
      </w:r>
      <w:r>
        <w:t>, Вы бы сказали, что ситуация по 2022 году уникальная, потому что мы планировали проведение двух крупнейших спортивных событий</w:t>
      </w:r>
      <w:r w:rsidR="00F52D02">
        <w:t xml:space="preserve"> в жизни</w:t>
      </w:r>
      <w:r>
        <w:t xml:space="preserve"> города и все деньги, которые планировались на наказы избирателей</w:t>
      </w:r>
      <w:r w:rsidR="000C7CF9">
        <w:t>,</w:t>
      </w:r>
      <w:r>
        <w:t xml:space="preserve"> пошли на гостевые маршруты.</w:t>
      </w:r>
      <w:r w:rsidR="000C7CF9">
        <w:t xml:space="preserve"> Это правда, это так. У нас перехватили эти деньги областные власти и нам аргументированно что-то объяснили – у нас масштабные мероприятия и если мы их не проведем достойно, не проведем нормально, то уж извините, но наш город попадет в черный список. Я утрирую, конечно, но как-то так. Я хочу сказать</w:t>
      </w:r>
      <w:r w:rsidR="00F52D02">
        <w:t>,</w:t>
      </w:r>
      <w:r w:rsidR="00F52D02" w:rsidRPr="00F52D02">
        <w:t xml:space="preserve"> </w:t>
      </w:r>
      <w:r w:rsidR="00F52D02">
        <w:t>что каждый год</w:t>
      </w:r>
      <w:r w:rsidR="000C7CF9">
        <w:t xml:space="preserve">, я давно работаю в Совете, </w:t>
      </w:r>
      <w:r w:rsidR="00F52D02">
        <w:t xml:space="preserve">каждый год </w:t>
      </w:r>
      <w:r w:rsidR="000C7CF9">
        <w:t xml:space="preserve">департамент защищает свой бюджет, Олеся Валерьевна не даст мне соврать, по капитальному ремонту, по ремонту по всем вопросам, в том числе и по наказам. Но 2022 год, это я не в защиту, а справедливости ради, он уникальный потому что нам оставили крохи для того чтобы гости посетившие наш город увидели его с лучшей стороны. Но, </w:t>
      </w:r>
      <w:r w:rsidR="000C7CF9" w:rsidRPr="000C7CF9">
        <w:t>Константин Александрович</w:t>
      </w:r>
      <w:r w:rsidR="000C7CF9">
        <w:t xml:space="preserve">, в чем прав абсолютно депутат Украинцев, а в том, что наказы – это боль каждого депутата, это наше все. Поэтому, что я </w:t>
      </w:r>
      <w:r w:rsidR="000C7CF9" w:rsidRPr="00F52D02">
        <w:t>попрошу п</w:t>
      </w:r>
      <w:r w:rsidR="000C7CF9" w:rsidRPr="000C7CF9">
        <w:t xml:space="preserve">о Дачному шоссе, </w:t>
      </w:r>
      <w:r w:rsidR="000C7CF9">
        <w:t xml:space="preserve">Олеся Валерьевна, Вы же знаете тему, давайте мы перейдем к какому-то более жесткому согласованию с депутатами с округов </w:t>
      </w:r>
      <w:r w:rsidR="00BA7357">
        <w:t>по перспективным</w:t>
      </w:r>
      <w:r w:rsidR="000C7CF9">
        <w:t xml:space="preserve"> план</w:t>
      </w:r>
      <w:r w:rsidR="00BA7357">
        <w:t>ам</w:t>
      </w:r>
      <w:r w:rsidR="000C7CF9">
        <w:t>, которые будут закладываться на 2023 год. Сейчас уже что получилось, то получилось, ничего не сделаешь</w:t>
      </w:r>
      <w:r w:rsidR="00BA7357">
        <w:t>, но в принципе</w:t>
      </w:r>
      <w:r w:rsidR="000C7CF9">
        <w:t xml:space="preserve"> так, как мы раньше планировали свою работу. </w:t>
      </w:r>
      <w:r w:rsidR="00BA7357">
        <w:t xml:space="preserve">Это прям важнейший вопрос. </w:t>
      </w:r>
      <w:r w:rsidR="000C7CF9">
        <w:t xml:space="preserve">Я не хочу больше от коллег справедливые претензии слышать. </w:t>
      </w:r>
      <w:r w:rsidR="00BA7357">
        <w:t xml:space="preserve">2022 год – это исключение, еще раз повторяю, но на будущее нам с </w:t>
      </w:r>
      <w:proofErr w:type="gramStart"/>
      <w:r w:rsidR="00BA7357">
        <w:t>Вами</w:t>
      </w:r>
      <w:proofErr w:type="gramEnd"/>
      <w:r w:rsidR="00BA7357">
        <w:t xml:space="preserve"> зачем эти проблемы.</w:t>
      </w:r>
    </w:p>
    <w:p w:rsidR="00D711B7" w:rsidRDefault="00BA7357" w:rsidP="00A50E91">
      <w:pPr>
        <w:autoSpaceDE w:val="0"/>
        <w:autoSpaceDN w:val="0"/>
        <w:adjustRightInd w:val="0"/>
      </w:pPr>
      <w:r>
        <w:t>Бурмистров А. С. – Еще раз</w:t>
      </w:r>
      <w:r w:rsidR="00475299">
        <w:t>,</w:t>
      </w:r>
      <w:r>
        <w:t xml:space="preserve"> Олеся Валерьевна, озвучьте, пожалуйста</w:t>
      </w:r>
      <w:r w:rsidR="00F52D02">
        <w:t>,</w:t>
      </w:r>
      <w:r>
        <w:t xml:space="preserve"> сумму, которую город по своему усмотрению может тратить. Вы сумму назвали по БКД, по </w:t>
      </w:r>
      <w:r>
        <w:lastRenderedPageBreak/>
        <w:t>протокольным маршрутам, а именно какая сумма остается просто для свободного произвольного распределения?</w:t>
      </w:r>
    </w:p>
    <w:p w:rsidR="00BA7357" w:rsidRDefault="00BA7357" w:rsidP="00A50E91">
      <w:pPr>
        <w:autoSpaceDE w:val="0"/>
        <w:autoSpaceDN w:val="0"/>
        <w:adjustRightInd w:val="0"/>
      </w:pPr>
      <w:r>
        <w:t>Богомазова О. В. – Никакой суммы нет.</w:t>
      </w:r>
    </w:p>
    <w:p w:rsidR="00BA7357" w:rsidRDefault="00BA7357" w:rsidP="00A50E91">
      <w:pPr>
        <w:autoSpaceDE w:val="0"/>
        <w:autoSpaceDN w:val="0"/>
        <w:adjustRightInd w:val="0"/>
      </w:pPr>
      <w:r>
        <w:t>Бурмистров А. С. – Таким образом, уважаемые коллеги, мы приходим к выводу, что наказы избирателей не планируются к исполнению. Вот что сейчас прозвучало.</w:t>
      </w:r>
    </w:p>
    <w:p w:rsidR="00BA7357" w:rsidRDefault="00BA7357" w:rsidP="00A50E91">
      <w:pPr>
        <w:autoSpaceDE w:val="0"/>
        <w:autoSpaceDN w:val="0"/>
        <w:adjustRightInd w:val="0"/>
      </w:pPr>
      <w:r>
        <w:t xml:space="preserve">Богомазова О. В. – За счет городского бюджета мы сейчас готовим разработку ПСМ именно для того чтобы включить в ремонт на 2023 – 2024 годы в рамках листа ожидания, который </w:t>
      </w:r>
      <w:r w:rsidR="005B113F">
        <w:t>у нас составлен в то</w:t>
      </w:r>
      <w:r w:rsidR="00475299">
        <w:t>м числе с главами администраций, он там на один миллиард шестьсот миллионов в ценах</w:t>
      </w:r>
      <w:r>
        <w:t xml:space="preserve"> </w:t>
      </w:r>
      <w:r w:rsidR="00475299">
        <w:t>2021 года. Но для того чтобы произвести ремонт, не на все, конечно, объекты, необходима ПСД, потому что в тех пожеланиях, которые были нам даны есть не только ремонтные работы, но и капитальный ремонт, есть и реконструкция, а для этого необходимо провести ПСД.</w:t>
      </w:r>
    </w:p>
    <w:p w:rsidR="00475299" w:rsidRDefault="00475299" w:rsidP="00A50E91">
      <w:pPr>
        <w:autoSpaceDE w:val="0"/>
        <w:autoSpaceDN w:val="0"/>
        <w:adjustRightInd w:val="0"/>
      </w:pPr>
      <w:r>
        <w:t xml:space="preserve">Бурмистров А. С. – </w:t>
      </w:r>
      <w:r w:rsidRPr="00475299">
        <w:t>Олеся Валерьевна</w:t>
      </w:r>
      <w:r>
        <w:t xml:space="preserve">, если я правильно понимаю, то ПСД – это точка невозврата. То есть, если на какую-то улицу разработали сейчас ПСД, то это значит, что в 2023 году она обязательно будет сделана? Так? </w:t>
      </w:r>
      <w:proofErr w:type="gramStart"/>
      <w:r>
        <w:t>Иначе</w:t>
      </w:r>
      <w:proofErr w:type="gramEnd"/>
      <w:r>
        <w:t xml:space="preserve"> зачем мы эти денежки тратим? В связи с этим вопрос в развитие того о чем говорил Игорь Валерьевич, этот список улиц, на которые ПСД Вами разрабатывается, он какой</w:t>
      </w:r>
      <w:r w:rsidR="006609D2">
        <w:t>? Как мы можем его увидеть, можем ли мы в этом поучаствовать? У меня, например, душа болит за улицу Котовского. Она убитая, по ней ездить уже нельзя – трактор там уже нужен, да и то не факт. И у каждого есть что-то свое. У нас есть эта проблема, у каждого своя. А мы не можем понять, что там за улицы.</w:t>
      </w:r>
    </w:p>
    <w:p w:rsidR="005F2823" w:rsidRDefault="006609D2" w:rsidP="00A50E91">
      <w:pPr>
        <w:autoSpaceDE w:val="0"/>
        <w:autoSpaceDN w:val="0"/>
        <w:adjustRightInd w:val="0"/>
      </w:pPr>
      <w:r w:rsidRPr="006609D2">
        <w:t>Кудин И. В. –</w:t>
      </w:r>
      <w:r>
        <w:t xml:space="preserve"> Это вопрос приоритетов.</w:t>
      </w:r>
    </w:p>
    <w:p w:rsidR="006609D2" w:rsidRDefault="006609D2" w:rsidP="00A50E91">
      <w:pPr>
        <w:autoSpaceDE w:val="0"/>
        <w:autoSpaceDN w:val="0"/>
        <w:adjustRightInd w:val="0"/>
      </w:pPr>
      <w:r>
        <w:t>Богомазова О. В. – Александр Сергеевич, мы отправим Вам в комиссию перечень этих улиц, это не секрет.</w:t>
      </w:r>
    </w:p>
    <w:p w:rsidR="006609D2" w:rsidRDefault="006609D2" w:rsidP="00A50E91">
      <w:pPr>
        <w:autoSpaceDE w:val="0"/>
        <w:autoSpaceDN w:val="0"/>
        <w:adjustRightInd w:val="0"/>
      </w:pPr>
      <w:r>
        <w:t>Бурмистров А. С. – Так не во мне дело. Люди звонят. Это не потому, что я раскачиваю эту тему. Идет волна. Звонит один, другой и так далее…</w:t>
      </w:r>
    </w:p>
    <w:p w:rsidR="006609D2" w:rsidRDefault="006609D2" w:rsidP="00A50E91">
      <w:pPr>
        <w:autoSpaceDE w:val="0"/>
        <w:autoSpaceDN w:val="0"/>
        <w:adjustRightInd w:val="0"/>
      </w:pPr>
      <w:r w:rsidRPr="006609D2">
        <w:t>Кудин И. В. –</w:t>
      </w:r>
      <w:r>
        <w:t xml:space="preserve"> Депутат Рыбин знает, что ему ремонтировать, к этому же разговор. К тому, что приоритеты распределяют депутаты с мест и потом под это уже делается ПСД.</w:t>
      </w:r>
    </w:p>
    <w:p w:rsidR="005F2823" w:rsidRDefault="006609D2" w:rsidP="00A50E91">
      <w:pPr>
        <w:autoSpaceDE w:val="0"/>
        <w:autoSpaceDN w:val="0"/>
        <w:adjustRightInd w:val="0"/>
      </w:pPr>
      <w:r>
        <w:t xml:space="preserve">Бурмистров А. С. – Уважаемые коллеги, бюджета развития на 2023 год </w:t>
      </w:r>
      <w:r w:rsidR="00064413">
        <w:t xml:space="preserve">пока </w:t>
      </w:r>
      <w:r>
        <w:t>тоже нет, а если он прое</w:t>
      </w:r>
      <w:r w:rsidR="00064413">
        <w:t xml:space="preserve">ктируется, </w:t>
      </w:r>
      <w:proofErr w:type="gramStart"/>
      <w:r w:rsidR="00064413">
        <w:t>значит</w:t>
      </w:r>
      <w:proofErr w:type="gramEnd"/>
      <w:r w:rsidR="00064413">
        <w:t xml:space="preserve"> он возможно будет сделан. Если повезет, то ул. Д. Ковальчук попадет туда, а </w:t>
      </w:r>
      <w:proofErr w:type="gramStart"/>
      <w:r w:rsidR="00064413">
        <w:t>может</w:t>
      </w:r>
      <w:proofErr w:type="gramEnd"/>
      <w:r w:rsidR="00064413">
        <w:t xml:space="preserve"> не повезет – не попадет. А как бы посмотреть этот список? Выехать ли комиссией по наказам или по </w:t>
      </w:r>
      <w:proofErr w:type="spellStart"/>
      <w:r w:rsidR="00064413">
        <w:t>горхозяйству</w:t>
      </w:r>
      <w:proofErr w:type="spellEnd"/>
      <w:r w:rsidR="00064413">
        <w:t xml:space="preserve"> и посмотреть, потолковать</w:t>
      </w:r>
      <w:r w:rsidR="00087E27">
        <w:t>,</w:t>
      </w:r>
      <w:r w:rsidR="00064413">
        <w:t xml:space="preserve"> что там приоритет или нет, чтобы это ясно было. Давайте послушаем руководителя</w:t>
      </w:r>
      <w:r w:rsidR="009416AD" w:rsidRPr="009416AD">
        <w:t xml:space="preserve"> муниципального казенного учреждения города Новосибирска «Управление дорожного строительства»</w:t>
      </w:r>
      <w:r w:rsidR="009416AD">
        <w:t xml:space="preserve"> </w:t>
      </w:r>
      <w:proofErr w:type="spellStart"/>
      <w:r w:rsidR="009416AD">
        <w:t>Хихлова</w:t>
      </w:r>
      <w:proofErr w:type="spellEnd"/>
      <w:r w:rsidR="009416AD">
        <w:t xml:space="preserve"> В</w:t>
      </w:r>
      <w:r w:rsidR="00087E27">
        <w:t>иктора Анатольевича.</w:t>
      </w:r>
    </w:p>
    <w:p w:rsidR="005F2823" w:rsidRDefault="009416AD" w:rsidP="00A50E91">
      <w:pPr>
        <w:autoSpaceDE w:val="0"/>
        <w:autoSpaceDN w:val="0"/>
        <w:adjustRightInd w:val="0"/>
      </w:pPr>
      <w:r w:rsidRPr="009416AD">
        <w:t>Хихлов В. А. –</w:t>
      </w:r>
      <w:r>
        <w:t xml:space="preserve"> </w:t>
      </w:r>
      <w:r w:rsidR="001C4C2C">
        <w:t>Как</w:t>
      </w:r>
      <w:r>
        <w:t xml:space="preserve"> уже сказала </w:t>
      </w:r>
      <w:r w:rsidRPr="009416AD">
        <w:t>Олеся Валерьевна</w:t>
      </w:r>
      <w:r>
        <w:t>, мы у себя имеем лист ожидания, проектируем сейчас объекты, которые будут ремонтирова</w:t>
      </w:r>
      <w:r w:rsidR="001C4C2C">
        <w:t>ны</w:t>
      </w:r>
      <w:r>
        <w:t xml:space="preserve"> в 2023 году, либо в последующие годы</w:t>
      </w:r>
      <w:r w:rsidR="001C4C2C">
        <w:t>, м</w:t>
      </w:r>
      <w:r>
        <w:t>ы еще не знаем, какое финансирование будет</w:t>
      </w:r>
      <w:r w:rsidR="001C4C2C">
        <w:t xml:space="preserve">. По мнению УДС </w:t>
      </w:r>
      <w:proofErr w:type="gramStart"/>
      <w:r w:rsidR="001C4C2C">
        <w:t>и</w:t>
      </w:r>
      <w:proofErr w:type="gramEnd"/>
      <w:r w:rsidR="001C4C2C">
        <w:t xml:space="preserve"> по мнению администраций районов уже мы со всеми с главами районов собирались и обсуждали. Коллеги, мы услышали, мы вам направим этот лист</w:t>
      </w:r>
      <w:r w:rsidR="00357734">
        <w:t xml:space="preserve">, </w:t>
      </w:r>
      <w:r w:rsidR="001C4C2C">
        <w:t>Вы его посмотрите</w:t>
      </w:r>
      <w:r w:rsidR="00357734">
        <w:t xml:space="preserve"> и</w:t>
      </w:r>
      <w:r w:rsidR="001C4C2C">
        <w:t xml:space="preserve"> дадите свои </w:t>
      </w:r>
      <w:proofErr w:type="gramStart"/>
      <w:r w:rsidR="001C4C2C">
        <w:t>предложения</w:t>
      </w:r>
      <w:proofErr w:type="gramEnd"/>
      <w:r w:rsidR="001C4C2C">
        <w:t xml:space="preserve"> и </w:t>
      </w:r>
      <w:r w:rsidR="00357734">
        <w:t xml:space="preserve">мы </w:t>
      </w:r>
      <w:r w:rsidR="001C4C2C">
        <w:t>в дальнейшем учтем.</w:t>
      </w:r>
    </w:p>
    <w:p w:rsidR="005F2823" w:rsidRDefault="001C4C2C" w:rsidP="00A50E91">
      <w:pPr>
        <w:autoSpaceDE w:val="0"/>
        <w:autoSpaceDN w:val="0"/>
        <w:adjustRightInd w:val="0"/>
      </w:pPr>
      <w:r>
        <w:t>Бурмистров А. С. – Вы же уже проводите конкурсные процедуры</w:t>
      </w:r>
      <w:r w:rsidR="00087E27">
        <w:t xml:space="preserve"> на ПСД</w:t>
      </w:r>
      <w:r>
        <w:t>?</w:t>
      </w:r>
    </w:p>
    <w:p w:rsidR="001C4C2C" w:rsidRDefault="001C4C2C" w:rsidP="00A50E91">
      <w:pPr>
        <w:autoSpaceDE w:val="0"/>
        <w:autoSpaceDN w:val="0"/>
        <w:adjustRightInd w:val="0"/>
      </w:pPr>
      <w:r w:rsidRPr="001C4C2C">
        <w:lastRenderedPageBreak/>
        <w:t>Хихлов В. А. –</w:t>
      </w:r>
      <w:r>
        <w:t xml:space="preserve"> Хорошо, тогда давайте так, я Вам скажу какие конкурсные </w:t>
      </w:r>
      <w:proofErr w:type="gramStart"/>
      <w:r>
        <w:t>процедуры</w:t>
      </w:r>
      <w:proofErr w:type="gramEnd"/>
      <w:r>
        <w:t xml:space="preserve"> на ПСД на </w:t>
      </w:r>
      <w:proofErr w:type="gramStart"/>
      <w:r>
        <w:t>какие</w:t>
      </w:r>
      <w:proofErr w:type="gramEnd"/>
      <w:r>
        <w:t xml:space="preserve"> объекты мы сегодня разрабатываем. </w:t>
      </w:r>
    </w:p>
    <w:p w:rsidR="001C4C2C" w:rsidRDefault="001C4C2C" w:rsidP="00A50E91">
      <w:pPr>
        <w:autoSpaceDE w:val="0"/>
        <w:autoSpaceDN w:val="0"/>
        <w:adjustRightInd w:val="0"/>
      </w:pPr>
      <w:r>
        <w:t>Бурмистров А. С. – Вот, кстати, было бы интересно, если можно.</w:t>
      </w:r>
    </w:p>
    <w:p w:rsidR="00A66C85" w:rsidRDefault="001C4C2C" w:rsidP="00A50E91">
      <w:pPr>
        <w:autoSpaceDE w:val="0"/>
        <w:autoSpaceDN w:val="0"/>
        <w:adjustRightInd w:val="0"/>
      </w:pPr>
      <w:r w:rsidRPr="001C4C2C">
        <w:t>Хихлов В. А. –</w:t>
      </w:r>
      <w:r>
        <w:t xml:space="preserve"> Денег на разработку ПСД не так много, как бы хотелось, но тем не менее. Например, ул. Котовского, мы планировали в этом году включить ее в планы ремонта, она у нас </w:t>
      </w:r>
      <w:proofErr w:type="gramStart"/>
      <w:r>
        <w:t>была</w:t>
      </w:r>
      <w:proofErr w:type="gramEnd"/>
      <w:r>
        <w:t xml:space="preserve"> и мы два раза </w:t>
      </w:r>
      <w:r w:rsidR="00A66C85">
        <w:t xml:space="preserve">корректировали планы. Несколько планов мы имеем у себя. Те планы, которые не вошли в план уже утвержденный Минтрансом, подписанный соглашением, они у нас в любом случае находятся в листе ожидания. В этом году мы планировали ремонт ул. Котовского от ул. Блюхера до Станиславского, но в связи с тем, что у нас СГК заходит туда на ремонт теплотрасс, а вы все знаете об этом, и ул.  Котовского будет перекопана в этом году, мы ее перенесли на следующий год. Проект мы разрабатывает в этом году, а ремонт в следующем. Проект будет на капитальный ремонт с водоотводом.  </w:t>
      </w:r>
    </w:p>
    <w:p w:rsidR="00A66C85" w:rsidRDefault="00A66C85" w:rsidP="00A50E91">
      <w:pPr>
        <w:autoSpaceDE w:val="0"/>
        <w:autoSpaceDN w:val="0"/>
        <w:adjustRightInd w:val="0"/>
      </w:pPr>
      <w:r w:rsidRPr="00A66C85">
        <w:t>Кудин И. В. –</w:t>
      </w:r>
      <w:r>
        <w:t xml:space="preserve"> Виктор Анатольевич, Вы недавно работаете, просто прошу Вас понять </w:t>
      </w:r>
      <w:proofErr w:type="gramStart"/>
      <w:r>
        <w:t>очевидные вещи</w:t>
      </w:r>
      <w:proofErr w:type="gramEnd"/>
      <w:r>
        <w:t xml:space="preserve">. Мы, депутаты, понимаем, что чудес не бывает, есть очевидные проблемы, с бюджетом проблемы. Депутаты просят одного – участия в расстановке </w:t>
      </w:r>
      <w:r w:rsidR="00C644F0">
        <w:t>приоритетов</w:t>
      </w:r>
      <w:r>
        <w:t>. Вот есть округ Рыбина, я уж извиняюсь</w:t>
      </w:r>
      <w:r w:rsidR="00C644F0">
        <w:t>,</w:t>
      </w:r>
      <w:r>
        <w:t xml:space="preserve"> </w:t>
      </w:r>
      <w:r w:rsidR="00C644F0">
        <w:t>Леонид Юрьевич, что на твоем примере. Он знает прекрасно, какая у него на округе боль, к нему люди на личный прием приходят. Я говорю о плане взаимодействия, в плане встраивания этих горизонтальных связей. Ведь не сложно же выстроить с ним так отношения, чтобы было понятно, что такая-то улица, она у него – все, и выстроить к этому всю технологию. Это для тог</w:t>
      </w:r>
      <w:r w:rsidR="00B15D2F">
        <w:t>о</w:t>
      </w:r>
      <w:r w:rsidR="00C644F0">
        <w:t>,</w:t>
      </w:r>
      <w:r w:rsidR="00B15D2F">
        <w:t xml:space="preserve"> </w:t>
      </w:r>
      <w:r w:rsidR="00C644F0">
        <w:t>что если денег немного, то хотя</w:t>
      </w:r>
      <w:r w:rsidR="00B15D2F">
        <w:t xml:space="preserve"> </w:t>
      </w:r>
      <w:r w:rsidR="00C644F0">
        <w:t xml:space="preserve">бы они пошли </w:t>
      </w:r>
      <w:r w:rsidR="00B15D2F">
        <w:t>четко туда, где самое острое место по ремонту дорог. Вот о чем речь идет.</w:t>
      </w:r>
    </w:p>
    <w:p w:rsidR="00A66C85" w:rsidRDefault="00B15D2F" w:rsidP="00A50E91">
      <w:pPr>
        <w:autoSpaceDE w:val="0"/>
        <w:autoSpaceDN w:val="0"/>
        <w:adjustRightInd w:val="0"/>
      </w:pPr>
      <w:r>
        <w:t xml:space="preserve">Васильев К. А. – Отвечаю на Ваше предложение. Мы предоставим в комиссию предварительно утвержденный с Министерством список улиц, предоставим список улиц и участков дорог, которые в листе ожидания, предоставленные нам администрациями районов города. На самом деле, я надеялся, что администрации на местах отрабатывают с депутатами эти </w:t>
      </w:r>
      <w:proofErr w:type="gramStart"/>
      <w:r>
        <w:t>вопросы</w:t>
      </w:r>
      <w:proofErr w:type="gramEnd"/>
      <w:r>
        <w:t xml:space="preserve"> т</w:t>
      </w:r>
      <w:r w:rsidR="00F507E1">
        <w:t>ак же как и по частному сектору, также предоставят и этот список.</w:t>
      </w:r>
      <w:r>
        <w:t xml:space="preserve"> Нам предоставили </w:t>
      </w:r>
      <w:r w:rsidR="00F507E1">
        <w:t xml:space="preserve">где-то </w:t>
      </w:r>
      <w:r>
        <w:t>4</w:t>
      </w:r>
      <w:r w:rsidR="00F507E1">
        <w:t xml:space="preserve">, где-то </w:t>
      </w:r>
      <w:r>
        <w:t xml:space="preserve">5, где-то 13 улиц. Мы эти списки Вам отдадим и вы, пожалуйста, их посмотрите, откорректируйте, а если необходимо добавьте </w:t>
      </w:r>
      <w:proofErr w:type="gramStart"/>
      <w:r>
        <w:t>туда то</w:t>
      </w:r>
      <w:proofErr w:type="gramEnd"/>
      <w:r w:rsidR="00F507E1">
        <w:t>,</w:t>
      </w:r>
      <w:r>
        <w:t xml:space="preserve"> что Вы считаете первоочередным. Мы уже этот список будем согласовывать с Минтрансом, с учетом Ваших корректировок. </w:t>
      </w:r>
      <w:proofErr w:type="gramStart"/>
      <w:r>
        <w:t>Давайте</w:t>
      </w:r>
      <w:proofErr w:type="gramEnd"/>
      <w:r w:rsidR="006573B4">
        <w:t xml:space="preserve"> </w:t>
      </w:r>
      <w:r>
        <w:t>таким образом будем поступать.</w:t>
      </w:r>
    </w:p>
    <w:p w:rsidR="00B15D2F" w:rsidRDefault="00B15D2F" w:rsidP="00A50E91">
      <w:pPr>
        <w:autoSpaceDE w:val="0"/>
        <w:autoSpaceDN w:val="0"/>
        <w:adjustRightInd w:val="0"/>
      </w:pPr>
      <w:r w:rsidRPr="00B15D2F">
        <w:t>Кудин И. В. –</w:t>
      </w:r>
      <w:r>
        <w:t xml:space="preserve"> </w:t>
      </w:r>
      <w:r w:rsidRPr="00B15D2F">
        <w:t>Константин Александрович</w:t>
      </w:r>
      <w:r>
        <w:t>, вот смотрите. Главы могут отрабатывать, а могут не отрабатывать, но потом все равно получается скандал на сессии. Вам</w:t>
      </w:r>
      <w:r w:rsidR="006573B4">
        <w:t>,</w:t>
      </w:r>
      <w:r>
        <w:t xml:space="preserve"> зачем это надо? </w:t>
      </w:r>
    </w:p>
    <w:p w:rsidR="006573B4" w:rsidRDefault="006573B4" w:rsidP="00A50E91">
      <w:pPr>
        <w:autoSpaceDE w:val="0"/>
        <w:autoSpaceDN w:val="0"/>
        <w:adjustRightInd w:val="0"/>
      </w:pPr>
      <w:r>
        <w:t>Васильев К. А. – Поэтому я и говорю, что мы направим этот список на согласование.</w:t>
      </w:r>
    </w:p>
    <w:p w:rsidR="006573B4" w:rsidRDefault="006573B4" w:rsidP="00A50E91">
      <w:pPr>
        <w:autoSpaceDE w:val="0"/>
        <w:autoSpaceDN w:val="0"/>
        <w:adjustRightInd w:val="0"/>
      </w:pPr>
      <w:r w:rsidRPr="006573B4">
        <w:t>Кудин И. В. –</w:t>
      </w:r>
      <w:r>
        <w:t xml:space="preserve"> Главная задача – это собрать информацию от депутатов с мест о том, что является самым актуальным</w:t>
      </w:r>
      <w:r w:rsidR="00F507E1">
        <w:t xml:space="preserve"> и передать ее в Министерство транспорта.</w:t>
      </w:r>
      <w:r>
        <w:t xml:space="preserve"> Если Вы сами не можете решить, то пойдем все </w:t>
      </w:r>
      <w:r w:rsidR="00F507E1">
        <w:t>вместе в Минтранс разговаривать и корректировать их какие-то планы.</w:t>
      </w:r>
    </w:p>
    <w:p w:rsidR="005F2823" w:rsidRDefault="006573B4" w:rsidP="00A50E91">
      <w:pPr>
        <w:autoSpaceDE w:val="0"/>
        <w:autoSpaceDN w:val="0"/>
        <w:adjustRightInd w:val="0"/>
      </w:pPr>
      <w:r>
        <w:t>Бурмистров А. С. – В этом документе укажите, пожалуйста, то, что уже тратится на проектирование. В</w:t>
      </w:r>
      <w:r w:rsidR="005F2823">
        <w:t xml:space="preserve"> листе ожиданий может быть 30 улиц, а проектируется – 7.</w:t>
      </w:r>
      <w:r>
        <w:t xml:space="preserve"> Мы понимаем, что этот лист ожидания –</w:t>
      </w:r>
      <w:r w:rsidR="005D0D3D">
        <w:t xml:space="preserve"> </w:t>
      </w:r>
      <w:r>
        <w:t>это двойной лист ожидания. Антон Григорьевич хотел что-то добавить.</w:t>
      </w:r>
    </w:p>
    <w:p w:rsidR="00D711B7" w:rsidRDefault="005F2823" w:rsidP="00A50E91">
      <w:pPr>
        <w:autoSpaceDE w:val="0"/>
        <w:autoSpaceDN w:val="0"/>
        <w:adjustRightInd w:val="0"/>
      </w:pPr>
      <w:r>
        <w:lastRenderedPageBreak/>
        <w:t>Тыртышный А. Г. –</w:t>
      </w:r>
      <w:r w:rsidR="006573B4">
        <w:t xml:space="preserve"> Первый вопрос хочу задать Олесе Валерьевне, наверное. Историю вопроса вы все хорошо знаете, как это все формировалось. </w:t>
      </w:r>
      <w:proofErr w:type="gramStart"/>
      <w:r w:rsidR="006573B4">
        <w:t>Вопрос</w:t>
      </w:r>
      <w:proofErr w:type="gramEnd"/>
      <w:r w:rsidR="006573B4">
        <w:t xml:space="preserve"> вот </w:t>
      </w:r>
      <w:proofErr w:type="gramStart"/>
      <w:r w:rsidR="006573B4">
        <w:t>какой</w:t>
      </w:r>
      <w:proofErr w:type="gramEnd"/>
      <w:r w:rsidR="006573B4">
        <w:t xml:space="preserve">, когда подаются предложения в Минтранс, подаются </w:t>
      </w:r>
      <w:r w:rsidR="00F507E1">
        <w:t xml:space="preserve">те </w:t>
      </w:r>
      <w:r w:rsidR="006573B4">
        <w:t>предложения</w:t>
      </w:r>
      <w:r w:rsidR="00F507E1" w:rsidRPr="00F507E1">
        <w:t xml:space="preserve"> </w:t>
      </w:r>
      <w:r w:rsidR="00F507E1">
        <w:t>в том числе</w:t>
      </w:r>
      <w:r w:rsidR="006573B4">
        <w:t xml:space="preserve">, которые уже где-то вошли в наказы, я так понимаю, в план реализации наказов? </w:t>
      </w:r>
      <w:r>
        <w:t>Нам</w:t>
      </w:r>
      <w:r w:rsidR="0060014A">
        <w:t>, как депутатам, было бы интересно, хотя мы понимаем, что у Минтранса свои приоритеты, Вы даете вот на такой мешок денег свои предложения, Вам их согласовывают – в</w:t>
      </w:r>
      <w:r w:rsidR="00F507E1">
        <w:t>от столько. Н</w:t>
      </w:r>
      <w:r w:rsidR="0060014A">
        <w:t>о на стадии предложени</w:t>
      </w:r>
      <w:r w:rsidR="00F507E1">
        <w:t>й</w:t>
      </w:r>
      <w:r w:rsidR="0060014A">
        <w:t xml:space="preserve"> мне как депутату было бы интересно</w:t>
      </w:r>
      <w:r>
        <w:t xml:space="preserve"> знать</w:t>
      </w:r>
      <w:r w:rsidR="00357734">
        <w:t>,</w:t>
      </w:r>
      <w:r>
        <w:t xml:space="preserve"> какие из наказов Вы подаете в качестве предложений на начальном уровне. </w:t>
      </w:r>
      <w:r w:rsidR="0060014A">
        <w:t xml:space="preserve">Мы же не претендуем за комиссию по </w:t>
      </w:r>
      <w:proofErr w:type="spellStart"/>
      <w:r w:rsidR="0060014A">
        <w:t>горхозяйству</w:t>
      </w:r>
      <w:proofErr w:type="spellEnd"/>
      <w:r w:rsidR="0060014A">
        <w:t xml:space="preserve"> рулить всем ремонтом. Нас интересует, как исполняются наказы. </w:t>
      </w:r>
      <w:r>
        <w:t>Меня как депутата интересует, какие предложения входящие в наказы вы подаете в Минтранс для согласования. Я думаю</w:t>
      </w:r>
      <w:r w:rsidR="006B1904">
        <w:t>,</w:t>
      </w:r>
      <w:r>
        <w:t xml:space="preserve"> это интересует всех депутатов.</w:t>
      </w:r>
    </w:p>
    <w:p w:rsidR="005F2823" w:rsidRDefault="005F2823" w:rsidP="00A50E91">
      <w:pPr>
        <w:autoSpaceDE w:val="0"/>
        <w:autoSpaceDN w:val="0"/>
        <w:adjustRightInd w:val="0"/>
      </w:pPr>
      <w:r>
        <w:t xml:space="preserve">Бурмистров А. С. – И копию </w:t>
      </w:r>
      <w:r w:rsidR="00F507E1">
        <w:t xml:space="preserve">такого </w:t>
      </w:r>
      <w:r>
        <w:t>письма в этом пакете</w:t>
      </w:r>
      <w:r w:rsidR="0060014A">
        <w:t>,</w:t>
      </w:r>
      <w:r>
        <w:t xml:space="preserve"> пожалуйста</w:t>
      </w:r>
      <w:r w:rsidR="0060014A">
        <w:t>, приложите</w:t>
      </w:r>
      <w:r w:rsidR="006B1904">
        <w:t>,</w:t>
      </w:r>
      <w:r w:rsidR="0060014A">
        <w:t xml:space="preserve"> чтобы мы понимали.</w:t>
      </w:r>
    </w:p>
    <w:p w:rsidR="005F2823" w:rsidRDefault="005F2823" w:rsidP="00A50E91">
      <w:pPr>
        <w:autoSpaceDE w:val="0"/>
        <w:autoSpaceDN w:val="0"/>
        <w:adjustRightInd w:val="0"/>
      </w:pPr>
      <w:r>
        <w:t xml:space="preserve">Тыртышный А. Г. – Мы понимаем, что нельзя </w:t>
      </w:r>
      <w:r w:rsidR="0060014A">
        <w:t>подать</w:t>
      </w:r>
      <w:r>
        <w:t xml:space="preserve"> все сразу наказы.</w:t>
      </w:r>
      <w:r w:rsidR="0060014A">
        <w:t xml:space="preserve"> Должны быть какие-то разумные </w:t>
      </w:r>
      <w:r w:rsidR="00F507E1">
        <w:t>объемы</w:t>
      </w:r>
      <w:r w:rsidR="0060014A">
        <w:t>, а не миллиарды-миллиарды.</w:t>
      </w:r>
      <w:r>
        <w:t xml:space="preserve"> Если бы мы как-то участвовали на начальной стадии и понимали</w:t>
      </w:r>
      <w:r w:rsidR="006B1904">
        <w:t>,</w:t>
      </w:r>
      <w:r>
        <w:t xml:space="preserve"> каким образом и какие </w:t>
      </w:r>
      <w:r w:rsidR="0060014A">
        <w:t xml:space="preserve">предложения </w:t>
      </w:r>
      <w:r>
        <w:t xml:space="preserve">из наказов подали, то нам было бы легче. </w:t>
      </w:r>
    </w:p>
    <w:p w:rsidR="003B4157" w:rsidRDefault="005F2823" w:rsidP="00A50E91">
      <w:pPr>
        <w:autoSpaceDE w:val="0"/>
        <w:autoSpaceDN w:val="0"/>
        <w:adjustRightInd w:val="0"/>
      </w:pPr>
      <w:r>
        <w:t>Рыбин Л. Ю. – Меня интересует вопрос. Вот вы сказали, что 76 млн. рублей нам нужно выплатить по решению суда. Я так понял, что на этот год ну</w:t>
      </w:r>
      <w:r w:rsidR="008D2035">
        <w:t>ж</w:t>
      </w:r>
      <w:r>
        <w:t xml:space="preserve">но выплатить 20 млн. рублей, остается 56 млн. рублей. Как будут они гаситься в следующие годы также? То есть мы будем недополучать на </w:t>
      </w:r>
      <w:r w:rsidR="003B4157">
        <w:t>на</w:t>
      </w:r>
      <w:r>
        <w:t>казы каждый го</w:t>
      </w:r>
      <w:r w:rsidR="003B4157">
        <w:t>д по 20 млн. рублей?</w:t>
      </w:r>
    </w:p>
    <w:p w:rsidR="005F2823" w:rsidRDefault="003B4157" w:rsidP="00A50E91">
      <w:pPr>
        <w:autoSpaceDE w:val="0"/>
        <w:autoSpaceDN w:val="0"/>
        <w:adjustRightInd w:val="0"/>
      </w:pPr>
      <w:r>
        <w:t>Васильев К. А. – Почему Вы считаете, что недополучать, решения судов тоже нужно исполнять.</w:t>
      </w:r>
      <w:r w:rsidR="0060014A">
        <w:t xml:space="preserve"> Это </w:t>
      </w:r>
      <w:r w:rsidR="00F507E1">
        <w:t>ж</w:t>
      </w:r>
      <w:r w:rsidR="0060014A">
        <w:t>е наши дороги, наш город и их тоже нужно выполнять.</w:t>
      </w:r>
    </w:p>
    <w:p w:rsidR="005F2823" w:rsidRDefault="003B4157" w:rsidP="00A50E91">
      <w:pPr>
        <w:autoSpaceDE w:val="0"/>
        <w:autoSpaceDN w:val="0"/>
        <w:adjustRightInd w:val="0"/>
      </w:pPr>
      <w:r>
        <w:t xml:space="preserve">Шалимова Е. В. – </w:t>
      </w:r>
      <w:r w:rsidR="006320C8">
        <w:t>Не факт, что из этих 20 млн. рублей на моем округе что-то будет выполняться. Нужно р</w:t>
      </w:r>
      <w:r>
        <w:t>аспределять рационально</w:t>
      </w:r>
      <w:r w:rsidR="006320C8">
        <w:t>.</w:t>
      </w:r>
    </w:p>
    <w:p w:rsidR="003B4157" w:rsidRDefault="003B4157" w:rsidP="006320C8">
      <w:pPr>
        <w:tabs>
          <w:tab w:val="left" w:pos="8520"/>
        </w:tabs>
        <w:autoSpaceDE w:val="0"/>
        <w:autoSpaceDN w:val="0"/>
        <w:adjustRightInd w:val="0"/>
      </w:pPr>
      <w:r>
        <w:t xml:space="preserve">Васильев К. А. – </w:t>
      </w:r>
      <w:r w:rsidR="006320C8">
        <w:t>Коллеги, я с Вами полностью согласен и если бы у меня на сегодняшний день было 76 млн. рублей на исполнение решений судов, плю</w:t>
      </w:r>
      <w:r w:rsidR="00C314C4">
        <w:t>с</w:t>
      </w:r>
      <w:r w:rsidR="006320C8">
        <w:t xml:space="preserve"> еще какие-то средства на наказы. Это было бы хорош</w:t>
      </w:r>
      <w:r w:rsidR="00C314C4">
        <w:t>о</w:t>
      </w:r>
      <w:r w:rsidR="006320C8">
        <w:t>, а сейчас по мере поступлени</w:t>
      </w:r>
      <w:r w:rsidR="00C314C4">
        <w:t xml:space="preserve">я средств будем решать проблемы, смотреть и с Вами согласовывать. То есть, часть мы </w:t>
      </w:r>
      <w:proofErr w:type="gramStart"/>
      <w:r w:rsidR="00C314C4">
        <w:t>выделяем</w:t>
      </w:r>
      <w:proofErr w:type="gramEnd"/>
      <w:r w:rsidR="00C314C4">
        <w:t xml:space="preserve"> и мы с Вами будем проговаривать.</w:t>
      </w:r>
    </w:p>
    <w:p w:rsidR="003B4157" w:rsidRDefault="003B4157" w:rsidP="00A50E91">
      <w:pPr>
        <w:autoSpaceDE w:val="0"/>
        <w:autoSpaceDN w:val="0"/>
        <w:adjustRightInd w:val="0"/>
      </w:pPr>
      <w:r>
        <w:t>Шалимова Е. В. – Вопрос ДТиДБК</w:t>
      </w:r>
      <w:r w:rsidR="006B1904">
        <w:t xml:space="preserve">, </w:t>
      </w:r>
      <w:r w:rsidR="00C314C4">
        <w:t xml:space="preserve">каким образом планируете решать вопрос с </w:t>
      </w:r>
      <w:r>
        <w:t>казус</w:t>
      </w:r>
      <w:r w:rsidR="00C314C4">
        <w:t xml:space="preserve">ом, который произошел при выполнении наказа </w:t>
      </w:r>
      <w:proofErr w:type="spellStart"/>
      <w:r w:rsidR="00FE34C3">
        <w:t>ощебенения</w:t>
      </w:r>
      <w:proofErr w:type="spellEnd"/>
      <w:r w:rsidR="00FE34C3">
        <w:t xml:space="preserve"> </w:t>
      </w:r>
      <w:r>
        <w:t>ул.</w:t>
      </w:r>
      <w:r w:rsidR="00FE34C3">
        <w:t> </w:t>
      </w:r>
      <w:r>
        <w:t xml:space="preserve">Лобачевского. </w:t>
      </w:r>
      <w:r w:rsidR="00C314C4">
        <w:t>Жители очень четко сформулировали наказ «у</w:t>
      </w:r>
      <w:r w:rsidR="00C314C4" w:rsidRPr="00C314C4">
        <w:t xml:space="preserve">стройство и выравнивание щебеночно-песчаной дороги, </w:t>
      </w:r>
      <w:r w:rsidR="00C314C4">
        <w:t>с пропиткой битумной эмульсией». Мы посоветовались со специалистами</w:t>
      </w:r>
      <w:r w:rsidR="00467B22">
        <w:t>, поскольку у</w:t>
      </w:r>
      <w:r w:rsidR="00C314C4">
        <w:t>л. Лобачевского имеет определенную структуру, она под наклоном располагается</w:t>
      </w:r>
      <w:r w:rsidR="00467B22">
        <w:t xml:space="preserve">, и </w:t>
      </w:r>
      <w:r w:rsidR="00E04D9F">
        <w:t>они</w:t>
      </w:r>
      <w:r w:rsidR="00C314C4">
        <w:t xml:space="preserve"> как</w:t>
      </w:r>
      <w:r w:rsidR="00E04D9F">
        <w:t xml:space="preserve"> раз-таки эту битумную эмульсию</w:t>
      </w:r>
      <w:r w:rsidR="00467B22">
        <w:t xml:space="preserve"> и порекомендовали</w:t>
      </w:r>
      <w:r w:rsidR="00E04D9F">
        <w:t xml:space="preserve">, это было очень важно на самом деле, важный акцент… Вы говорите сейчас, что нечего с Вами обсуждать, поскольку свободных денежных средств нет. Так вот простой пример, когда на частный сектор из городского бюджета деньги идут, а ДТиДБК не посчитал нужным обсудить и принял решение, что можно выполнить просто </w:t>
      </w:r>
      <w:proofErr w:type="spellStart"/>
      <w:r w:rsidR="00E04D9F">
        <w:t>ощебенение</w:t>
      </w:r>
      <w:proofErr w:type="spellEnd"/>
      <w:r w:rsidR="00E04D9F">
        <w:t xml:space="preserve"> </w:t>
      </w:r>
      <w:r w:rsidR="00E04D9F" w:rsidRPr="00E04D9F">
        <w:t>ул.</w:t>
      </w:r>
      <w:r w:rsidR="00E04D9F">
        <w:t> </w:t>
      </w:r>
      <w:r w:rsidR="00E04D9F" w:rsidRPr="00E04D9F">
        <w:t>Лобачевского</w:t>
      </w:r>
      <w:r w:rsidR="00E04D9F">
        <w:t xml:space="preserve">. Через месяц, после того, как работы были выполнены, щебня там не осталось вообще. Потому что его при большом трафике автомобилей весь раскидало и плюс еще талые воды сделали свое дело. Сейчас подписывать акт приема работ по наказу я не буду. Вы несколько раз через </w:t>
      </w:r>
      <w:r w:rsidR="00E04D9F">
        <w:lastRenderedPageBreak/>
        <w:t xml:space="preserve">администрацию пытались продавить, что называется, но работы в полном объеме, как я считаю, не были исполнены и их я </w:t>
      </w:r>
      <w:proofErr w:type="gramStart"/>
      <w:r w:rsidR="00E04D9F">
        <w:t>подписывать</w:t>
      </w:r>
      <w:proofErr w:type="gramEnd"/>
      <w:r w:rsidR="00E04D9F">
        <w:t xml:space="preserve"> не буду. Таких наказов в частном секторе у меня еще двадцать </w:t>
      </w:r>
      <w:proofErr w:type="gramStart"/>
      <w:r w:rsidR="00E04D9F">
        <w:t>с</w:t>
      </w:r>
      <w:proofErr w:type="gramEnd"/>
      <w:r w:rsidR="00E04D9F">
        <w:t xml:space="preserve"> лишнем. Если Вы сейчас будете рассказывать про нецелевое использование бюджетных средств на битумное покрытие эмульсией, а я уже слышала эту историю, </w:t>
      </w:r>
      <w:r w:rsidR="005D0D3D">
        <w:t xml:space="preserve">что не на всех улицах осуществляется </w:t>
      </w:r>
      <w:proofErr w:type="gramStart"/>
      <w:r w:rsidR="005D0D3D">
        <w:t>реконструкция</w:t>
      </w:r>
      <w:proofErr w:type="gramEnd"/>
      <w:r w:rsidR="005D0D3D">
        <w:t xml:space="preserve"> таким образом, то повторюсь, что мы со специалистами консультировались. Прошу ответить на вопрос конкретно. </w:t>
      </w:r>
      <w:r>
        <w:t>Каким образом будет исправляться ситуация</w:t>
      </w:r>
      <w:r w:rsidR="005D0D3D">
        <w:t xml:space="preserve"> по </w:t>
      </w:r>
      <w:r w:rsidR="005D0D3D" w:rsidRPr="005D0D3D">
        <w:t>ул.</w:t>
      </w:r>
      <w:r w:rsidR="005D0D3D">
        <w:t> </w:t>
      </w:r>
      <w:r w:rsidR="005D0D3D" w:rsidRPr="005D0D3D">
        <w:t>Лобачевского</w:t>
      </w:r>
      <w:r w:rsidR="005D0D3D">
        <w:t>,</w:t>
      </w:r>
      <w:r w:rsidR="00FE34C3">
        <w:t xml:space="preserve"> как и в какие сроки</w:t>
      </w:r>
      <w:r>
        <w:t>?</w:t>
      </w:r>
    </w:p>
    <w:p w:rsidR="003B4157" w:rsidRDefault="003B4157" w:rsidP="003B4157">
      <w:pPr>
        <w:autoSpaceDE w:val="0"/>
        <w:autoSpaceDN w:val="0"/>
        <w:adjustRightInd w:val="0"/>
      </w:pPr>
      <w:r>
        <w:t>Хихлов</w:t>
      </w:r>
      <w:r w:rsidR="009416AD">
        <w:t xml:space="preserve"> В. А.</w:t>
      </w:r>
      <w:r>
        <w:t xml:space="preserve"> – </w:t>
      </w:r>
      <w:r w:rsidR="005D0D3D">
        <w:t>Я могу только сказать, что в</w:t>
      </w:r>
      <w:r>
        <w:t xml:space="preserve"> </w:t>
      </w:r>
      <w:r w:rsidR="005D0D3D">
        <w:t>рамках гарантийных обязательств в зависимости от того  что выполнено и на какие работы был заключен контракт.</w:t>
      </w:r>
    </w:p>
    <w:p w:rsidR="003B4157" w:rsidRDefault="003B4157" w:rsidP="005D0D3D">
      <w:pPr>
        <w:tabs>
          <w:tab w:val="left" w:pos="3300"/>
        </w:tabs>
        <w:autoSpaceDE w:val="0"/>
        <w:autoSpaceDN w:val="0"/>
        <w:adjustRightInd w:val="0"/>
      </w:pPr>
      <w:r w:rsidRPr="003B4157">
        <w:t>Шалимова Е. В. –</w:t>
      </w:r>
      <w:r>
        <w:t xml:space="preserve"> </w:t>
      </w:r>
      <w:r w:rsidR="005D0D3D">
        <w:t>Муниципальный контракт. Кто определял работы? Наказ был принят и поступил в работу с формулировкой «</w:t>
      </w:r>
      <w:r w:rsidR="005D0D3D" w:rsidRPr="005D0D3D">
        <w:t>устройство и выравнивание щебеночно-песчаной дороги, с пропиткой битумной эмульсией</w:t>
      </w:r>
      <w:r w:rsidR="005D0D3D">
        <w:t>». Почему ДТиДБК взял на себя ответственность исполнит наказ в том виде, как есть сейчас, а не посоветовался ни с депутатом, ни с администрацией</w:t>
      </w:r>
      <w:r w:rsidR="00467B22">
        <w:t>, как мне указывают на это</w:t>
      </w:r>
      <w:r w:rsidR="005D0D3D">
        <w:t>? Единственное, что подлежит обсуждению – дороги частного сектора, но и здесь никакого диалога мы не увидели. Повторюсь, таких улиц у меня еще двадцать с лишним и я не хочу, чтобы на другие улицы этот опыт транслировался. Поэтому о каких гарантийных обязательствах мы говорим сейчас? Наказ не исполнен, я акт подписывать не буду.</w:t>
      </w:r>
    </w:p>
    <w:p w:rsidR="008C628E" w:rsidRDefault="005D0D3D" w:rsidP="003B4157">
      <w:pPr>
        <w:autoSpaceDE w:val="0"/>
        <w:autoSpaceDN w:val="0"/>
        <w:adjustRightInd w:val="0"/>
      </w:pPr>
      <w:r>
        <w:t xml:space="preserve">Бурмистров А. С. – </w:t>
      </w:r>
      <w:r w:rsidR="008C628E">
        <w:t>Так акт</w:t>
      </w:r>
      <w:r>
        <w:t xml:space="preserve"> подписывает заказчик, а мы можем только наказ подписать об исполнении. </w:t>
      </w:r>
      <w:r w:rsidR="008C628E">
        <w:t>Акт выполненных работ и движение бюджетных денег, оно же не в соответствии с наказом идет, а в соответствии с контрактом. Нет, ну логика понятна</w:t>
      </w:r>
      <w:r w:rsidR="00467B22">
        <w:t>,</w:t>
      </w:r>
      <w:r w:rsidR="008C628E">
        <w:t xml:space="preserve"> Екатерина Викторовна.</w:t>
      </w:r>
    </w:p>
    <w:p w:rsidR="003B4157" w:rsidRDefault="008C628E" w:rsidP="003B4157">
      <w:pPr>
        <w:autoSpaceDE w:val="0"/>
        <w:autoSpaceDN w:val="0"/>
        <w:adjustRightInd w:val="0"/>
      </w:pPr>
      <w:r>
        <w:t xml:space="preserve">Бурмистров А. С. – Уважаемые коллеги, </w:t>
      </w:r>
      <w:proofErr w:type="gramStart"/>
      <w:r>
        <w:t>есть</w:t>
      </w:r>
      <w:proofErr w:type="gramEnd"/>
      <w:r>
        <w:t xml:space="preserve"> кому что добавить? </w:t>
      </w:r>
    </w:p>
    <w:p w:rsidR="008C628E" w:rsidRDefault="008C628E" w:rsidP="008C628E">
      <w:pPr>
        <w:autoSpaceDE w:val="0"/>
        <w:autoSpaceDN w:val="0"/>
        <w:adjustRightInd w:val="0"/>
      </w:pPr>
      <w:r w:rsidRPr="008C628E">
        <w:t>Шалимова Е. В. –</w:t>
      </w:r>
      <w:r>
        <w:t xml:space="preserve"> Я ответа не услышала.</w:t>
      </w:r>
    </w:p>
    <w:p w:rsidR="00FE34C3" w:rsidRDefault="008C628E" w:rsidP="003B4157">
      <w:pPr>
        <w:autoSpaceDE w:val="0"/>
        <w:autoSpaceDN w:val="0"/>
        <w:adjustRightInd w:val="0"/>
      </w:pPr>
      <w:r>
        <w:t>Бурмистров А. С. – Я так понял, что прямых ответов здесь не будет.</w:t>
      </w:r>
    </w:p>
    <w:p w:rsidR="008B593D" w:rsidRDefault="00FE34C3" w:rsidP="003B4157">
      <w:pPr>
        <w:autoSpaceDE w:val="0"/>
        <w:autoSpaceDN w:val="0"/>
        <w:adjustRightInd w:val="0"/>
      </w:pPr>
      <w:r>
        <w:t xml:space="preserve">Васильев К. А. – </w:t>
      </w:r>
      <w:r w:rsidR="008C628E">
        <w:t xml:space="preserve">Коллеги, </w:t>
      </w:r>
      <w:proofErr w:type="gramStart"/>
      <w:r w:rsidR="008C628E">
        <w:t>давайте</w:t>
      </w:r>
      <w:proofErr w:type="gramEnd"/>
      <w:r w:rsidR="008C628E">
        <w:t xml:space="preserve"> таким образом поступим. </w:t>
      </w:r>
      <w:r w:rsidR="008C628E" w:rsidRPr="008C628E">
        <w:t>Екатерина Викторовна</w:t>
      </w:r>
      <w:r w:rsidR="008C628E">
        <w:t>, Вы говорите, что у Вас еще 22 таких улиц. Перед те, как выполнять работу</w:t>
      </w:r>
      <w:proofErr w:type="gramStart"/>
      <w:r w:rsidR="008C628E">
        <w:t>… В</w:t>
      </w:r>
      <w:proofErr w:type="gramEnd"/>
      <w:r w:rsidR="008C628E">
        <w:t xml:space="preserve">ообще, с главами администраций со всеми работали и они принимали очень активное участие – сами они выезжали, заместители их выезжали, депутаты принимали участие, помощники депутатов принимали участие. Но если </w:t>
      </w:r>
      <w:proofErr w:type="gramStart"/>
      <w:r w:rsidR="008C628E">
        <w:t>был какой-то сбой и не было</w:t>
      </w:r>
      <w:proofErr w:type="gramEnd"/>
      <w:r w:rsidR="008C628E">
        <w:t xml:space="preserve"> взаимодействия, то значит</w:t>
      </w:r>
      <w:r w:rsidR="002E1D6A">
        <w:t>,</w:t>
      </w:r>
      <w:r w:rsidR="008C628E">
        <w:t xml:space="preserve"> в этом году мы должны отработать так, чтобы этого сбоя не было. Д</w:t>
      </w:r>
      <w:r w:rsidR="002E1D6A">
        <w:t>ругого варианта же у нас нет, правильно?! По ул.</w:t>
      </w:r>
      <w:r w:rsidR="00467B22">
        <w:t> </w:t>
      </w:r>
      <w:proofErr w:type="gramStart"/>
      <w:r w:rsidR="002E1D6A">
        <w:t>Лобачевского</w:t>
      </w:r>
      <w:proofErr w:type="gramEnd"/>
      <w:r w:rsidR="002E1D6A">
        <w:t xml:space="preserve"> – в каком виде был заключен контракт, в таком он и исполнялся. Если в этом году после схода снега мы обнаружим нарушения, то они будут по гарантии продолжать работу на этом участке.</w:t>
      </w:r>
      <w:r w:rsidR="008B593D">
        <w:t xml:space="preserve"> </w:t>
      </w:r>
    </w:p>
    <w:p w:rsidR="00FE34C3" w:rsidRDefault="00FE34C3" w:rsidP="003B4157">
      <w:pPr>
        <w:autoSpaceDE w:val="0"/>
        <w:autoSpaceDN w:val="0"/>
        <w:adjustRightInd w:val="0"/>
      </w:pPr>
      <w:r>
        <w:t>Чтобы избежать недоразумений по факту исполнения наказа, после стаивания снега депутаты с ДТиДБК еще раз выйдут на место и определят объем работ и будем предварительно согласовывать перед заключением контракта.</w:t>
      </w:r>
      <w:r w:rsidR="008B593D">
        <w:t xml:space="preserve"> Давайте так делать, чтобы потом вопрос не возникал.</w:t>
      </w:r>
    </w:p>
    <w:p w:rsidR="008B593D" w:rsidRDefault="008B593D" w:rsidP="003B4157">
      <w:pPr>
        <w:autoSpaceDE w:val="0"/>
        <w:autoSpaceDN w:val="0"/>
        <w:adjustRightInd w:val="0"/>
      </w:pPr>
      <w:r>
        <w:t>Бурмистров А. С. – Ответ такой – как получилось, так получилось, а остальные ули</w:t>
      </w:r>
      <w:r w:rsidR="00467B22">
        <w:t>цы держите под особым контролем, ходите к руководителю.</w:t>
      </w:r>
    </w:p>
    <w:p w:rsidR="003B4157" w:rsidRDefault="00FE34C3" w:rsidP="003B4157">
      <w:pPr>
        <w:autoSpaceDE w:val="0"/>
        <w:autoSpaceDN w:val="0"/>
        <w:adjustRightInd w:val="0"/>
      </w:pPr>
      <w:r>
        <w:t>Украинцев И. С. – Перед заключением контракта необходимо согласовывать с депутатом на округе объем и виды работ перед заключением контрактов.</w:t>
      </w:r>
    </w:p>
    <w:p w:rsidR="007306B4" w:rsidRDefault="00FE34C3" w:rsidP="003B4157">
      <w:pPr>
        <w:autoSpaceDE w:val="0"/>
        <w:autoSpaceDN w:val="0"/>
        <w:adjustRightInd w:val="0"/>
      </w:pPr>
      <w:r>
        <w:lastRenderedPageBreak/>
        <w:t xml:space="preserve">Бурмистров А. С. – Здесь я поддержу Игоря Сергеевича. </w:t>
      </w:r>
      <w:r w:rsidR="007306B4">
        <w:t xml:space="preserve">В части ул. Станиславского, там тоже интересная история получилась. Сделали переход в районе ул. Пархоменко и ул. Котовского таким образом, что он стал опасным для людей, а там просто нужно было ступеньку сделать. Я это увидел бы документацию и Вам бы подсказал на эту деталь, без попытки покомандовать. Но это не учли, люди падают, а </w:t>
      </w:r>
      <w:proofErr w:type="spellStart"/>
      <w:r w:rsidR="007306B4">
        <w:t>допзатрат</w:t>
      </w:r>
      <w:proofErr w:type="spellEnd"/>
      <w:r w:rsidR="007306B4">
        <w:t xml:space="preserve"> было на уровне нуля, просто немного по-другому сделать этот переход. Прав </w:t>
      </w:r>
      <w:r w:rsidR="007306B4" w:rsidRPr="007306B4">
        <w:t>Игор</w:t>
      </w:r>
      <w:r w:rsidR="007306B4">
        <w:t>ь</w:t>
      </w:r>
      <w:r w:rsidR="007306B4" w:rsidRPr="007306B4">
        <w:t xml:space="preserve"> Сергеевич</w:t>
      </w:r>
      <w:r w:rsidR="00467B22">
        <w:t xml:space="preserve"> и нужно поддержать эту идею.</w:t>
      </w:r>
      <w:r w:rsidR="007306B4">
        <w:t xml:space="preserve"> Если это наш</w:t>
      </w:r>
      <w:r w:rsidR="00467B22">
        <w:t>и</w:t>
      </w:r>
      <w:r w:rsidR="007306B4">
        <w:t xml:space="preserve"> улиц</w:t>
      </w:r>
      <w:r w:rsidR="00467B22">
        <w:t>ы</w:t>
      </w:r>
      <w:r w:rsidR="007306B4">
        <w:t xml:space="preserve">, то </w:t>
      </w:r>
      <w:r w:rsidR="00467B22">
        <w:t xml:space="preserve">в </w:t>
      </w:r>
      <w:r>
        <w:t xml:space="preserve">некоторых случаях нам есть что по ним сказать именно содержательно, а в некоторых – нет. Ремонтируете и ремонтируйте. Я понимаю, что для Вас это какие-то дополнительные процедуры – скорость прохождения работ будет медленнее внутри департамента, но, наверное, в этом есть смысл.  </w:t>
      </w:r>
    </w:p>
    <w:p w:rsidR="00FE34C3" w:rsidRDefault="00F31ECF" w:rsidP="003B4157">
      <w:pPr>
        <w:autoSpaceDE w:val="0"/>
        <w:autoSpaceDN w:val="0"/>
        <w:adjustRightInd w:val="0"/>
      </w:pPr>
      <w:r>
        <w:t xml:space="preserve">Елена Алексеевна Воронина хотела что-то добавить? Пожалуйста, </w:t>
      </w:r>
      <w:r w:rsidRPr="00F31ECF">
        <w:t>Елена Алексеевна</w:t>
      </w:r>
      <w:r>
        <w:t>.</w:t>
      </w:r>
    </w:p>
    <w:p w:rsidR="003B4157" w:rsidRDefault="00F31ECF" w:rsidP="003B4157">
      <w:pPr>
        <w:autoSpaceDE w:val="0"/>
        <w:autoSpaceDN w:val="0"/>
        <w:adjustRightInd w:val="0"/>
      </w:pPr>
      <w:r>
        <w:t xml:space="preserve">Воронина Е. А. – Всем добрый день. Хотела задать вопрос по поводу судебных решений. Кто-нибудь делал аналитику по судебным решениям, которые попали в этом году к исполнению, имеют ли они параллель в наказах депутатов? То есть, если есть судебные решения и </w:t>
      </w:r>
      <w:r w:rsidR="006F3952">
        <w:t xml:space="preserve">если </w:t>
      </w:r>
      <w:r>
        <w:t xml:space="preserve">есть такой аналогичный наказ депутатов и мог бы стать </w:t>
      </w:r>
      <w:r w:rsidR="006F3952">
        <w:t xml:space="preserve">этот </w:t>
      </w:r>
      <w:r>
        <w:t>наказ депутата приоритетным</w:t>
      </w:r>
      <w:r w:rsidR="006F3952">
        <w:t>? Е</w:t>
      </w:r>
      <w:r>
        <w:t xml:space="preserve">сли есть наказ депутата и судебное решение? Есть судебные </w:t>
      </w:r>
      <w:proofErr w:type="gramStart"/>
      <w:r>
        <w:t>решения</w:t>
      </w:r>
      <w:proofErr w:type="gramEnd"/>
      <w:r w:rsidR="006F3952">
        <w:t xml:space="preserve"> и </w:t>
      </w:r>
      <w:r>
        <w:t xml:space="preserve">есть с наказами совпадающие – есть ли такая аналитика? Уже год, как мы утвердили тот </w:t>
      </w:r>
      <w:proofErr w:type="gramStart"/>
      <w:r>
        <w:t>перечень</w:t>
      </w:r>
      <w:proofErr w:type="gramEnd"/>
      <w:r>
        <w:t xml:space="preserve"> и порядок по</w:t>
      </w:r>
      <w:r w:rsidR="00070B95">
        <w:t xml:space="preserve"> которому будем по наказам работать и опять мы возвращаемся к тем же самым вопросам, что изначально ни коим образом за год не повернулись к нам лицом. Хочется, чтобы это произошло.</w:t>
      </w:r>
    </w:p>
    <w:p w:rsidR="00070B95" w:rsidRDefault="00070B95" w:rsidP="003B4157">
      <w:pPr>
        <w:autoSpaceDE w:val="0"/>
        <w:autoSpaceDN w:val="0"/>
        <w:adjustRightInd w:val="0"/>
      </w:pPr>
      <w:r>
        <w:t>Бурмистров А. С. – Я думаю, в развитии того, что было сказано, давайте мы попросим, чтобы в комиссию направили, может быть не сам список судебных решений, а перечень объектов, которые попали под эти решения.</w:t>
      </w:r>
    </w:p>
    <w:p w:rsidR="00070B95" w:rsidRDefault="00070B95" w:rsidP="003B4157">
      <w:pPr>
        <w:autoSpaceDE w:val="0"/>
        <w:autoSpaceDN w:val="0"/>
        <w:adjustRightInd w:val="0"/>
      </w:pPr>
      <w:r w:rsidRPr="00070B95">
        <w:t>Воронина Е. А. –</w:t>
      </w:r>
      <w:r>
        <w:t xml:space="preserve"> Я уверена, что те объекты, которые попали под эти решения, это предмет массовых обращений, в том числе не только нас, как депутатов, но и жителей.</w:t>
      </w:r>
    </w:p>
    <w:p w:rsidR="00070B95" w:rsidRDefault="00070B95" w:rsidP="003B4157">
      <w:pPr>
        <w:autoSpaceDE w:val="0"/>
        <w:autoSpaceDN w:val="0"/>
        <w:adjustRightInd w:val="0"/>
      </w:pPr>
      <w:r>
        <w:t>Бурмистров А. С. – Попросим отправить в комиссию список объектов, по которым состоялись судебные решения, то есть формулировки этих судебных решений и что с Вас трясут, если это возможно.</w:t>
      </w:r>
      <w:r w:rsidR="0059318D">
        <w:t xml:space="preserve"> Уважаемые коллеги, </w:t>
      </w:r>
      <w:proofErr w:type="gramStart"/>
      <w:r w:rsidR="0059318D">
        <w:t>есть</w:t>
      </w:r>
      <w:proofErr w:type="gramEnd"/>
      <w:r w:rsidR="0059318D">
        <w:t xml:space="preserve"> кому что добавить?</w:t>
      </w:r>
    </w:p>
    <w:p w:rsidR="00CD4FA8" w:rsidRDefault="0059318D" w:rsidP="003B4157">
      <w:pPr>
        <w:autoSpaceDE w:val="0"/>
        <w:autoSpaceDN w:val="0"/>
        <w:adjustRightInd w:val="0"/>
      </w:pPr>
      <w:r>
        <w:t xml:space="preserve">Стрельников В. А. – У меня короткая ремарка будет. На самом деле, возвращаясь к вопросу </w:t>
      </w:r>
      <w:proofErr w:type="spellStart"/>
      <w:r>
        <w:t>ощебенения</w:t>
      </w:r>
      <w:proofErr w:type="spellEnd"/>
      <w:r>
        <w:t xml:space="preserve"> частного сектора, здесь была, скорее всего, просадка в коммуникации с администрациями районов. Потому что администрация Советского района согласовывала покрытие. Нас спрашивали что необходимо – асфальт, щебень, щебень с битумной пропиткой. Достаточно детализировано шла работа. У меня предложение по этой работе и я уже озвучиваю третий раз, просьба, добавьте «тротуары» через запятую в Программу. Для нас не очень важно в Советском районе вопросы по асфальтированию и </w:t>
      </w:r>
      <w:proofErr w:type="spellStart"/>
      <w:r>
        <w:t>ощебенению</w:t>
      </w:r>
      <w:proofErr w:type="spellEnd"/>
      <w:r>
        <w:t>, но при этом острый вопрос с тротуарами. Почему это происходит, а потому, что есть частный сектор</w:t>
      </w:r>
      <w:r w:rsidR="00D54445">
        <w:t>,</w:t>
      </w:r>
      <w:r>
        <w:t xml:space="preserve"> </w:t>
      </w:r>
      <w:r w:rsidR="00971E45">
        <w:t>смешанный</w:t>
      </w:r>
      <w:r w:rsidR="00CD4FA8">
        <w:t xml:space="preserve"> с многоквартирными домами, например, район Благовещенки, где есть кусок тротуара</w:t>
      </w:r>
      <w:r w:rsidR="00D54445">
        <w:t>,</w:t>
      </w:r>
      <w:r w:rsidR="00CD4FA8">
        <w:t xml:space="preserve"> по которому дети идут в школу. Мне выгоднее сделать его, чем какую-то улицу щебенить.</w:t>
      </w:r>
    </w:p>
    <w:p w:rsidR="003B4157" w:rsidRDefault="00CD4FA8" w:rsidP="003B4157">
      <w:pPr>
        <w:autoSpaceDE w:val="0"/>
        <w:autoSpaceDN w:val="0"/>
        <w:adjustRightInd w:val="0"/>
      </w:pPr>
      <w:r>
        <w:t xml:space="preserve">Бурмистров А. С. – Есть такая история в частном секторе, подтверждаю. Тротуары в частном секторе важнее, чем на второй или третий круг засыпать щебнем. </w:t>
      </w:r>
      <w:r>
        <w:lastRenderedPageBreak/>
        <w:t>Вот у меня на округе</w:t>
      </w:r>
      <w:r w:rsidR="00B340D4">
        <w:t xml:space="preserve">. </w:t>
      </w:r>
      <w:r>
        <w:t>Эта проблема</w:t>
      </w:r>
      <w:r w:rsidR="00B340D4">
        <w:t>,</w:t>
      </w:r>
      <w:r>
        <w:t xml:space="preserve"> оказывается</w:t>
      </w:r>
      <w:r w:rsidR="00B340D4">
        <w:t>,</w:t>
      </w:r>
      <w:r>
        <w:t xml:space="preserve"> не только у меня есть. Я не знаю, как по документам </w:t>
      </w:r>
      <w:r w:rsidR="00172176">
        <w:t>это</w:t>
      </w:r>
      <w:r>
        <w:t xml:space="preserve"> оформить</w:t>
      </w:r>
      <w:r w:rsidR="00172176">
        <w:t>, но решать надо.</w:t>
      </w:r>
    </w:p>
    <w:p w:rsidR="003B4157" w:rsidRDefault="00CD4FA8" w:rsidP="003B4157">
      <w:pPr>
        <w:autoSpaceDE w:val="0"/>
        <w:autoSpaceDN w:val="0"/>
        <w:adjustRightInd w:val="0"/>
      </w:pPr>
      <w:r>
        <w:t>Стрельников В. А. – Я же предлагаю добавить в Программу строчку о тротуарах.</w:t>
      </w:r>
    </w:p>
    <w:p w:rsidR="00CD4FA8" w:rsidRDefault="00CD4FA8" w:rsidP="003B4157">
      <w:pPr>
        <w:autoSpaceDE w:val="0"/>
        <w:autoSpaceDN w:val="0"/>
        <w:adjustRightInd w:val="0"/>
      </w:pPr>
      <w:r>
        <w:t xml:space="preserve">Бурмистров А. С. – </w:t>
      </w:r>
      <w:r w:rsidR="00172176">
        <w:t>Дело же не в Программе, а в лимитах на частный сектор и там уже это как-то написано и там просто так, наверное, не получится.</w:t>
      </w:r>
    </w:p>
    <w:p w:rsidR="00172176" w:rsidRDefault="00172176" w:rsidP="003B4157">
      <w:pPr>
        <w:autoSpaceDE w:val="0"/>
        <w:autoSpaceDN w:val="0"/>
        <w:adjustRightInd w:val="0"/>
      </w:pPr>
      <w:r>
        <w:t>Васильев К. А. – Коллеги, это уже на сессии нужно перераспределение делать.</w:t>
      </w:r>
    </w:p>
    <w:p w:rsidR="003B4157" w:rsidRDefault="00172176" w:rsidP="003B4157">
      <w:pPr>
        <w:autoSpaceDE w:val="0"/>
        <w:autoSpaceDN w:val="0"/>
        <w:adjustRightInd w:val="0"/>
      </w:pPr>
      <w:r>
        <w:t>Бурмистров А. С. – Эта проблема точно есть.</w:t>
      </w:r>
    </w:p>
    <w:p w:rsidR="003B4157" w:rsidRDefault="00172176" w:rsidP="003B4157">
      <w:pPr>
        <w:autoSpaceDE w:val="0"/>
        <w:autoSpaceDN w:val="0"/>
        <w:adjustRightInd w:val="0"/>
      </w:pPr>
      <w:r>
        <w:t>Васильев К. А. – Таким образом</w:t>
      </w:r>
      <w:r w:rsidR="00B340D4">
        <w:t>,</w:t>
      </w:r>
      <w:r>
        <w:t xml:space="preserve"> решаем через сессию.</w:t>
      </w:r>
    </w:p>
    <w:p w:rsidR="00172176" w:rsidRDefault="00172176" w:rsidP="003B4157">
      <w:pPr>
        <w:autoSpaceDE w:val="0"/>
        <w:autoSpaceDN w:val="0"/>
        <w:adjustRightInd w:val="0"/>
      </w:pPr>
      <w:r>
        <w:t>Бурмистров А. С. – Тогда, уважаемые коллеги, завершаем этот вопрос. Но я хотел бы добавить еще два слова. Есть ситуация, которую я не понимаю, откровенно говоря. Сотни миллионов рублей потрачены на ул. Станиславского, она развалилась, то, что она развалилась</w:t>
      </w:r>
      <w:r w:rsidR="00EB2C4C">
        <w:t>,</w:t>
      </w:r>
      <w:r>
        <w:t xml:space="preserve"> было абсолютно точно понятно в момент, до того, как </w:t>
      </w:r>
      <w:proofErr w:type="gramStart"/>
      <w:r>
        <w:t>были подписаны какие бы то ни было</w:t>
      </w:r>
      <w:proofErr w:type="gramEnd"/>
      <w:r>
        <w:t xml:space="preserve"> документы. Мы проводили комиссию по этому поводу, писали бумаги, но деньги оплатили. То есть оплатили работы и как пояснили – вот будут потом на каком-то гарантийном контроле что-то исправлять. Ну</w:t>
      </w:r>
      <w:r w:rsidR="003C5064">
        <w:t>,</w:t>
      </w:r>
      <w:r>
        <w:t xml:space="preserve"> дай Бог</w:t>
      </w:r>
      <w:r w:rsidR="003C5064">
        <w:t>,</w:t>
      </w:r>
      <w:r>
        <w:t xml:space="preserve"> чтобы исправили</w:t>
      </w:r>
      <w:r w:rsidR="00EB2C4C">
        <w:t>. Н</w:t>
      </w:r>
      <w:r>
        <w:t>о я не могу понять</w:t>
      </w:r>
      <w:r w:rsidR="00EB2C4C">
        <w:t>, зачем оплатили деньги за откровенно сломанную дорогу?</w:t>
      </w:r>
      <w:r>
        <w:t xml:space="preserve"> </w:t>
      </w:r>
      <w:r w:rsidR="00EB2C4C">
        <w:t xml:space="preserve">Она сломана, она кривая дорога, она развалилась сразу же в течение недели, как только ее построили, в границах пл. Станиславского и ул. Котовского чуть ближе к пл. Труда. Это же не нормальная история. Мы просто заплатили товарищу, который не справился. Если Вы, </w:t>
      </w:r>
      <w:r w:rsidR="00EB2C4C" w:rsidRPr="00EB2C4C">
        <w:t>Константин Александрович</w:t>
      </w:r>
      <w:r w:rsidR="00EB2C4C">
        <w:t xml:space="preserve">, добавите или нет, но душа болит за </w:t>
      </w:r>
      <w:r w:rsidR="0064177F">
        <w:t>эту улицу</w:t>
      </w:r>
      <w:r w:rsidR="00EB2C4C">
        <w:t>. Сделайте ее уже как-нибудь.</w:t>
      </w:r>
    </w:p>
    <w:p w:rsidR="00EB2C4C" w:rsidRDefault="00EB2C4C" w:rsidP="003B4157">
      <w:pPr>
        <w:autoSpaceDE w:val="0"/>
        <w:autoSpaceDN w:val="0"/>
        <w:adjustRightInd w:val="0"/>
      </w:pPr>
      <w:r>
        <w:t xml:space="preserve">Васильев К. А. – </w:t>
      </w:r>
      <w:proofErr w:type="gramStart"/>
      <w:r>
        <w:t>Готовы</w:t>
      </w:r>
      <w:proofErr w:type="gramEnd"/>
      <w:r>
        <w:t xml:space="preserve"> ответить по этому вопросу.</w:t>
      </w:r>
    </w:p>
    <w:p w:rsidR="00EB2C4C" w:rsidRDefault="00EB2C4C" w:rsidP="003B4157">
      <w:pPr>
        <w:autoSpaceDE w:val="0"/>
        <w:autoSpaceDN w:val="0"/>
        <w:adjustRightInd w:val="0"/>
      </w:pPr>
      <w:r>
        <w:t xml:space="preserve">Хихлов В. А. – Эта дорога будет сделана в рамках гарантийных обязательств. Мы уже в этом году </w:t>
      </w:r>
      <w:r w:rsidR="0064177F">
        <w:t>ее обследовали, выдали предписание, встречались с подрядными организациями и подрядчик не отказывается от исполнения своих гарантийных обязательств. С наступлением благоприятных погодных условий, здесь, поскольку ПМС, в апреле, в начале мая, к середине мая он выйдет, и будет полностью переделывать всю эту улицу. К большому сожалению это были деньги, которые довели по сути уже под коне</w:t>
      </w:r>
      <w:r w:rsidR="000E4F2F">
        <w:t>ц</w:t>
      </w:r>
      <w:r w:rsidR="0064177F">
        <w:t xml:space="preserve"> сезона и все знают, что некоторые объекты завершались уже в неблагоприятный погодный период, а это ул. Станиславского, ул. Титова и Октябрьская магистраль, которая у нас разваливается. Реалии есть, но и гарантии тоже есть, никто их не отменяет. Все будет переделано в полном объеме.</w:t>
      </w:r>
    </w:p>
    <w:p w:rsidR="00FE1603" w:rsidRDefault="00FE1603" w:rsidP="003B4157">
      <w:pPr>
        <w:autoSpaceDE w:val="0"/>
        <w:autoSpaceDN w:val="0"/>
        <w:adjustRightInd w:val="0"/>
      </w:pPr>
      <w:r>
        <w:t>Бурмистров А. С. – Так, коллеги, будем завершать, потому что затягивается у нас это обсуждение. Антон Григорьевич, Вы хотите добавить? Пожалуйста.</w:t>
      </w:r>
    </w:p>
    <w:p w:rsidR="0064177F" w:rsidRDefault="00FE1603" w:rsidP="003B4157">
      <w:pPr>
        <w:autoSpaceDE w:val="0"/>
        <w:autoSpaceDN w:val="0"/>
        <w:adjustRightInd w:val="0"/>
      </w:pPr>
      <w:r>
        <w:t xml:space="preserve">Тыртышный А. Г. – </w:t>
      </w:r>
      <w:r w:rsidRPr="00FE1603">
        <w:t>Константин</w:t>
      </w:r>
      <w:r>
        <w:t xml:space="preserve"> </w:t>
      </w:r>
      <w:r w:rsidRPr="00FE1603">
        <w:t>Александрович</w:t>
      </w:r>
      <w:r>
        <w:t xml:space="preserve"> или Олеся Валерьевна, может быть Вы. Кто подскажет, как со скачком цен насколько стоимость дорожных работ по реконструкции и строительству дорог увеличилась? Как это скажется на выполнении существующих контрактов и по будущим контрактам? Есть понимание, какие последствия</w:t>
      </w:r>
      <w:r w:rsidR="000E4F2F">
        <w:t>?</w:t>
      </w:r>
      <w:r>
        <w:t xml:space="preserve"> Потому что Вам подрядчик кажет, что он банкротится и до свидания, так как теперь дорога стоит на 30% дороже. Как здесь ситуация?</w:t>
      </w:r>
    </w:p>
    <w:p w:rsidR="00FE1603" w:rsidRDefault="00FE1603" w:rsidP="003B4157">
      <w:pPr>
        <w:autoSpaceDE w:val="0"/>
        <w:autoSpaceDN w:val="0"/>
        <w:adjustRightInd w:val="0"/>
      </w:pPr>
      <w:r>
        <w:t xml:space="preserve">Васильев К. А. – В настоящее время мы проводим совещания со всеми нашими подрядчиками, кто проводил работы в предыдущем периоде, в большей степени это 2021 год, и по тем контрактам, которые у нас планируются в этом году. Все вопросы мы обсуждаем. Я не могу сказать, что массово и на какие-то большие проценты планируется повышение, но в настоящий момент проводится выверка, обсуждение, </w:t>
      </w:r>
      <w:r>
        <w:lastRenderedPageBreak/>
        <w:t xml:space="preserve">но есть вероятность, что придется пересматривать этот вопрос. Этот вопрос не только города Новосибирска, но и в целом по стране. Этим </w:t>
      </w:r>
      <w:r w:rsidR="0053600A">
        <w:t>заинтересовано министерство в Москве. Вопрос уже до них дошел со всех сторон, со всей страны идет, потому что удорожание по материалам в первую очередь мы все наблюдаем, поэтому сейчас решается вопрос каким образом возможно применение этих корректировок. Понятно, что там, где мы отыгрывали в прошлом и позапрошлом годах особых корректировок мы не сможем произвести. Говоря простым языком – подрядчик должен работы исполнить на сегодняшний день.</w:t>
      </w:r>
    </w:p>
    <w:p w:rsidR="0053600A" w:rsidRDefault="0053600A" w:rsidP="003B4157">
      <w:pPr>
        <w:autoSpaceDE w:val="0"/>
        <w:autoSpaceDN w:val="0"/>
        <w:adjustRightInd w:val="0"/>
      </w:pPr>
      <w:r>
        <w:t>Хихлов В. А. – Прошлогодние контракты – это прошлогодние контракты и гарантия есть, никто не говорит, что по гарантии уменьшить стоимость работ. На то время работы были оплачены и когда мы работы эти принимали</w:t>
      </w:r>
      <w:r w:rsidR="00D54445">
        <w:t>,</w:t>
      </w:r>
      <w:r>
        <w:t xml:space="preserve"> они соответствовали требуемому качеству. Это подтверждается результатами лабораторных испытаний. Сейчас есть определенные </w:t>
      </w:r>
      <w:proofErr w:type="gramStart"/>
      <w:r>
        <w:t>проблемы</w:t>
      </w:r>
      <w:proofErr w:type="gramEnd"/>
      <w:r>
        <w:t xml:space="preserve"> и подрядчик их обязан ус</w:t>
      </w:r>
      <w:r w:rsidR="00CC6117">
        <w:t>транить</w:t>
      </w:r>
      <w:r w:rsidR="000E4F2F">
        <w:t>, а</w:t>
      </w:r>
      <w:r w:rsidR="00CC6117">
        <w:t xml:space="preserve"> заказчик ни каким образом не обязан подрядчику компенсировать рост стоимости на материалы или на что-то еще. В текущей ситуации, когда мы будем заключать новые контракты, здесь – да, мы берем цены, которые формируются сейчас и их в контракты закладываем. Как сказал </w:t>
      </w:r>
      <w:r w:rsidR="00CC6117" w:rsidRPr="00CC6117">
        <w:t>Константин Александрович</w:t>
      </w:r>
      <w:r w:rsidR="00CC6117">
        <w:t>, на федеральном уровне создан штаб, на региональном тоже создан штаб по противодействию недружественным действиям сторонних государств по вопросам роста цен на все, что касается дорожного строительства сегодня. Сейчас Правительство Российской Федерации вырабатывает меры поддержки строительной отрасли.</w:t>
      </w:r>
    </w:p>
    <w:p w:rsidR="00CC6117" w:rsidRDefault="00CC6117" w:rsidP="003B4157">
      <w:pPr>
        <w:autoSpaceDE w:val="0"/>
        <w:autoSpaceDN w:val="0"/>
        <w:adjustRightInd w:val="0"/>
      </w:pPr>
      <w:r>
        <w:t>Бурмистров А. С. – Пока, ка</w:t>
      </w:r>
      <w:r w:rsidR="000E4F2F">
        <w:t>к</w:t>
      </w:r>
      <w:r>
        <w:t xml:space="preserve"> вы говорите, коллапса нет, надеемся на лучшее.</w:t>
      </w:r>
    </w:p>
    <w:p w:rsidR="00EB2C4C" w:rsidRDefault="00CC6117" w:rsidP="003B4157">
      <w:pPr>
        <w:autoSpaceDE w:val="0"/>
        <w:autoSpaceDN w:val="0"/>
        <w:adjustRightInd w:val="0"/>
      </w:pPr>
      <w:r w:rsidRPr="00CC6117">
        <w:t>Хихлов В. А. –</w:t>
      </w:r>
      <w:r>
        <w:t xml:space="preserve"> Да, мы надеемся на лучшее.</w:t>
      </w:r>
    </w:p>
    <w:p w:rsidR="00CC6117" w:rsidRDefault="00CC6117" w:rsidP="003B4157">
      <w:pPr>
        <w:autoSpaceDE w:val="0"/>
        <w:autoSpaceDN w:val="0"/>
        <w:adjustRightInd w:val="0"/>
      </w:pPr>
      <w:r>
        <w:t>Бурмистров А. С. – Уважаемые коллеги, двигаемся дальше. Проект нашей комиссии предлагается в следующе редакции:</w:t>
      </w:r>
    </w:p>
    <w:p w:rsidR="00CC6117" w:rsidRDefault="00CC6117" w:rsidP="00CC6117">
      <w:pPr>
        <w:autoSpaceDE w:val="0"/>
        <w:autoSpaceDN w:val="0"/>
        <w:adjustRightInd w:val="0"/>
      </w:pPr>
      <w:r>
        <w:t>1.</w:t>
      </w:r>
      <w:r>
        <w:tab/>
        <w:t>Принять информацию к сведению.</w:t>
      </w:r>
    </w:p>
    <w:p w:rsidR="00CC6117" w:rsidRDefault="00CC6117" w:rsidP="00CC6117">
      <w:pPr>
        <w:autoSpaceDE w:val="0"/>
        <w:autoSpaceDN w:val="0"/>
        <w:adjustRightInd w:val="0"/>
      </w:pPr>
      <w:r>
        <w:t>2.</w:t>
      </w:r>
      <w:r>
        <w:tab/>
        <w:t>Рекомендовать департаменту транспорта и дорожно-благоустроительного комплекса мэрии города Новосибирска подготовить и направить в постоянную комиссию Совета депутатов города Новосибирска по наказам избирателей план работ по строительству и ремонту дорог на 2022-2023 годы, в срок в течение двух недель.</w:t>
      </w:r>
    </w:p>
    <w:p w:rsidR="000E4F2F" w:rsidRDefault="000E4F2F" w:rsidP="005360A3">
      <w:pPr>
        <w:autoSpaceDE w:val="0"/>
        <w:autoSpaceDN w:val="0"/>
        <w:adjustRightInd w:val="0"/>
      </w:pPr>
    </w:p>
    <w:p w:rsidR="00DB49F1" w:rsidRDefault="000E4F2F" w:rsidP="005360A3">
      <w:pPr>
        <w:autoSpaceDE w:val="0"/>
        <w:autoSpaceDN w:val="0"/>
        <w:adjustRightInd w:val="0"/>
      </w:pPr>
      <w:r>
        <w:t>Константин Александрович, д</w:t>
      </w:r>
      <w:r w:rsidR="00DB49F1">
        <w:t>умаю, что то о чем мы говорили, Вы сможете подготовить и все эти вопросы, связанные с судебными решениями, о чем мы говорили, о том</w:t>
      </w:r>
      <w:r w:rsidR="009416AD">
        <w:t>,</w:t>
      </w:r>
      <w:r w:rsidR="00DB49F1">
        <w:t xml:space="preserve"> что готовы листы ожидания, какие отторгованы и какие не отторгованы, какие уже ушли на ПСД, а какие еще нет, что мы отправляем в министерство? Ну и чтобы какой-то был порядок диалога на следующий год. </w:t>
      </w:r>
    </w:p>
    <w:p w:rsidR="005360A3" w:rsidRDefault="00DB49F1" w:rsidP="005360A3">
      <w:pPr>
        <w:autoSpaceDE w:val="0"/>
        <w:autoSpaceDN w:val="0"/>
        <w:adjustRightInd w:val="0"/>
      </w:pPr>
      <w:r>
        <w:t xml:space="preserve">Коллеги, предлагаю принять проект решения в целом. </w:t>
      </w:r>
      <w:r w:rsidR="005360A3">
        <w:t>Кто «за»?</w:t>
      </w:r>
    </w:p>
    <w:p w:rsidR="00473B1D" w:rsidRDefault="00A21E33" w:rsidP="005360A3">
      <w:pPr>
        <w:autoSpaceDE w:val="0"/>
        <w:autoSpaceDN w:val="0"/>
        <w:adjustRightInd w:val="0"/>
        <w:rPr>
          <w:b/>
          <w:i/>
        </w:rPr>
      </w:pPr>
      <w:r w:rsidRPr="00A21E33">
        <w:rPr>
          <w:b/>
          <w:i/>
        </w:rPr>
        <w:t>«За» - единогласно (Бурмистров А. С., Ильиных И. С., Михайлов А. Ю., Мухарыцин А. М., Стрельников В. А.).</w:t>
      </w:r>
    </w:p>
    <w:p w:rsidR="00A50E91" w:rsidRDefault="005360A3" w:rsidP="005360A3">
      <w:pPr>
        <w:autoSpaceDE w:val="0"/>
        <w:autoSpaceDN w:val="0"/>
        <w:adjustRightInd w:val="0"/>
      </w:pPr>
      <w:r>
        <w:t xml:space="preserve">Все </w:t>
      </w:r>
      <w:proofErr w:type="gramStart"/>
      <w:r>
        <w:t>за</w:t>
      </w:r>
      <w:proofErr w:type="gramEnd"/>
      <w:r>
        <w:t xml:space="preserve">. </w:t>
      </w:r>
      <w:r w:rsidR="00A424B1">
        <w:t>Решение принято.</w:t>
      </w:r>
    </w:p>
    <w:p w:rsidR="005360A3" w:rsidRDefault="005360A3" w:rsidP="00A50E91">
      <w:pPr>
        <w:autoSpaceDE w:val="0"/>
        <w:autoSpaceDN w:val="0"/>
        <w:adjustRightInd w:val="0"/>
        <w:rPr>
          <w:b/>
          <w:u w:val="single"/>
        </w:rPr>
      </w:pPr>
    </w:p>
    <w:p w:rsidR="00A50E91" w:rsidRPr="003C1C4A" w:rsidRDefault="00A50E91" w:rsidP="00A50E91">
      <w:pPr>
        <w:autoSpaceDE w:val="0"/>
        <w:autoSpaceDN w:val="0"/>
        <w:adjustRightInd w:val="0"/>
        <w:rPr>
          <w:b/>
          <w:u w:val="single"/>
        </w:rPr>
      </w:pPr>
      <w:r w:rsidRPr="003C1C4A">
        <w:rPr>
          <w:b/>
          <w:u w:val="single"/>
        </w:rPr>
        <w:t>РЕШИЛИ:</w:t>
      </w:r>
    </w:p>
    <w:p w:rsidR="005D00B3" w:rsidRDefault="005D00B3" w:rsidP="005D00B3">
      <w:pPr>
        <w:autoSpaceDE w:val="0"/>
        <w:autoSpaceDN w:val="0"/>
        <w:adjustRightInd w:val="0"/>
      </w:pPr>
      <w:r>
        <w:t>1.</w:t>
      </w:r>
      <w:r>
        <w:tab/>
        <w:t>Принять информацию к сведению.</w:t>
      </w:r>
    </w:p>
    <w:p w:rsidR="00A50E91" w:rsidRDefault="005D00B3" w:rsidP="005D00B3">
      <w:pPr>
        <w:autoSpaceDE w:val="0"/>
        <w:autoSpaceDN w:val="0"/>
        <w:adjustRightInd w:val="0"/>
      </w:pPr>
      <w:r>
        <w:t>2.</w:t>
      </w:r>
      <w:r>
        <w:tab/>
        <w:t xml:space="preserve">Рекомендовать департаменту транспорта и дорожно-благоустроительного комплекса мэрии города Новосибирска подготовить и направить в постоянную </w:t>
      </w:r>
      <w:r>
        <w:lastRenderedPageBreak/>
        <w:t>комиссию Совета депутатов города Новосибирска по наказам избирателей план работ по строительству и ремонту дорог на 2022-2023 годы, в срок до 29.03.2022.</w:t>
      </w:r>
    </w:p>
    <w:p w:rsidR="00A50E91" w:rsidRDefault="00A50E91" w:rsidP="00BC3AF0">
      <w:pPr>
        <w:autoSpaceDE w:val="0"/>
        <w:autoSpaceDN w:val="0"/>
        <w:adjustRightInd w:val="0"/>
      </w:pPr>
    </w:p>
    <w:p w:rsidR="005D00B3" w:rsidRDefault="005D00B3" w:rsidP="00BC3AF0">
      <w:pPr>
        <w:autoSpaceDE w:val="0"/>
        <w:autoSpaceDN w:val="0"/>
        <w:adjustRightInd w:val="0"/>
      </w:pPr>
    </w:p>
    <w:p w:rsidR="00A50E91" w:rsidRPr="003C1C4A" w:rsidRDefault="00A50E91" w:rsidP="00A50E91">
      <w:pPr>
        <w:pStyle w:val="a3"/>
        <w:numPr>
          <w:ilvl w:val="0"/>
          <w:numId w:val="3"/>
        </w:numPr>
        <w:autoSpaceDE w:val="0"/>
        <w:autoSpaceDN w:val="0"/>
        <w:adjustRightInd w:val="0"/>
        <w:ind w:left="1418" w:hanging="709"/>
        <w:rPr>
          <w:b/>
          <w:u w:val="single"/>
        </w:rPr>
      </w:pPr>
      <w:r w:rsidRPr="003C1C4A">
        <w:rPr>
          <w:b/>
          <w:u w:val="single"/>
        </w:rPr>
        <w:t>Слушали:</w:t>
      </w:r>
    </w:p>
    <w:p w:rsidR="00703E44" w:rsidRDefault="005C4235" w:rsidP="00703E44">
      <w:pPr>
        <w:autoSpaceDE w:val="0"/>
        <w:autoSpaceDN w:val="0"/>
        <w:adjustRightInd w:val="0"/>
      </w:pPr>
      <w:r>
        <w:t>«</w:t>
      </w:r>
      <w:r w:rsidR="005D00B3" w:rsidRPr="005D00B3">
        <w:t>О размещении информации об исполненных наказах избирателей в модуле «Карта наказов избирателей» на публичном муниципальном геоинформационном портале города Новосибирска «Мой Новосибирск», а также на сайте Совета депутатов города Новосибирска</w:t>
      </w:r>
      <w:r w:rsidR="00703E44">
        <w:t>».</w:t>
      </w:r>
    </w:p>
    <w:p w:rsidR="00703E44" w:rsidRDefault="00703E44" w:rsidP="00703E44">
      <w:pPr>
        <w:autoSpaceDE w:val="0"/>
        <w:autoSpaceDN w:val="0"/>
        <w:adjustRightInd w:val="0"/>
      </w:pPr>
    </w:p>
    <w:p w:rsidR="00FF4790" w:rsidRDefault="00DE4082" w:rsidP="00AF66E5">
      <w:pPr>
        <w:autoSpaceDE w:val="0"/>
        <w:autoSpaceDN w:val="0"/>
        <w:adjustRightInd w:val="0"/>
      </w:pPr>
      <w:r>
        <w:t xml:space="preserve">Бурмистров А. С. – </w:t>
      </w:r>
      <w:r w:rsidR="00F62288">
        <w:t xml:space="preserve">Вот какая ситуация сложилась – к нам в </w:t>
      </w:r>
      <w:r w:rsidR="00FF4790">
        <w:t>комиссию обратилась</w:t>
      </w:r>
      <w:r w:rsidR="00FF4790" w:rsidRPr="00FF4790">
        <w:t xml:space="preserve"> депутата Пироговой Хельги Вадимовны </w:t>
      </w:r>
      <w:r w:rsidR="00FF4790">
        <w:t>с очень простым письмом. Суть этого письма была следующая, что информация</w:t>
      </w:r>
      <w:r w:rsidR="00D54445">
        <w:t>,</w:t>
      </w:r>
      <w:r w:rsidR="00FF4790">
        <w:t xml:space="preserve"> отображаемая на </w:t>
      </w:r>
      <w:r w:rsidR="00FF4790" w:rsidRPr="00FF4790">
        <w:t xml:space="preserve">портале «Мой Новосибирск» </w:t>
      </w:r>
      <w:r w:rsidR="00FF4790">
        <w:t xml:space="preserve">очень сильно запаздывает от того, что реально происходит, то есть работы могут быть выполнены в июне-июле, а до следующего </w:t>
      </w:r>
      <w:r w:rsidR="00AF66E5">
        <w:t>апреля</w:t>
      </w:r>
      <w:r w:rsidR="00FF4790">
        <w:t xml:space="preserve"> эти данные не обновляются.  Мы выяснили, что все эти работы на портале проводят в соответствии с официальным документом мэрии города Новосибирска</w:t>
      </w:r>
      <w:r w:rsidR="00AF66E5">
        <w:t>, это</w:t>
      </w:r>
      <w:r w:rsidR="00FF4790">
        <w:t xml:space="preserve"> </w:t>
      </w:r>
      <w:r w:rsidR="00FF4790" w:rsidRPr="00FF4790">
        <w:t>постановление мэрии города Новосибирска от 05.12.2018 № 4347 «О преобразовании информационной системы «Наказы избирателей» в муниципальную информационную систему «Наказы избирателей» оператором МИС «Наказы избирателей»</w:t>
      </w:r>
      <w:r w:rsidR="00FF4790">
        <w:t xml:space="preserve">. В этом документе перечислены основания </w:t>
      </w:r>
      <w:r w:rsidR="00FF4790" w:rsidRPr="00FF4790">
        <w:t>для размещения информации с МИС «Наказы избирателей»</w:t>
      </w:r>
      <w:r w:rsidR="00FF4790">
        <w:t xml:space="preserve"> и если совсем по-простому сказать, то основным основанием является решение сессии Совета, когда мы в апреле утверждаем отчет по исполнению наказов избирателей за прошедший год. В этом документе </w:t>
      </w:r>
      <w:r w:rsidR="00AF66E5">
        <w:t xml:space="preserve">одномоментно отображается информация за весь год. Я запрашивал информацию у товарища </w:t>
      </w:r>
      <w:proofErr w:type="spellStart"/>
      <w:r w:rsidR="00AF66E5">
        <w:t>Горнштейна</w:t>
      </w:r>
      <w:proofErr w:type="spellEnd"/>
      <w:r w:rsidR="00AF66E5">
        <w:t xml:space="preserve"> Александра Анатольевича (начальник</w:t>
      </w:r>
      <w:r w:rsidR="00D54445">
        <w:t>а</w:t>
      </w:r>
      <w:r w:rsidR="00AF66E5">
        <w:t xml:space="preserve"> департамента связи и информатизации мэрии города Новосибирска) – тысяча людей обращается к этой системе, она нужна</w:t>
      </w:r>
      <w:r w:rsidR="00D54445">
        <w:t>. Так</w:t>
      </w:r>
      <w:r w:rsidR="00AF66E5">
        <w:t xml:space="preserve"> и Хельга Вадимовна считает, что нужна и статистика посещений тоже показывает. Поэтому возникло предложение, чтобы в перечне этих оснований добавить письмо депутата о том, что наказ выполнен. Условно говоря, если на каком-то округе выполнен наказ то, например, депутат Стрельников пишет бумагу, что считает наказ выполненным и соответственно департамент экономики, закрепленный за этой задачей специалист</w:t>
      </w:r>
      <w:r w:rsidR="00D54445">
        <w:t>,</w:t>
      </w:r>
      <w:r w:rsidR="00AF66E5">
        <w:t xml:space="preserve"> фиксируе</w:t>
      </w:r>
      <w:r w:rsidR="00786519">
        <w:t>т в этой информационной системе, что наказ выполнен и таким образов вся эта информация будет опубличена в момент. Есть риск, что депутат</w:t>
      </w:r>
      <w:r w:rsidR="00D54445">
        <w:t>ы</w:t>
      </w:r>
      <w:r w:rsidR="00786519">
        <w:t xml:space="preserve"> передумывают, а уже изменения внесены на сайте. Наверное</w:t>
      </w:r>
      <w:r w:rsidR="00D54445">
        <w:t>,</w:t>
      </w:r>
      <w:r w:rsidR="00786519">
        <w:t xml:space="preserve"> какая-то погрешность такого плана буд</w:t>
      </w:r>
      <w:r w:rsidR="00D54445">
        <w:t>ет. Мы перед выбором оказались и</w:t>
      </w:r>
      <w:r w:rsidR="00786519">
        <w:t xml:space="preserve">ли в сторону оперативности обновления данных сделать акцент или безупречности, потому что когда сессия приняла решение, тогда уже точно все. Мы советовались с Ларисой Анатольевной, я ходил к председателю Совета с тем, чтобы услышать его точку зрения. Я понял Дмитрия Владимировича таким образом, что ничего страшного не будет, если мы более оперативно это будем размещать, обновлять. Для </w:t>
      </w:r>
      <w:proofErr w:type="spellStart"/>
      <w:proofErr w:type="gramStart"/>
      <w:r w:rsidR="00786519">
        <w:t>ДЭиСП</w:t>
      </w:r>
      <w:proofErr w:type="spellEnd"/>
      <w:proofErr w:type="gramEnd"/>
      <w:r w:rsidR="00786519">
        <w:t xml:space="preserve"> наверное никакой критической перегрузки в связи с этим не возникает, хотя какая-то дополнительная деятельность появляется.</w:t>
      </w:r>
      <w:r w:rsidR="00095C99">
        <w:t xml:space="preserve"> Вот собственно и все. Если есть кому-то что-то добавить, пожалуйста. Дадим слово инициатору.</w:t>
      </w:r>
      <w:r w:rsidR="00786519">
        <w:t xml:space="preserve">  </w:t>
      </w:r>
      <w:r w:rsidR="00095C99">
        <w:t>Хельга Вадимовна, пожалуйста.</w:t>
      </w:r>
    </w:p>
    <w:p w:rsidR="00095C99" w:rsidRDefault="00095C99" w:rsidP="00AF66E5">
      <w:pPr>
        <w:autoSpaceDE w:val="0"/>
        <w:autoSpaceDN w:val="0"/>
        <w:adjustRightInd w:val="0"/>
      </w:pPr>
      <w:r>
        <w:t>Пирогова Х. В. – Во-первых, спасибо, что включили этот вопрос. На мой взгляд</w:t>
      </w:r>
      <w:r w:rsidR="003C0762">
        <w:t>,</w:t>
      </w:r>
      <w:r>
        <w:t xml:space="preserve"> он действительно очень важный и в перву</w:t>
      </w:r>
      <w:r w:rsidR="003C0762">
        <w:t xml:space="preserve">ю очередь для наших избирателей, </w:t>
      </w:r>
      <w:r w:rsidR="003C0762">
        <w:lastRenderedPageBreak/>
        <w:t xml:space="preserve">потому что сайт горсовета для них и та информация, которую они здесь получают это такой официальный источник официальной информации. Одно дело, что мы пишем в </w:t>
      </w:r>
      <w:proofErr w:type="gramStart"/>
      <w:r w:rsidR="003C0762">
        <w:t>своих</w:t>
      </w:r>
      <w:proofErr w:type="gramEnd"/>
      <w:r w:rsidR="003C0762">
        <w:t xml:space="preserve"> </w:t>
      </w:r>
      <w:proofErr w:type="spellStart"/>
      <w:r w:rsidR="003C0762">
        <w:t>соцсетях</w:t>
      </w:r>
      <w:proofErr w:type="spellEnd"/>
      <w:r w:rsidR="003C0762">
        <w:t>, а здесь это уже такая верифицированная информация. Во-вторых, как ни странно это осознавать, но мы живем в 21 веке и оперативность получения информации – это одна из базовых веще</w:t>
      </w:r>
      <w:r w:rsidR="00D54445">
        <w:t>й</w:t>
      </w:r>
      <w:r w:rsidR="003C0762">
        <w:t>, которая у нас есть</w:t>
      </w:r>
      <w:r w:rsidR="00D54445">
        <w:t>,</w:t>
      </w:r>
      <w:r w:rsidR="003C0762">
        <w:t xml:space="preserve"> и соответственно ждать год это как-то нелепо. Письма депутатского достаточно за подписью депутата о том, что наказ выполнен. Вопрос о том, что депутат может передумать он такой странный.</w:t>
      </w:r>
    </w:p>
    <w:p w:rsidR="003C0762" w:rsidRDefault="003C0762" w:rsidP="00AF66E5">
      <w:pPr>
        <w:autoSpaceDE w:val="0"/>
        <w:autoSpaceDN w:val="0"/>
        <w:adjustRightInd w:val="0"/>
      </w:pPr>
      <w:r>
        <w:t>Бурмистров А. С. – А это статистика, мы ее видим.</w:t>
      </w:r>
    </w:p>
    <w:p w:rsidR="003C0762" w:rsidRDefault="003C0762" w:rsidP="00AF66E5">
      <w:pPr>
        <w:autoSpaceDE w:val="0"/>
        <w:autoSpaceDN w:val="0"/>
        <w:adjustRightInd w:val="0"/>
      </w:pPr>
      <w:r w:rsidRPr="003C0762">
        <w:t>Пирогова Х. В. –</w:t>
      </w:r>
      <w:r>
        <w:t xml:space="preserve"> Опять же современная система </w:t>
      </w:r>
      <w:r w:rsidR="0049177C">
        <w:rPr>
          <w:lang w:val="en-US"/>
        </w:rPr>
        <w:t>IT</w:t>
      </w:r>
      <w:r w:rsidR="0049177C" w:rsidRPr="0049177C">
        <w:t xml:space="preserve"> </w:t>
      </w:r>
      <w:r w:rsidR="0049177C">
        <w:t xml:space="preserve">позволяет оперативно вносить изменения, как в сторону добавления информации, так и в сторону ее изъятия. </w:t>
      </w:r>
    </w:p>
    <w:p w:rsidR="0049177C" w:rsidRDefault="0049177C" w:rsidP="00AF66E5">
      <w:pPr>
        <w:autoSpaceDE w:val="0"/>
        <w:autoSpaceDN w:val="0"/>
        <w:adjustRightInd w:val="0"/>
      </w:pPr>
      <w:r>
        <w:t>Бурмистров А. С. – Да, эта погрешность не критическая.</w:t>
      </w:r>
    </w:p>
    <w:p w:rsidR="0049177C" w:rsidRPr="0049177C" w:rsidRDefault="0049177C" w:rsidP="00AF66E5">
      <w:pPr>
        <w:autoSpaceDE w:val="0"/>
        <w:autoSpaceDN w:val="0"/>
        <w:adjustRightInd w:val="0"/>
      </w:pPr>
      <w:r w:rsidRPr="0049177C">
        <w:t>Пирогова Х. В. –</w:t>
      </w:r>
      <w:r>
        <w:t xml:space="preserve"> И последний пункт. Я последнюю неделю, после того как появилась повестка этого заседания комиссии, пытаюсь на сайте Совета загрузить карту </w:t>
      </w:r>
      <w:r w:rsidRPr="0049177C">
        <w:t>по реализации наказов избирателей VII созыва</w:t>
      </w:r>
      <w:r>
        <w:t xml:space="preserve"> и у меня всю неделю святая пустота при каждом обновлении. Возможно</w:t>
      </w:r>
      <w:r w:rsidR="00D54445">
        <w:t>,</w:t>
      </w:r>
      <w:r>
        <w:t xml:space="preserve"> карту убрали пока вопрос идет. Я считаю, что нужно еще раз проговорить с господином Горнштейном, чтобы все это еще и работало.</w:t>
      </w:r>
    </w:p>
    <w:p w:rsidR="00FF4790" w:rsidRDefault="0049177C" w:rsidP="00A21E33">
      <w:pPr>
        <w:autoSpaceDE w:val="0"/>
        <w:autoSpaceDN w:val="0"/>
        <w:adjustRightInd w:val="0"/>
      </w:pPr>
      <w:r>
        <w:t xml:space="preserve">Бурмистров А. С. – Я думаю, что в рабочем порядке с </w:t>
      </w:r>
      <w:r w:rsidRPr="0049177C">
        <w:t>Александр</w:t>
      </w:r>
      <w:r>
        <w:t>ом</w:t>
      </w:r>
      <w:r w:rsidRPr="0049177C">
        <w:t xml:space="preserve"> Анатольевич</w:t>
      </w:r>
      <w:r>
        <w:t xml:space="preserve">ем </w:t>
      </w:r>
      <w:r w:rsidRPr="0049177C">
        <w:t>[Горнштейн</w:t>
      </w:r>
      <w:r w:rsidR="00D54445">
        <w:t>ом</w:t>
      </w:r>
      <w:r w:rsidRPr="0049177C">
        <w:t xml:space="preserve">] </w:t>
      </w:r>
      <w:r>
        <w:t xml:space="preserve">еще раз проговорим. Задачей по этому вопросу, как мне представляется, </w:t>
      </w:r>
      <w:r w:rsidR="00D54445">
        <w:t xml:space="preserve">является </w:t>
      </w:r>
      <w:r>
        <w:t>принятие решения</w:t>
      </w:r>
      <w:r w:rsidR="00357734">
        <w:t>,</w:t>
      </w:r>
      <w:r>
        <w:t xml:space="preserve"> по которому обратимся к мэру города Новосибирска </w:t>
      </w:r>
      <w:r w:rsidR="00C37034">
        <w:t xml:space="preserve">с </w:t>
      </w:r>
      <w:r w:rsidR="00C37034" w:rsidRPr="00C37034">
        <w:t>просьбой рассмотреть возможность внес</w:t>
      </w:r>
      <w:r w:rsidR="00D54445">
        <w:t>ти</w:t>
      </w:r>
      <w:r w:rsidR="00C37034" w:rsidRPr="00C37034">
        <w:t xml:space="preserve"> изменени</w:t>
      </w:r>
      <w:r w:rsidR="00D54445">
        <w:t>е</w:t>
      </w:r>
      <w:r w:rsidR="00C37034" w:rsidRPr="00C37034">
        <w:t xml:space="preserve"> в </w:t>
      </w:r>
      <w:r w:rsidR="00C37034">
        <w:t xml:space="preserve">свой нормативный документ и добавить еще один пункт, касающийся </w:t>
      </w:r>
      <w:r w:rsidR="00C37034" w:rsidRPr="00C37034">
        <w:t>расширения перечня оснований для размещения информации в муниципальной информационной системе «Наказы избирателей».</w:t>
      </w:r>
      <w:r w:rsidR="00C37034">
        <w:t xml:space="preserve"> </w:t>
      </w:r>
    </w:p>
    <w:p w:rsidR="00C37034" w:rsidRDefault="00C37034" w:rsidP="00A21E33">
      <w:pPr>
        <w:autoSpaceDE w:val="0"/>
        <w:autoSpaceDN w:val="0"/>
        <w:adjustRightInd w:val="0"/>
      </w:pPr>
      <w:r>
        <w:t>Уважаемые коллеги, вопрос технический</w:t>
      </w:r>
      <w:r w:rsidR="00173AD5">
        <w:t xml:space="preserve"> и мы его</w:t>
      </w:r>
      <w:r w:rsidR="00173AD5" w:rsidRPr="00173AD5">
        <w:t xml:space="preserve"> </w:t>
      </w:r>
      <w:r w:rsidR="00173AD5">
        <w:t>проговорили</w:t>
      </w:r>
      <w:r>
        <w:t>. Проект решения нашей комиссии следующий:</w:t>
      </w:r>
    </w:p>
    <w:p w:rsidR="00C37034" w:rsidRDefault="00C37034" w:rsidP="00C37034">
      <w:pPr>
        <w:autoSpaceDE w:val="0"/>
        <w:autoSpaceDN w:val="0"/>
        <w:adjustRightInd w:val="0"/>
      </w:pPr>
      <w:r>
        <w:t>1.</w:t>
      </w:r>
      <w:r>
        <w:tab/>
        <w:t>Принять информацию к сведению.</w:t>
      </w:r>
    </w:p>
    <w:p w:rsidR="00C37034" w:rsidRDefault="00C37034" w:rsidP="00C37034">
      <w:pPr>
        <w:autoSpaceDE w:val="0"/>
        <w:autoSpaceDN w:val="0"/>
        <w:adjustRightInd w:val="0"/>
      </w:pPr>
      <w:r>
        <w:t>2.</w:t>
      </w:r>
      <w:r>
        <w:tab/>
        <w:t>Обратиться к мэру города Новосибирска Локтю А. Е. с просьбой рассмотреть возможность внесения изменений в п. 3.2 Положения о муниципальной информационной системе «Наказы избирателей», утвержденного постановлением мэрии города Новосибирска от 05.12.2018 № 4347, в части расширения перечня оснований для размещения информации в муниципальной информационной системе «Наказы избирателей».</w:t>
      </w:r>
    </w:p>
    <w:p w:rsidR="00173AD5" w:rsidRDefault="00173AD5" w:rsidP="00C37034">
      <w:pPr>
        <w:autoSpaceDE w:val="0"/>
        <w:autoSpaceDN w:val="0"/>
        <w:adjustRightInd w:val="0"/>
      </w:pPr>
    </w:p>
    <w:p w:rsidR="00C37034" w:rsidRPr="0049177C" w:rsidRDefault="00C37034" w:rsidP="00C37034">
      <w:pPr>
        <w:autoSpaceDE w:val="0"/>
        <w:autoSpaceDN w:val="0"/>
        <w:adjustRightInd w:val="0"/>
      </w:pPr>
      <w:r>
        <w:t>У Вас вопрос Лариса Анатольевна?</w:t>
      </w:r>
    </w:p>
    <w:p w:rsidR="00173AD5" w:rsidRDefault="00173AD5" w:rsidP="00757037">
      <w:pPr>
        <w:autoSpaceDE w:val="0"/>
        <w:autoSpaceDN w:val="0"/>
        <w:adjustRightInd w:val="0"/>
      </w:pPr>
    </w:p>
    <w:p w:rsidR="00C37034" w:rsidRDefault="00C37034" w:rsidP="00757037">
      <w:pPr>
        <w:autoSpaceDE w:val="0"/>
        <w:autoSpaceDN w:val="0"/>
        <w:adjustRightInd w:val="0"/>
      </w:pPr>
      <w:r>
        <w:t xml:space="preserve">Уткина Л. А. – Честно говоря, в рабочем порядке мы, конечно, обсудили этот вопрос, но мы ожидали, что сформируете конкретное </w:t>
      </w:r>
      <w:proofErr w:type="gramStart"/>
      <w:r>
        <w:t>предложение</w:t>
      </w:r>
      <w:proofErr w:type="gramEnd"/>
      <w:r>
        <w:t xml:space="preserve"> что будет являться основанием для внесения изменений.</w:t>
      </w:r>
    </w:p>
    <w:p w:rsidR="00C37034" w:rsidRDefault="00C37034" w:rsidP="00757037">
      <w:pPr>
        <w:autoSpaceDE w:val="0"/>
        <w:autoSpaceDN w:val="0"/>
        <w:adjustRightInd w:val="0"/>
      </w:pPr>
      <w:r>
        <w:t>Бурмистров А. С. – Письмо депутата об исполнении наказа.</w:t>
      </w:r>
    </w:p>
    <w:p w:rsidR="00C37034" w:rsidRDefault="00C37034" w:rsidP="00757037">
      <w:pPr>
        <w:autoSpaceDE w:val="0"/>
        <w:autoSpaceDN w:val="0"/>
        <w:adjustRightInd w:val="0"/>
      </w:pPr>
      <w:r>
        <w:t xml:space="preserve">Уткина Л. А. – Нет, как у Вас сейчас сформировано предложение, так я как раз и ожидала, что Вы конкретно назовете, что основанием для внесения изменений </w:t>
      </w:r>
      <w:r w:rsidR="00E131C3">
        <w:t>в информационную систему является письмо депутата об исполнении наказа. Нам нужно конкретики.</w:t>
      </w:r>
    </w:p>
    <w:p w:rsidR="00E131C3" w:rsidRDefault="00E131C3" w:rsidP="00757037">
      <w:pPr>
        <w:autoSpaceDE w:val="0"/>
        <w:autoSpaceDN w:val="0"/>
        <w:adjustRightInd w:val="0"/>
      </w:pPr>
      <w:r>
        <w:lastRenderedPageBreak/>
        <w:t xml:space="preserve">Бурмистров А. С. – Лариса Анатольевна, мы направим Вам это отдельным письмом. Уважаемые коллеги, я поясню, о чем говорит Лариса Анатольевна. </w:t>
      </w:r>
      <w:r w:rsidR="00173AD5">
        <w:t xml:space="preserve">Это только </w:t>
      </w:r>
      <w:r>
        <w:t>две</w:t>
      </w:r>
      <w:r w:rsidR="00173AD5">
        <w:t>-три</w:t>
      </w:r>
      <w:r>
        <w:t xml:space="preserve"> строчки</w:t>
      </w:r>
      <w:r w:rsidR="00173AD5">
        <w:t>, что</w:t>
      </w:r>
      <w:r>
        <w:t xml:space="preserve"> я сейчас зачитал, </w:t>
      </w:r>
      <w:r w:rsidR="00173AD5">
        <w:t xml:space="preserve">а </w:t>
      </w:r>
      <w:r>
        <w:t xml:space="preserve">вся конкретика сухим юридическим языком на целый лист. Чтобы комиссию не утомлять чтением всего листа, если комиссия примет это решение, то в развитие того, о чем говорится в решении, за подписью председателя комиссии будет направленно более детализированная информация. </w:t>
      </w:r>
    </w:p>
    <w:p w:rsidR="00E131C3" w:rsidRDefault="00E131C3" w:rsidP="00757037">
      <w:pPr>
        <w:autoSpaceDE w:val="0"/>
        <w:autoSpaceDN w:val="0"/>
        <w:adjustRightInd w:val="0"/>
      </w:pPr>
      <w:r>
        <w:t xml:space="preserve">Коллеги, проект решения озвучен, ставлю на голосование </w:t>
      </w:r>
      <w:r w:rsidR="00757037">
        <w:t xml:space="preserve">сразу в целом. </w:t>
      </w:r>
    </w:p>
    <w:p w:rsidR="00757037" w:rsidRDefault="00757037" w:rsidP="00757037">
      <w:pPr>
        <w:autoSpaceDE w:val="0"/>
        <w:autoSpaceDN w:val="0"/>
        <w:adjustRightInd w:val="0"/>
      </w:pPr>
      <w:r>
        <w:t>Кто «за»?</w:t>
      </w:r>
    </w:p>
    <w:p w:rsidR="00E131C3" w:rsidRPr="00E131C3" w:rsidRDefault="00E131C3" w:rsidP="00E131C3">
      <w:pPr>
        <w:autoSpaceDE w:val="0"/>
        <w:autoSpaceDN w:val="0"/>
        <w:adjustRightInd w:val="0"/>
        <w:rPr>
          <w:b/>
          <w:i/>
        </w:rPr>
      </w:pPr>
      <w:r w:rsidRPr="00E131C3">
        <w:rPr>
          <w:b/>
          <w:i/>
        </w:rPr>
        <w:t>«За» - единогласно (Бурмистров А. С., Ильиных И. С., Михайлов А. Ю., Мухарыцин А. М., Стрельников В. А.).</w:t>
      </w:r>
    </w:p>
    <w:p w:rsidR="00A50E91" w:rsidRPr="009B2AC8" w:rsidRDefault="00E131C3" w:rsidP="00E131C3">
      <w:pPr>
        <w:autoSpaceDE w:val="0"/>
        <w:autoSpaceDN w:val="0"/>
        <w:adjustRightInd w:val="0"/>
      </w:pPr>
      <w:r w:rsidRPr="009B2AC8">
        <w:t xml:space="preserve">Все </w:t>
      </w:r>
      <w:proofErr w:type="gramStart"/>
      <w:r w:rsidRPr="009B2AC8">
        <w:t>за</w:t>
      </w:r>
      <w:proofErr w:type="gramEnd"/>
      <w:r w:rsidRPr="009B2AC8">
        <w:t>. Решение принято.</w:t>
      </w:r>
    </w:p>
    <w:p w:rsidR="00C37034" w:rsidRDefault="00C37034" w:rsidP="00BC3AF0">
      <w:pPr>
        <w:autoSpaceDE w:val="0"/>
        <w:autoSpaceDN w:val="0"/>
        <w:adjustRightInd w:val="0"/>
      </w:pPr>
    </w:p>
    <w:p w:rsidR="00215074" w:rsidRPr="00215074" w:rsidRDefault="00215074" w:rsidP="00215074">
      <w:pPr>
        <w:autoSpaceDE w:val="0"/>
        <w:autoSpaceDN w:val="0"/>
        <w:adjustRightInd w:val="0"/>
        <w:rPr>
          <w:b/>
          <w:u w:val="single"/>
        </w:rPr>
      </w:pPr>
      <w:r w:rsidRPr="00215074">
        <w:rPr>
          <w:b/>
          <w:u w:val="single"/>
        </w:rPr>
        <w:t>РЕШИЛИ:</w:t>
      </w:r>
    </w:p>
    <w:p w:rsidR="00A21E33" w:rsidRDefault="00A21E33" w:rsidP="00A21E33">
      <w:pPr>
        <w:autoSpaceDE w:val="0"/>
        <w:autoSpaceDN w:val="0"/>
        <w:adjustRightInd w:val="0"/>
        <w:ind w:firstLine="540"/>
      </w:pPr>
      <w:r>
        <w:t>1.</w:t>
      </w:r>
      <w:r>
        <w:tab/>
        <w:t>Принять информацию к сведению.</w:t>
      </w:r>
    </w:p>
    <w:p w:rsidR="00215074" w:rsidRDefault="00A21E33" w:rsidP="00A21E33">
      <w:pPr>
        <w:autoSpaceDE w:val="0"/>
        <w:autoSpaceDN w:val="0"/>
        <w:adjustRightInd w:val="0"/>
        <w:ind w:firstLine="540"/>
      </w:pPr>
      <w:r>
        <w:t>2.</w:t>
      </w:r>
      <w:r>
        <w:tab/>
        <w:t>Обратиться к мэру города Новосибирска Локтю А. Е. с просьбой рассмотреть возможность внесения изменений в п. 3.2 Положения о муниципальной информационной системе «Наказы избирателей», утвержденного постановлением мэрии города Новосибирска от 05.12.2018 № 4347, в части расширения перечня оснований для размещения информации в муниципальной информационной системе «Наказы избирателей».</w:t>
      </w:r>
    </w:p>
    <w:p w:rsidR="00A21E33" w:rsidRDefault="00A21E33" w:rsidP="00A21E33">
      <w:pPr>
        <w:autoSpaceDE w:val="0"/>
        <w:autoSpaceDN w:val="0"/>
        <w:adjustRightInd w:val="0"/>
        <w:ind w:firstLine="540"/>
      </w:pPr>
    </w:p>
    <w:p w:rsidR="00A21E33" w:rsidRDefault="009B2AC8" w:rsidP="00A21E33">
      <w:pPr>
        <w:autoSpaceDE w:val="0"/>
        <w:autoSpaceDN w:val="0"/>
        <w:adjustRightInd w:val="0"/>
        <w:ind w:firstLine="540"/>
      </w:pPr>
      <w:r>
        <w:t>Уткина Л. А. – Можно информационное сообщение сделать?</w:t>
      </w:r>
    </w:p>
    <w:p w:rsidR="009B2AC8" w:rsidRDefault="009B2AC8" w:rsidP="00A21E33">
      <w:pPr>
        <w:autoSpaceDE w:val="0"/>
        <w:autoSpaceDN w:val="0"/>
        <w:adjustRightInd w:val="0"/>
        <w:ind w:firstLine="540"/>
      </w:pPr>
      <w:r>
        <w:t>Бурмистров А. С. – Да, пожалуйста, Лариса Анатольевна.</w:t>
      </w:r>
    </w:p>
    <w:p w:rsidR="002D2B16" w:rsidRDefault="009B2AC8" w:rsidP="00A21E33">
      <w:pPr>
        <w:autoSpaceDE w:val="0"/>
        <w:autoSpaceDN w:val="0"/>
        <w:adjustRightInd w:val="0"/>
        <w:ind w:firstLine="540"/>
      </w:pPr>
      <w:r>
        <w:t xml:space="preserve">Уткина Л. А. </w:t>
      </w:r>
      <w:r w:rsidR="002D2B16">
        <w:t>–</w:t>
      </w:r>
      <w:r>
        <w:t xml:space="preserve"> </w:t>
      </w:r>
      <w:r w:rsidR="002D2B16">
        <w:t xml:space="preserve">Уважаемые депутаты, в связи с тем, что поступали вопросы о перечне наказов избирателей планируемых к исполнению в 2022 году, у меня создалось впечатление, что далеко не все депутаты знают, что перечень наказов на 2022 год вносился дважды в Совет официально. Первый раз </w:t>
      </w:r>
      <w:r w:rsidR="00173AD5">
        <w:t xml:space="preserve">– </w:t>
      </w:r>
      <w:r w:rsidR="002D2B16">
        <w:t xml:space="preserve">вместе с бюджетом 15 ноября 2021 года и </w:t>
      </w:r>
      <w:r w:rsidR="00173AD5">
        <w:t xml:space="preserve">второй раз – </w:t>
      </w:r>
      <w:r w:rsidR="002D2B16">
        <w:t>одновременно с поправками ко второму чтению 13 декабря 2021 года. Вопросы по перечню, где он находится, арестовывались лично мне в январе и феврале. В рабочем порядке с теми, кто обратился, мы объяснились, что вся информация в Совете и она доступна, и мы в принципе ожидаем, что Вы с этим перечнем работаете. Вот сейчас специально воспользовалась площадкой, что если еще кто-то этот перечень не видел, то имейте в</w:t>
      </w:r>
      <w:r w:rsidR="00A86CBE">
        <w:t xml:space="preserve"> </w:t>
      </w:r>
      <w:r w:rsidR="002D2B16">
        <w:t>виду, что он внесен в Совет одновременно с поправками ко второму чтению бюджета города на 2022-2024 годы и абсолютно всем депутатам доступен. Каждый из Ва</w:t>
      </w:r>
      <w:r w:rsidR="00A86CBE">
        <w:t>с</w:t>
      </w:r>
      <w:r w:rsidR="002D2B16">
        <w:t xml:space="preserve"> </w:t>
      </w:r>
      <w:r w:rsidR="00A86CBE">
        <w:t>имеет возможность</w:t>
      </w:r>
      <w:r w:rsidR="002D2B16">
        <w:t xml:space="preserve"> посмотреть</w:t>
      </w:r>
      <w:r w:rsidR="00A86CBE">
        <w:t>, какие конкретно наказы на 2022 год по каждому ГРБС предусмотрены к исполнению, с номерами и со всей остальной сопровождающей информацией, которая положена.</w:t>
      </w:r>
    </w:p>
    <w:p w:rsidR="00A86CBE" w:rsidRDefault="00A86CBE" w:rsidP="00A21E33">
      <w:pPr>
        <w:autoSpaceDE w:val="0"/>
        <w:autoSpaceDN w:val="0"/>
        <w:adjustRightInd w:val="0"/>
        <w:ind w:firstLine="540"/>
      </w:pPr>
      <w:r>
        <w:t>Бурмистров А. С. – Ну да, все вот эти письма есть. В целом мы тоже про это говорили, когда только начинали работу в этом созыве, что хорошо бы нам видеть наказы на утверждении бюджета. Мэрия с этой задачей справилась и нам эту информацию дают как раз при утверждении бюджета. Может быть, кто-то не привык в бюджете эту информацию искать.</w:t>
      </w:r>
    </w:p>
    <w:p w:rsidR="00A86CBE" w:rsidRDefault="00A86CBE" w:rsidP="00A21E33">
      <w:pPr>
        <w:autoSpaceDE w:val="0"/>
        <w:autoSpaceDN w:val="0"/>
        <w:adjustRightInd w:val="0"/>
        <w:ind w:firstLine="540"/>
      </w:pPr>
      <w:r>
        <w:t xml:space="preserve">Уткина Л. А. – Так же, уважаемые депутаты, мы обещали, мы – это мэрия, что мы будем мониторить исполнение этого перечня в течение года. По истечению первого квартала постараемся собрать первую информацию по мониторингу точно </w:t>
      </w:r>
      <w:r>
        <w:lastRenderedPageBreak/>
        <w:t>так же по ГРБС по каждому наказу</w:t>
      </w:r>
      <w:r w:rsidR="006A3A46">
        <w:t>,</w:t>
      </w:r>
      <w:r>
        <w:t xml:space="preserve"> что с ним происходит.</w:t>
      </w:r>
      <w:r w:rsidR="006A3A46">
        <w:t xml:space="preserve"> </w:t>
      </w:r>
      <w:r w:rsidR="00173AD5">
        <w:t>П</w:t>
      </w:r>
      <w:r w:rsidR="006A3A46">
        <w:t xml:space="preserve">ользуясь этой площадкой, подтверждаю, что мы свои обязательства будем </w:t>
      </w:r>
      <w:proofErr w:type="gramStart"/>
      <w:r w:rsidR="006A3A46">
        <w:t>выполнять</w:t>
      </w:r>
      <w:proofErr w:type="gramEnd"/>
      <w:r w:rsidR="006A3A46">
        <w:t xml:space="preserve"> и такая информация в Совет будет предоставляться.</w:t>
      </w:r>
    </w:p>
    <w:p w:rsidR="006A3A46" w:rsidRDefault="006A3A46" w:rsidP="00A21E33">
      <w:pPr>
        <w:autoSpaceDE w:val="0"/>
        <w:autoSpaceDN w:val="0"/>
        <w:adjustRightInd w:val="0"/>
        <w:ind w:firstLine="540"/>
      </w:pPr>
      <w:r>
        <w:t>Бурмистров А. С. – Уважаемые коллеги, все на этом или у кого-то есть еще вопросы?</w:t>
      </w:r>
    </w:p>
    <w:p w:rsidR="006A3A46" w:rsidRDefault="006A3A46" w:rsidP="00A21E33">
      <w:pPr>
        <w:autoSpaceDE w:val="0"/>
        <w:autoSpaceDN w:val="0"/>
        <w:adjustRightInd w:val="0"/>
        <w:ind w:firstLine="540"/>
      </w:pPr>
      <w:r>
        <w:t xml:space="preserve">Воронина Е. А. – Лариса Анатольевна, можно Вам задать вопрос? Мы много раз задавали вопросы именно </w:t>
      </w:r>
      <w:r w:rsidR="00173AD5">
        <w:t xml:space="preserve">департаменту </w:t>
      </w:r>
      <w:proofErr w:type="spellStart"/>
      <w:proofErr w:type="gramStart"/>
      <w:r>
        <w:t>ТиДБК</w:t>
      </w:r>
      <w:proofErr w:type="spellEnd"/>
      <w:proofErr w:type="gramEnd"/>
      <w:r>
        <w:t xml:space="preserve"> чтобы понимать реализацию наказов. Сейчас вы нам даете информацию, что все это есть и была донесена нам всем эта информация в декабре во время утверждения бюджета. Но! Мне кажется, там этой информации нет. Я изучала документы и по ДТиДБК по конкретным наказам.</w:t>
      </w:r>
    </w:p>
    <w:p w:rsidR="006A3A46" w:rsidRDefault="006A3A46" w:rsidP="00A21E33">
      <w:pPr>
        <w:autoSpaceDE w:val="0"/>
        <w:autoSpaceDN w:val="0"/>
        <w:adjustRightInd w:val="0"/>
        <w:ind w:firstLine="540"/>
      </w:pPr>
      <w:r>
        <w:t xml:space="preserve">Бурмистров А. С. – По ДТиДБК вся эта информация есть. </w:t>
      </w:r>
    </w:p>
    <w:p w:rsidR="009B2AC8" w:rsidRDefault="003A58AB" w:rsidP="00A21E33">
      <w:pPr>
        <w:autoSpaceDE w:val="0"/>
        <w:autoSpaceDN w:val="0"/>
        <w:adjustRightInd w:val="0"/>
        <w:ind w:firstLine="540"/>
      </w:pPr>
      <w:r w:rsidRPr="003A58AB">
        <w:t>Воронина Е. А. –</w:t>
      </w:r>
      <w:r>
        <w:t xml:space="preserve"> Только частный сектор был внесен, а остальных работ там не было отражено.</w:t>
      </w:r>
    </w:p>
    <w:p w:rsidR="003A58AB" w:rsidRDefault="003A58AB" w:rsidP="00A21E33">
      <w:pPr>
        <w:autoSpaceDE w:val="0"/>
        <w:autoSpaceDN w:val="0"/>
        <w:adjustRightInd w:val="0"/>
        <w:ind w:firstLine="540"/>
      </w:pPr>
      <w:r>
        <w:t>Бурмистров А. С. – Вот у меня есть информация по этому перечню наказов на 2022 год – десятки наказов там отражено по асфальтированию улиц</w:t>
      </w:r>
      <w:r w:rsidR="00173AD5">
        <w:t>, но</w:t>
      </w:r>
      <w:r>
        <w:t xml:space="preserve"> я не очень понимаю, как это все бьется с той информацией, которую мы от Вас (Васильев К. А.) получим. Надеюсь</w:t>
      </w:r>
      <w:r w:rsidR="00173AD5">
        <w:t>, что</w:t>
      </w:r>
      <w:r>
        <w:t xml:space="preserve"> за две недели Вы подготовите нам информацию? Я не понимаю</w:t>
      </w:r>
      <w:r w:rsidR="00173AD5">
        <w:t>,</w:t>
      </w:r>
      <w:r>
        <w:t xml:space="preserve"> в какой мере она будет реализовываться из того, что мы сегодня услышали. Были названы несколько улиц, понятно, что они большие, но здесь под сотню объектов, наверное. </w:t>
      </w:r>
    </w:p>
    <w:p w:rsidR="003A58AB" w:rsidRDefault="003A58AB" w:rsidP="00A21E33">
      <w:pPr>
        <w:autoSpaceDE w:val="0"/>
        <w:autoSpaceDN w:val="0"/>
        <w:adjustRightInd w:val="0"/>
        <w:ind w:firstLine="540"/>
      </w:pPr>
      <w:r w:rsidRPr="003A58AB">
        <w:t>Воронина Е. А. –</w:t>
      </w:r>
      <w:r>
        <w:t xml:space="preserve"> Мы сейчас и в районах </w:t>
      </w:r>
      <w:proofErr w:type="gramStart"/>
      <w:r>
        <w:t>задаем вопросы и нам никто не может</w:t>
      </w:r>
      <w:proofErr w:type="gramEnd"/>
      <w:r>
        <w:t xml:space="preserve"> окончательно дать ответ, какие работы все-таки будут выполнены.</w:t>
      </w:r>
    </w:p>
    <w:p w:rsidR="003A58AB" w:rsidRDefault="003A58AB" w:rsidP="00A21E33">
      <w:pPr>
        <w:autoSpaceDE w:val="0"/>
        <w:autoSpaceDN w:val="0"/>
        <w:adjustRightInd w:val="0"/>
        <w:ind w:firstLine="540"/>
      </w:pPr>
      <w:r>
        <w:t xml:space="preserve">Бурмистров А. С. – </w:t>
      </w:r>
      <w:r w:rsidR="00B243E2">
        <w:t>Елена Алексеевна, Вам, еще раз посмотрите хорошенько этот документ. Лариса Анатольевна, пожалуйста.</w:t>
      </w:r>
    </w:p>
    <w:p w:rsidR="003A58AB" w:rsidRDefault="003A58AB" w:rsidP="00A21E33">
      <w:pPr>
        <w:autoSpaceDE w:val="0"/>
        <w:autoSpaceDN w:val="0"/>
        <w:adjustRightInd w:val="0"/>
        <w:ind w:firstLine="540"/>
      </w:pPr>
      <w:r>
        <w:t xml:space="preserve">Уткина Л. А. – </w:t>
      </w:r>
      <w:r w:rsidR="00B243E2">
        <w:t xml:space="preserve">Еще раз говорю. </w:t>
      </w:r>
      <w:r>
        <w:t>Была проведена о</w:t>
      </w:r>
      <w:r w:rsidR="00B243E2">
        <w:t xml:space="preserve">громная административная работа в том плане, каким образом формируется перечень по наказам. По администрациям районов добавлялись дополнительные средства, так называемое квотирование было задействовано. Никто же не отрицает? Эта работа была проведена и на территории администраций районов с Вами были согласованы перечни по наказам. Не вопрос. Департаменту энергетики и ЖКЖ точно также через квотирование </w:t>
      </w:r>
      <w:r w:rsidR="003111DE">
        <w:t xml:space="preserve">все </w:t>
      </w:r>
      <w:r w:rsidR="00B243E2">
        <w:t xml:space="preserve">благоустройство дворов и он это с Вами согласовал. В процессе обсуждения пятилетнего плана </w:t>
      </w:r>
      <w:r w:rsidR="003111DE">
        <w:t>по</w:t>
      </w:r>
      <w:r w:rsidR="00B243E2">
        <w:t xml:space="preserve"> наказ</w:t>
      </w:r>
      <w:r w:rsidR="003111DE">
        <w:t xml:space="preserve">ам, по крайней </w:t>
      </w:r>
      <w:proofErr w:type="gramStart"/>
      <w:r w:rsidR="003111DE">
        <w:t>мере</w:t>
      </w:r>
      <w:proofErr w:type="gramEnd"/>
      <w:r w:rsidR="003111DE">
        <w:t xml:space="preserve"> на тех площадках, где я присутствовала, однозначно прозвучало мнение департамент образования, денег не много) квотированием проблемы не решаем. Да, мы департаменту образования доверяем, что он сам определяет, какие наказы надо выполнять, но все равно он с нами общается. Я, общаясь с депутатами, практически от каждого получила подтверждение, что да, </w:t>
      </w:r>
      <w:r w:rsidR="003111DE" w:rsidRPr="003111DE">
        <w:t>департамент образования</w:t>
      </w:r>
      <w:r w:rsidR="003111DE">
        <w:t xml:space="preserve"> разговаривал с депутатами и говорил, что надо выполнять вот эти и эти наказы. Неравномерное распределение, то есть,  нет такого, как по администрациям районов или по </w:t>
      </w:r>
      <w:proofErr w:type="spellStart"/>
      <w:proofErr w:type="gramStart"/>
      <w:r w:rsidR="003111DE">
        <w:t>ДЭиЖКХ</w:t>
      </w:r>
      <w:proofErr w:type="spellEnd"/>
      <w:proofErr w:type="gramEnd"/>
      <w:r w:rsidR="003111DE">
        <w:t xml:space="preserve"> чтобы всем одинаково деньги поделили. Д</w:t>
      </w:r>
      <w:r w:rsidR="003111DE" w:rsidRPr="003111DE">
        <w:t>епартамент образования</w:t>
      </w:r>
      <w:r w:rsidR="003111DE">
        <w:t xml:space="preserve"> под это подкладывал </w:t>
      </w:r>
      <w:proofErr w:type="gramStart"/>
      <w:r w:rsidR="003111DE">
        <w:t>логику</w:t>
      </w:r>
      <w:proofErr w:type="gramEnd"/>
      <w:r w:rsidR="003111DE">
        <w:t xml:space="preserve"> почему он конкретный наказ будет выполнять  в 2022 году. </w:t>
      </w:r>
      <w:proofErr w:type="gramStart"/>
      <w:r w:rsidR="003111DE">
        <w:t>Тоже самое</w:t>
      </w:r>
      <w:proofErr w:type="gramEnd"/>
      <w:r w:rsidR="003111DE">
        <w:t xml:space="preserve"> по ДКСиМП. Помните, изначально у них вообще денег на реализацию наказов не было? </w:t>
      </w:r>
      <w:r w:rsidR="003059F3">
        <w:t xml:space="preserve">В процессе формирования бюджета ко второму чтению им денег </w:t>
      </w:r>
      <w:proofErr w:type="gramStart"/>
      <w:r w:rsidR="003059F3">
        <w:t>добавили и точно так же у них нет</w:t>
      </w:r>
      <w:proofErr w:type="gramEnd"/>
      <w:r w:rsidR="003059F3">
        <w:t xml:space="preserve"> принципа квотирования, что каждому депутату одинаковая сумма на реализацию его наказов предоставлена. </w:t>
      </w:r>
      <w:r w:rsidR="00E210F4">
        <w:t xml:space="preserve">ДКСиМП сосредоточил эти небольшие средства на нескольких наказах и в принципе </w:t>
      </w:r>
      <w:r w:rsidR="00604639">
        <w:t>там, где</w:t>
      </w:r>
      <w:r w:rsidR="00E210F4">
        <w:t xml:space="preserve"> я присутствовала</w:t>
      </w:r>
      <w:r w:rsidR="00604639">
        <w:t>,</w:t>
      </w:r>
      <w:r w:rsidR="00E210F4">
        <w:t xml:space="preserve"> депутаты </w:t>
      </w:r>
      <w:r w:rsidR="00E210F4">
        <w:lastRenderedPageBreak/>
        <w:t>были согласны. Единственн</w:t>
      </w:r>
      <w:r w:rsidR="00604639">
        <w:t>ый департамент, который вызывал критику, это департамент транспорта, это да. Принцип</w:t>
      </w:r>
      <w:r w:rsidR="0008412E">
        <w:t>,</w:t>
      </w:r>
      <w:r w:rsidR="00604639">
        <w:t xml:space="preserve"> когда ДТиДБК делит деньги на наказы только когда сойдет снег остался незыблемым. </w:t>
      </w:r>
      <w:r w:rsidR="0008412E">
        <w:t>И</w:t>
      </w:r>
      <w:r w:rsidR="00604639">
        <w:t xml:space="preserve"> сейчас прозвучало, что вот, сейчас сойдет</w:t>
      </w:r>
      <w:r w:rsidR="0008412E">
        <w:t xml:space="preserve"> </w:t>
      </w:r>
      <w:r w:rsidR="00604639">
        <w:t>снег и будем делить деньги на тротуары. Еще раз говорю, что на сегодняшний момент так было и</w:t>
      </w:r>
      <w:r w:rsidR="0008412E">
        <w:t xml:space="preserve"> </w:t>
      </w:r>
      <w:r w:rsidR="00604639">
        <w:t xml:space="preserve">так </w:t>
      </w:r>
      <w:r w:rsidR="0008412E">
        <w:t xml:space="preserve">пока </w:t>
      </w:r>
      <w:r w:rsidR="00604639">
        <w:t>в 2022 году происходит, ничего не меняется. Но, в свете того что вопросы задаются</w:t>
      </w:r>
      <w:r w:rsidR="0008412E">
        <w:t xml:space="preserve"> и не все депутаты понимают что происходит</w:t>
      </w:r>
      <w:r w:rsidR="00604639">
        <w:t>, перечни теряются</w:t>
      </w:r>
      <w:r w:rsidR="0008412E">
        <w:t>, считают некоторые, что приоритеты мало обсуждались, то мэрией было выдвинуто предложение, что мы выйдем с инициативой и разработаем некий регламент формирования перечня. Как это будет выглядеть процедурно, как перечень на 2023 год мы будем формировать – вынесем это для обсуждени</w:t>
      </w:r>
      <w:r w:rsidR="00357734">
        <w:t>я</w:t>
      </w:r>
      <w:bookmarkStart w:id="0" w:name="_GoBack"/>
      <w:bookmarkEnd w:id="0"/>
      <w:r w:rsidR="0008412E">
        <w:t xml:space="preserve"> в комиссию по наказам избирателей. Все желающие примут участие в обсуждении этого регламента и уже перечень наказов на 2023 год согласно этому регламенту и будем формировать, то </w:t>
      </w:r>
      <w:proofErr w:type="gramStart"/>
      <w:r w:rsidR="0008412E">
        <w:t>есть</w:t>
      </w:r>
      <w:proofErr w:type="gramEnd"/>
      <w:r w:rsidR="0008412E">
        <w:t xml:space="preserve"> сколько у нас будет встреч, на каких площадках, что будет являться темой для </w:t>
      </w:r>
      <w:r w:rsidR="00430BF6">
        <w:t>р</w:t>
      </w:r>
      <w:r w:rsidR="0008412E">
        <w:t xml:space="preserve">азговоров, какие сроки </w:t>
      </w:r>
      <w:r w:rsidR="00430BF6">
        <w:t>и что в результате получается. Понятно, что на 2022 год мы просто не успели этого сделать, у нас одновременно мы одновременно мы формировали и пятилетку, помните, что мы ее приняли только на июньской сессии прошлого года, и одновременно перестраивались на ходу, как будем исполнять перечень наказов на 2022 год. Это особенный год был 2021. К следующему году будем готовиться уже более капитально. Я анонсирую, что мы такой регламент подготовим и для обсуждения в комиссию по наказам внесем и там отдельно обсудим процедуру, чтобы она всех устраивала. Вот такое предложение.</w:t>
      </w:r>
    </w:p>
    <w:p w:rsidR="00181451" w:rsidRDefault="00181451" w:rsidP="00A21E33">
      <w:pPr>
        <w:autoSpaceDE w:val="0"/>
        <w:autoSpaceDN w:val="0"/>
        <w:adjustRightInd w:val="0"/>
        <w:ind w:firstLine="540"/>
      </w:pPr>
      <w:r>
        <w:t>Уважаемые коллеги, все, что было необходимо, мы сегодня обсудили. Просьба к департаменту транспорта просьба активнее общаться с депутатами, так как много-много вопросов без ответов бывает. Двигаемся дальше. Заседание комиссии завершено.</w:t>
      </w:r>
    </w:p>
    <w:p w:rsidR="00A21E33" w:rsidRDefault="00A21E33" w:rsidP="00A21E33">
      <w:pPr>
        <w:autoSpaceDE w:val="0"/>
        <w:autoSpaceDN w:val="0"/>
        <w:adjustRightInd w:val="0"/>
        <w:ind w:firstLine="540"/>
      </w:pPr>
    </w:p>
    <w:p w:rsidR="00215074" w:rsidRPr="00215074" w:rsidRDefault="00215074" w:rsidP="00700923">
      <w:pPr>
        <w:autoSpaceDE w:val="0"/>
        <w:autoSpaceDN w:val="0"/>
        <w:adjustRightInd w:val="0"/>
        <w:ind w:firstLine="540"/>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700923" w:rsidRPr="00215074" w:rsidTr="00EF0ECF">
        <w:tc>
          <w:tcPr>
            <w:tcW w:w="5210" w:type="dxa"/>
          </w:tcPr>
          <w:p w:rsidR="00700923" w:rsidRPr="00215074" w:rsidRDefault="00700923" w:rsidP="00700923">
            <w:pPr>
              <w:autoSpaceDE w:val="0"/>
              <w:autoSpaceDN w:val="0"/>
              <w:adjustRightInd w:val="0"/>
            </w:pPr>
            <w:r w:rsidRPr="00215074">
              <w:t>Председатель комиссии</w:t>
            </w:r>
          </w:p>
          <w:p w:rsidR="00700923" w:rsidRPr="00215074" w:rsidRDefault="00700923" w:rsidP="00700923">
            <w:pPr>
              <w:autoSpaceDE w:val="0"/>
              <w:autoSpaceDN w:val="0"/>
              <w:adjustRightInd w:val="0"/>
            </w:pPr>
          </w:p>
          <w:p w:rsidR="00700923" w:rsidRPr="00215074" w:rsidRDefault="00700923" w:rsidP="00700923">
            <w:pPr>
              <w:autoSpaceDE w:val="0"/>
              <w:autoSpaceDN w:val="0"/>
              <w:adjustRightInd w:val="0"/>
            </w:pPr>
          </w:p>
        </w:tc>
        <w:tc>
          <w:tcPr>
            <w:tcW w:w="5211" w:type="dxa"/>
          </w:tcPr>
          <w:p w:rsidR="00700923" w:rsidRPr="00215074" w:rsidRDefault="00700923" w:rsidP="00700923">
            <w:pPr>
              <w:autoSpaceDE w:val="0"/>
              <w:autoSpaceDN w:val="0"/>
              <w:adjustRightInd w:val="0"/>
              <w:jc w:val="right"/>
            </w:pPr>
            <w:r w:rsidRPr="00215074">
              <w:t>А. С. Бурмистров</w:t>
            </w:r>
          </w:p>
        </w:tc>
      </w:tr>
      <w:tr w:rsidR="00700923" w:rsidRPr="00215074" w:rsidTr="00EF0ECF">
        <w:tc>
          <w:tcPr>
            <w:tcW w:w="5210" w:type="dxa"/>
          </w:tcPr>
          <w:p w:rsidR="00700923" w:rsidRPr="00215074" w:rsidRDefault="00700923" w:rsidP="00700923">
            <w:pPr>
              <w:autoSpaceDE w:val="0"/>
              <w:autoSpaceDN w:val="0"/>
              <w:adjustRightInd w:val="0"/>
            </w:pPr>
            <w:r w:rsidRPr="00215074">
              <w:t>Секретарь</w:t>
            </w:r>
            <w:r w:rsidR="005822B3">
              <w:t xml:space="preserve"> комиссии</w:t>
            </w:r>
          </w:p>
        </w:tc>
        <w:tc>
          <w:tcPr>
            <w:tcW w:w="5211" w:type="dxa"/>
          </w:tcPr>
          <w:p w:rsidR="00700923" w:rsidRPr="00215074" w:rsidRDefault="00700923" w:rsidP="00700923">
            <w:pPr>
              <w:autoSpaceDE w:val="0"/>
              <w:autoSpaceDN w:val="0"/>
              <w:adjustRightInd w:val="0"/>
              <w:jc w:val="right"/>
            </w:pPr>
            <w:r w:rsidRPr="00215074">
              <w:t>Н. Г. Раченко</w:t>
            </w:r>
          </w:p>
        </w:tc>
      </w:tr>
    </w:tbl>
    <w:p w:rsidR="00A22C26" w:rsidRPr="00215074" w:rsidRDefault="00A22C26" w:rsidP="00215074">
      <w:pPr>
        <w:autoSpaceDE w:val="0"/>
        <w:autoSpaceDN w:val="0"/>
        <w:adjustRightInd w:val="0"/>
        <w:ind w:firstLine="540"/>
      </w:pPr>
    </w:p>
    <w:sectPr w:rsidR="00A22C26" w:rsidRPr="00215074" w:rsidSect="001C26BE">
      <w:footerReference w:type="default" r:id="rId9"/>
      <w:pgSz w:w="11906" w:h="16838"/>
      <w:pgMar w:top="993" w:right="424" w:bottom="568"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BCE" w:rsidRDefault="00085BCE" w:rsidP="00CC097D">
      <w:r>
        <w:separator/>
      </w:r>
    </w:p>
  </w:endnote>
  <w:endnote w:type="continuationSeparator" w:id="0">
    <w:p w:rsidR="00085BCE" w:rsidRDefault="00085BCE" w:rsidP="00CC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247009"/>
      <w:docPartObj>
        <w:docPartGallery w:val="Page Numbers (Bottom of Page)"/>
        <w:docPartUnique/>
      </w:docPartObj>
    </w:sdtPr>
    <w:sdtEndPr>
      <w:rPr>
        <w:sz w:val="24"/>
      </w:rPr>
    </w:sdtEndPr>
    <w:sdtContent>
      <w:p w:rsidR="00A86CBE" w:rsidRPr="000710B1" w:rsidRDefault="00A86CBE">
        <w:pPr>
          <w:pStyle w:val="a7"/>
          <w:jc w:val="right"/>
          <w:rPr>
            <w:sz w:val="24"/>
          </w:rPr>
        </w:pPr>
        <w:r w:rsidRPr="000710B1">
          <w:rPr>
            <w:sz w:val="24"/>
          </w:rPr>
          <w:fldChar w:fldCharType="begin"/>
        </w:r>
        <w:r w:rsidRPr="000710B1">
          <w:rPr>
            <w:sz w:val="24"/>
          </w:rPr>
          <w:instrText>PAGE   \* MERGEFORMAT</w:instrText>
        </w:r>
        <w:r w:rsidRPr="000710B1">
          <w:rPr>
            <w:sz w:val="24"/>
          </w:rPr>
          <w:fldChar w:fldCharType="separate"/>
        </w:r>
        <w:r w:rsidR="00391913">
          <w:rPr>
            <w:noProof/>
            <w:sz w:val="24"/>
          </w:rPr>
          <w:t>1</w:t>
        </w:r>
        <w:r w:rsidRPr="000710B1">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BCE" w:rsidRDefault="00085BCE" w:rsidP="00CC097D">
      <w:r>
        <w:separator/>
      </w:r>
    </w:p>
  </w:footnote>
  <w:footnote w:type="continuationSeparator" w:id="0">
    <w:p w:rsidR="00085BCE" w:rsidRDefault="00085BCE" w:rsidP="00CC0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41CA"/>
    <w:multiLevelType w:val="hybridMultilevel"/>
    <w:tmpl w:val="687E2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A876E9"/>
    <w:multiLevelType w:val="multilevel"/>
    <w:tmpl w:val="1BEA47FC"/>
    <w:lvl w:ilvl="0">
      <w:start w:val="1"/>
      <w:numFmt w:val="decimal"/>
      <w:lvlText w:val="%1."/>
      <w:lvlJc w:val="left"/>
      <w:pPr>
        <w:ind w:left="720"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7C64A9B"/>
    <w:multiLevelType w:val="hybridMultilevel"/>
    <w:tmpl w:val="09FA3202"/>
    <w:lvl w:ilvl="0" w:tplc="7A5A5E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1415772"/>
    <w:multiLevelType w:val="hybridMultilevel"/>
    <w:tmpl w:val="DCD803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B2D74D2"/>
    <w:multiLevelType w:val="hybridMultilevel"/>
    <w:tmpl w:val="C512DAA2"/>
    <w:lvl w:ilvl="0" w:tplc="ADDC696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CA83C9E"/>
    <w:multiLevelType w:val="hybridMultilevel"/>
    <w:tmpl w:val="5A3ADA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20"/>
    <w:rsid w:val="00013020"/>
    <w:rsid w:val="0001752C"/>
    <w:rsid w:val="00024AE4"/>
    <w:rsid w:val="00024FED"/>
    <w:rsid w:val="00031B24"/>
    <w:rsid w:val="00032743"/>
    <w:rsid w:val="00033135"/>
    <w:rsid w:val="00046BAA"/>
    <w:rsid w:val="00062B2F"/>
    <w:rsid w:val="00064413"/>
    <w:rsid w:val="000702BA"/>
    <w:rsid w:val="00070B95"/>
    <w:rsid w:val="000710B1"/>
    <w:rsid w:val="000723C5"/>
    <w:rsid w:val="00074E01"/>
    <w:rsid w:val="0008412E"/>
    <w:rsid w:val="00085BCE"/>
    <w:rsid w:val="00087E27"/>
    <w:rsid w:val="00095C99"/>
    <w:rsid w:val="00097944"/>
    <w:rsid w:val="000A4C29"/>
    <w:rsid w:val="000C7CF9"/>
    <w:rsid w:val="000E4F2F"/>
    <w:rsid w:val="000F4213"/>
    <w:rsid w:val="000F60BB"/>
    <w:rsid w:val="000F7E9E"/>
    <w:rsid w:val="00100562"/>
    <w:rsid w:val="0010165D"/>
    <w:rsid w:val="0010730C"/>
    <w:rsid w:val="00127336"/>
    <w:rsid w:val="0013503C"/>
    <w:rsid w:val="001541A9"/>
    <w:rsid w:val="001676FB"/>
    <w:rsid w:val="00172176"/>
    <w:rsid w:val="00173AD5"/>
    <w:rsid w:val="001806AC"/>
    <w:rsid w:val="00180867"/>
    <w:rsid w:val="00181451"/>
    <w:rsid w:val="001930FF"/>
    <w:rsid w:val="001A2179"/>
    <w:rsid w:val="001C26BE"/>
    <w:rsid w:val="001C4C2C"/>
    <w:rsid w:val="001D3DDA"/>
    <w:rsid w:val="001D42E0"/>
    <w:rsid w:val="001D4C8D"/>
    <w:rsid w:val="001D654B"/>
    <w:rsid w:val="001E665D"/>
    <w:rsid w:val="001F2894"/>
    <w:rsid w:val="001F55B5"/>
    <w:rsid w:val="001F5A2B"/>
    <w:rsid w:val="002009A1"/>
    <w:rsid w:val="00211843"/>
    <w:rsid w:val="00215074"/>
    <w:rsid w:val="00222051"/>
    <w:rsid w:val="002264F8"/>
    <w:rsid w:val="00230423"/>
    <w:rsid w:val="00230A78"/>
    <w:rsid w:val="00233B4D"/>
    <w:rsid w:val="00237382"/>
    <w:rsid w:val="0024165E"/>
    <w:rsid w:val="00246713"/>
    <w:rsid w:val="00255D61"/>
    <w:rsid w:val="00256606"/>
    <w:rsid w:val="00256DFF"/>
    <w:rsid w:val="00276D44"/>
    <w:rsid w:val="002907D1"/>
    <w:rsid w:val="002948D0"/>
    <w:rsid w:val="00294FF2"/>
    <w:rsid w:val="002A265E"/>
    <w:rsid w:val="002B1792"/>
    <w:rsid w:val="002C406E"/>
    <w:rsid w:val="002D2B16"/>
    <w:rsid w:val="002E1D6A"/>
    <w:rsid w:val="002F04C0"/>
    <w:rsid w:val="002F0EED"/>
    <w:rsid w:val="002F3655"/>
    <w:rsid w:val="002F47E5"/>
    <w:rsid w:val="002F5E6B"/>
    <w:rsid w:val="003059F3"/>
    <w:rsid w:val="00305A0F"/>
    <w:rsid w:val="003111DE"/>
    <w:rsid w:val="00323D4E"/>
    <w:rsid w:val="00333E2F"/>
    <w:rsid w:val="0034574D"/>
    <w:rsid w:val="0034577A"/>
    <w:rsid w:val="00357734"/>
    <w:rsid w:val="003601D3"/>
    <w:rsid w:val="00365098"/>
    <w:rsid w:val="003662F5"/>
    <w:rsid w:val="00391913"/>
    <w:rsid w:val="00394729"/>
    <w:rsid w:val="003A58AB"/>
    <w:rsid w:val="003B4157"/>
    <w:rsid w:val="003B5FF6"/>
    <w:rsid w:val="003C04E4"/>
    <w:rsid w:val="003C0762"/>
    <w:rsid w:val="003C1C4A"/>
    <w:rsid w:val="003C2D50"/>
    <w:rsid w:val="003C5064"/>
    <w:rsid w:val="003D59C5"/>
    <w:rsid w:val="003E10A1"/>
    <w:rsid w:val="003E692C"/>
    <w:rsid w:val="003F28D8"/>
    <w:rsid w:val="003F52CF"/>
    <w:rsid w:val="00424131"/>
    <w:rsid w:val="00424692"/>
    <w:rsid w:val="00425CAA"/>
    <w:rsid w:val="0043013E"/>
    <w:rsid w:val="00430BF6"/>
    <w:rsid w:val="00432C05"/>
    <w:rsid w:val="00455308"/>
    <w:rsid w:val="00467420"/>
    <w:rsid w:val="00467B22"/>
    <w:rsid w:val="00470622"/>
    <w:rsid w:val="00473B1D"/>
    <w:rsid w:val="00475299"/>
    <w:rsid w:val="00480784"/>
    <w:rsid w:val="00481356"/>
    <w:rsid w:val="0049177C"/>
    <w:rsid w:val="00491FB8"/>
    <w:rsid w:val="0049274D"/>
    <w:rsid w:val="0049471D"/>
    <w:rsid w:val="004C708B"/>
    <w:rsid w:val="004D3446"/>
    <w:rsid w:val="004D5464"/>
    <w:rsid w:val="004D720C"/>
    <w:rsid w:val="004F21CB"/>
    <w:rsid w:val="004F4F32"/>
    <w:rsid w:val="00507E62"/>
    <w:rsid w:val="005170F6"/>
    <w:rsid w:val="0052310B"/>
    <w:rsid w:val="00530602"/>
    <w:rsid w:val="0053600A"/>
    <w:rsid w:val="005360A3"/>
    <w:rsid w:val="005512B6"/>
    <w:rsid w:val="005601D4"/>
    <w:rsid w:val="00564717"/>
    <w:rsid w:val="0056722B"/>
    <w:rsid w:val="005822B3"/>
    <w:rsid w:val="005846F0"/>
    <w:rsid w:val="0059318D"/>
    <w:rsid w:val="005B113F"/>
    <w:rsid w:val="005B750F"/>
    <w:rsid w:val="005C4235"/>
    <w:rsid w:val="005D00B3"/>
    <w:rsid w:val="005D0D3D"/>
    <w:rsid w:val="005D6918"/>
    <w:rsid w:val="005F04FE"/>
    <w:rsid w:val="005F2823"/>
    <w:rsid w:val="005F78FE"/>
    <w:rsid w:val="0060014A"/>
    <w:rsid w:val="006020C8"/>
    <w:rsid w:val="00604639"/>
    <w:rsid w:val="00611424"/>
    <w:rsid w:val="00613B95"/>
    <w:rsid w:val="006320C8"/>
    <w:rsid w:val="00633FFD"/>
    <w:rsid w:val="0063572D"/>
    <w:rsid w:val="0064177F"/>
    <w:rsid w:val="0064207C"/>
    <w:rsid w:val="006523EB"/>
    <w:rsid w:val="00657304"/>
    <w:rsid w:val="006573B4"/>
    <w:rsid w:val="006609D2"/>
    <w:rsid w:val="00682C97"/>
    <w:rsid w:val="0069068F"/>
    <w:rsid w:val="006922C7"/>
    <w:rsid w:val="006A3A46"/>
    <w:rsid w:val="006B1904"/>
    <w:rsid w:val="006B399E"/>
    <w:rsid w:val="006C1A76"/>
    <w:rsid w:val="006D3C30"/>
    <w:rsid w:val="006E274D"/>
    <w:rsid w:val="006F3952"/>
    <w:rsid w:val="00700923"/>
    <w:rsid w:val="00701A2A"/>
    <w:rsid w:val="00703E44"/>
    <w:rsid w:val="0071773E"/>
    <w:rsid w:val="00723D3A"/>
    <w:rsid w:val="007306B4"/>
    <w:rsid w:val="00730EA2"/>
    <w:rsid w:val="007350B3"/>
    <w:rsid w:val="00755C25"/>
    <w:rsid w:val="00757037"/>
    <w:rsid w:val="00757799"/>
    <w:rsid w:val="0076520B"/>
    <w:rsid w:val="00767410"/>
    <w:rsid w:val="00773A14"/>
    <w:rsid w:val="00774588"/>
    <w:rsid w:val="00774A5B"/>
    <w:rsid w:val="007864AF"/>
    <w:rsid w:val="00786519"/>
    <w:rsid w:val="0079142B"/>
    <w:rsid w:val="0079728E"/>
    <w:rsid w:val="007A3D08"/>
    <w:rsid w:val="007B068D"/>
    <w:rsid w:val="007B54D2"/>
    <w:rsid w:val="007B6358"/>
    <w:rsid w:val="007C5073"/>
    <w:rsid w:val="007D3E73"/>
    <w:rsid w:val="007D58C1"/>
    <w:rsid w:val="007D67E8"/>
    <w:rsid w:val="007D6E6F"/>
    <w:rsid w:val="007E3203"/>
    <w:rsid w:val="007E5B3E"/>
    <w:rsid w:val="007F7386"/>
    <w:rsid w:val="008021E1"/>
    <w:rsid w:val="00813D5A"/>
    <w:rsid w:val="0082351F"/>
    <w:rsid w:val="008240FA"/>
    <w:rsid w:val="00851165"/>
    <w:rsid w:val="00857B0F"/>
    <w:rsid w:val="00862F0D"/>
    <w:rsid w:val="008674DA"/>
    <w:rsid w:val="00867F4C"/>
    <w:rsid w:val="008A3BAA"/>
    <w:rsid w:val="008A3FD0"/>
    <w:rsid w:val="008B1451"/>
    <w:rsid w:val="008B364E"/>
    <w:rsid w:val="008B593D"/>
    <w:rsid w:val="008C628E"/>
    <w:rsid w:val="008C6485"/>
    <w:rsid w:val="008D2035"/>
    <w:rsid w:val="00907C70"/>
    <w:rsid w:val="0091466B"/>
    <w:rsid w:val="00932D43"/>
    <w:rsid w:val="00936C4B"/>
    <w:rsid w:val="00940DF1"/>
    <w:rsid w:val="009416AD"/>
    <w:rsid w:val="0095080D"/>
    <w:rsid w:val="0095118C"/>
    <w:rsid w:val="009617CD"/>
    <w:rsid w:val="00971E45"/>
    <w:rsid w:val="009750AC"/>
    <w:rsid w:val="009777D8"/>
    <w:rsid w:val="00987017"/>
    <w:rsid w:val="00993A8C"/>
    <w:rsid w:val="009A1168"/>
    <w:rsid w:val="009A7DA5"/>
    <w:rsid w:val="009B2AC8"/>
    <w:rsid w:val="009B35B2"/>
    <w:rsid w:val="009B6265"/>
    <w:rsid w:val="009B7F59"/>
    <w:rsid w:val="009C0676"/>
    <w:rsid w:val="009C3BC6"/>
    <w:rsid w:val="009E46DA"/>
    <w:rsid w:val="009E4EE6"/>
    <w:rsid w:val="009E70A2"/>
    <w:rsid w:val="009F52A2"/>
    <w:rsid w:val="009F5B8D"/>
    <w:rsid w:val="00A033E2"/>
    <w:rsid w:val="00A06669"/>
    <w:rsid w:val="00A11BC8"/>
    <w:rsid w:val="00A21E33"/>
    <w:rsid w:val="00A22C26"/>
    <w:rsid w:val="00A424B1"/>
    <w:rsid w:val="00A509CB"/>
    <w:rsid w:val="00A50E91"/>
    <w:rsid w:val="00A64F2C"/>
    <w:rsid w:val="00A66C85"/>
    <w:rsid w:val="00A85CC3"/>
    <w:rsid w:val="00A86CBE"/>
    <w:rsid w:val="00A95A55"/>
    <w:rsid w:val="00A961BC"/>
    <w:rsid w:val="00AA452F"/>
    <w:rsid w:val="00AB19D6"/>
    <w:rsid w:val="00AC463F"/>
    <w:rsid w:val="00AF0B5A"/>
    <w:rsid w:val="00AF2F00"/>
    <w:rsid w:val="00AF66E5"/>
    <w:rsid w:val="00AF66F9"/>
    <w:rsid w:val="00B105DC"/>
    <w:rsid w:val="00B15654"/>
    <w:rsid w:val="00B15D2F"/>
    <w:rsid w:val="00B229B8"/>
    <w:rsid w:val="00B243E2"/>
    <w:rsid w:val="00B26DB1"/>
    <w:rsid w:val="00B340D4"/>
    <w:rsid w:val="00B370AB"/>
    <w:rsid w:val="00B41F06"/>
    <w:rsid w:val="00B47D70"/>
    <w:rsid w:val="00B50240"/>
    <w:rsid w:val="00B66948"/>
    <w:rsid w:val="00B70D98"/>
    <w:rsid w:val="00B77224"/>
    <w:rsid w:val="00B91134"/>
    <w:rsid w:val="00B95E46"/>
    <w:rsid w:val="00B964E1"/>
    <w:rsid w:val="00BA6EE2"/>
    <w:rsid w:val="00BA7357"/>
    <w:rsid w:val="00BB1EBF"/>
    <w:rsid w:val="00BB2268"/>
    <w:rsid w:val="00BB6D5C"/>
    <w:rsid w:val="00BB7438"/>
    <w:rsid w:val="00BC3AF0"/>
    <w:rsid w:val="00BC5BD5"/>
    <w:rsid w:val="00BD5EDE"/>
    <w:rsid w:val="00BD6497"/>
    <w:rsid w:val="00BE637B"/>
    <w:rsid w:val="00C102D5"/>
    <w:rsid w:val="00C20C1A"/>
    <w:rsid w:val="00C20C5D"/>
    <w:rsid w:val="00C314C4"/>
    <w:rsid w:val="00C37034"/>
    <w:rsid w:val="00C44B48"/>
    <w:rsid w:val="00C44F3A"/>
    <w:rsid w:val="00C474B7"/>
    <w:rsid w:val="00C644F0"/>
    <w:rsid w:val="00C7430E"/>
    <w:rsid w:val="00C74F91"/>
    <w:rsid w:val="00C9380D"/>
    <w:rsid w:val="00C94B33"/>
    <w:rsid w:val="00C97F2D"/>
    <w:rsid w:val="00CC097D"/>
    <w:rsid w:val="00CC5ECE"/>
    <w:rsid w:val="00CC6117"/>
    <w:rsid w:val="00CC6984"/>
    <w:rsid w:val="00CD4FA8"/>
    <w:rsid w:val="00CD6EE0"/>
    <w:rsid w:val="00CE55E6"/>
    <w:rsid w:val="00CE6A89"/>
    <w:rsid w:val="00CF6201"/>
    <w:rsid w:val="00CF7D3E"/>
    <w:rsid w:val="00D303B1"/>
    <w:rsid w:val="00D33065"/>
    <w:rsid w:val="00D53A51"/>
    <w:rsid w:val="00D54445"/>
    <w:rsid w:val="00D56654"/>
    <w:rsid w:val="00D711B7"/>
    <w:rsid w:val="00D75101"/>
    <w:rsid w:val="00D93398"/>
    <w:rsid w:val="00DA08FA"/>
    <w:rsid w:val="00DA1E73"/>
    <w:rsid w:val="00DA4545"/>
    <w:rsid w:val="00DA4702"/>
    <w:rsid w:val="00DB27F2"/>
    <w:rsid w:val="00DB49F1"/>
    <w:rsid w:val="00DC1708"/>
    <w:rsid w:val="00DE4082"/>
    <w:rsid w:val="00E04D9F"/>
    <w:rsid w:val="00E07649"/>
    <w:rsid w:val="00E0785F"/>
    <w:rsid w:val="00E114D0"/>
    <w:rsid w:val="00E11CBB"/>
    <w:rsid w:val="00E13122"/>
    <w:rsid w:val="00E131C3"/>
    <w:rsid w:val="00E13EFF"/>
    <w:rsid w:val="00E15EED"/>
    <w:rsid w:val="00E210F4"/>
    <w:rsid w:val="00E25DA6"/>
    <w:rsid w:val="00E4607C"/>
    <w:rsid w:val="00E47C06"/>
    <w:rsid w:val="00E662CF"/>
    <w:rsid w:val="00EA2389"/>
    <w:rsid w:val="00EA45ED"/>
    <w:rsid w:val="00EA5155"/>
    <w:rsid w:val="00EA5531"/>
    <w:rsid w:val="00EA66E9"/>
    <w:rsid w:val="00EB2C4C"/>
    <w:rsid w:val="00EB4812"/>
    <w:rsid w:val="00EC3D22"/>
    <w:rsid w:val="00ED1A6F"/>
    <w:rsid w:val="00ED29E1"/>
    <w:rsid w:val="00EF0ECF"/>
    <w:rsid w:val="00EF4978"/>
    <w:rsid w:val="00EF7F14"/>
    <w:rsid w:val="00F2745C"/>
    <w:rsid w:val="00F31901"/>
    <w:rsid w:val="00F31ECF"/>
    <w:rsid w:val="00F507E1"/>
    <w:rsid w:val="00F51FA0"/>
    <w:rsid w:val="00F52D02"/>
    <w:rsid w:val="00F55E43"/>
    <w:rsid w:val="00F60473"/>
    <w:rsid w:val="00F62288"/>
    <w:rsid w:val="00F63566"/>
    <w:rsid w:val="00F6600C"/>
    <w:rsid w:val="00F66544"/>
    <w:rsid w:val="00F66F36"/>
    <w:rsid w:val="00F7290A"/>
    <w:rsid w:val="00FA0551"/>
    <w:rsid w:val="00FA4B3C"/>
    <w:rsid w:val="00FA7D69"/>
    <w:rsid w:val="00FE1603"/>
    <w:rsid w:val="00FE28C8"/>
    <w:rsid w:val="00FE34C3"/>
    <w:rsid w:val="00FE3ECF"/>
    <w:rsid w:val="00FF1B5F"/>
    <w:rsid w:val="00FF4790"/>
    <w:rsid w:val="00FF4D42"/>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D08"/>
    <w:pPr>
      <w:ind w:left="720"/>
      <w:contextualSpacing/>
    </w:pPr>
  </w:style>
  <w:style w:type="table" w:styleId="a4">
    <w:name w:val="Table Grid"/>
    <w:basedOn w:val="a1"/>
    <w:uiPriority w:val="59"/>
    <w:rsid w:val="00CC097D"/>
    <w:pPr>
      <w:ind w:firstLine="0"/>
      <w:jc w:val="left"/>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CC097D"/>
    <w:pPr>
      <w:tabs>
        <w:tab w:val="center" w:pos="4677"/>
        <w:tab w:val="right" w:pos="9355"/>
      </w:tabs>
    </w:pPr>
  </w:style>
  <w:style w:type="character" w:customStyle="1" w:styleId="a6">
    <w:name w:val="Верхний колонтитул Знак"/>
    <w:basedOn w:val="a0"/>
    <w:link w:val="a5"/>
    <w:uiPriority w:val="99"/>
    <w:rsid w:val="00CC097D"/>
    <w:rPr>
      <w:lang w:eastAsia="ru-RU"/>
    </w:rPr>
  </w:style>
  <w:style w:type="paragraph" w:styleId="a7">
    <w:name w:val="footer"/>
    <w:basedOn w:val="a"/>
    <w:link w:val="a8"/>
    <w:uiPriority w:val="99"/>
    <w:unhideWhenUsed/>
    <w:rsid w:val="00CC097D"/>
    <w:pPr>
      <w:tabs>
        <w:tab w:val="center" w:pos="4677"/>
        <w:tab w:val="right" w:pos="9355"/>
      </w:tabs>
    </w:pPr>
  </w:style>
  <w:style w:type="character" w:customStyle="1" w:styleId="a8">
    <w:name w:val="Нижний колонтитул Знак"/>
    <w:basedOn w:val="a0"/>
    <w:link w:val="a7"/>
    <w:uiPriority w:val="99"/>
    <w:rsid w:val="00CC097D"/>
    <w:rPr>
      <w:lang w:eastAsia="ru-RU"/>
    </w:rPr>
  </w:style>
  <w:style w:type="table" w:customStyle="1" w:styleId="1">
    <w:name w:val="Сетка таблицы1"/>
    <w:basedOn w:val="a1"/>
    <w:next w:val="a4"/>
    <w:uiPriority w:val="59"/>
    <w:rsid w:val="00F66544"/>
    <w:pPr>
      <w:ind w:firstLine="0"/>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700923"/>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FF7D0E"/>
    <w:rPr>
      <w:rFonts w:ascii="Tahoma" w:hAnsi="Tahoma" w:cs="Tahoma"/>
      <w:sz w:val="16"/>
      <w:szCs w:val="16"/>
    </w:rPr>
  </w:style>
  <w:style w:type="character" w:customStyle="1" w:styleId="aa">
    <w:name w:val="Текст выноски Знак"/>
    <w:basedOn w:val="a0"/>
    <w:link w:val="a9"/>
    <w:uiPriority w:val="99"/>
    <w:semiHidden/>
    <w:rsid w:val="00FF7D0E"/>
    <w:rPr>
      <w:rFonts w:ascii="Tahoma" w:hAnsi="Tahoma" w:cs="Tahoma"/>
      <w:sz w:val="16"/>
      <w:szCs w:val="16"/>
      <w:lang w:eastAsia="ru-RU"/>
    </w:rPr>
  </w:style>
  <w:style w:type="paragraph" w:customStyle="1" w:styleId="ab">
    <w:name w:val="Нормальный"/>
    <w:rsid w:val="005360A3"/>
    <w:pPr>
      <w:ind w:firstLine="0"/>
      <w:jc w:val="left"/>
    </w:pPr>
    <w:rPr>
      <w:rFonts w:eastAsia="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D08"/>
    <w:pPr>
      <w:ind w:left="720"/>
      <w:contextualSpacing/>
    </w:pPr>
  </w:style>
  <w:style w:type="table" w:styleId="a4">
    <w:name w:val="Table Grid"/>
    <w:basedOn w:val="a1"/>
    <w:uiPriority w:val="59"/>
    <w:rsid w:val="00CC097D"/>
    <w:pPr>
      <w:ind w:firstLine="0"/>
      <w:jc w:val="left"/>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CC097D"/>
    <w:pPr>
      <w:tabs>
        <w:tab w:val="center" w:pos="4677"/>
        <w:tab w:val="right" w:pos="9355"/>
      </w:tabs>
    </w:pPr>
  </w:style>
  <w:style w:type="character" w:customStyle="1" w:styleId="a6">
    <w:name w:val="Верхний колонтитул Знак"/>
    <w:basedOn w:val="a0"/>
    <w:link w:val="a5"/>
    <w:uiPriority w:val="99"/>
    <w:rsid w:val="00CC097D"/>
    <w:rPr>
      <w:lang w:eastAsia="ru-RU"/>
    </w:rPr>
  </w:style>
  <w:style w:type="paragraph" w:styleId="a7">
    <w:name w:val="footer"/>
    <w:basedOn w:val="a"/>
    <w:link w:val="a8"/>
    <w:uiPriority w:val="99"/>
    <w:unhideWhenUsed/>
    <w:rsid w:val="00CC097D"/>
    <w:pPr>
      <w:tabs>
        <w:tab w:val="center" w:pos="4677"/>
        <w:tab w:val="right" w:pos="9355"/>
      </w:tabs>
    </w:pPr>
  </w:style>
  <w:style w:type="character" w:customStyle="1" w:styleId="a8">
    <w:name w:val="Нижний колонтитул Знак"/>
    <w:basedOn w:val="a0"/>
    <w:link w:val="a7"/>
    <w:uiPriority w:val="99"/>
    <w:rsid w:val="00CC097D"/>
    <w:rPr>
      <w:lang w:eastAsia="ru-RU"/>
    </w:rPr>
  </w:style>
  <w:style w:type="table" w:customStyle="1" w:styleId="1">
    <w:name w:val="Сетка таблицы1"/>
    <w:basedOn w:val="a1"/>
    <w:next w:val="a4"/>
    <w:uiPriority w:val="59"/>
    <w:rsid w:val="00F66544"/>
    <w:pPr>
      <w:ind w:firstLine="0"/>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700923"/>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FF7D0E"/>
    <w:rPr>
      <w:rFonts w:ascii="Tahoma" w:hAnsi="Tahoma" w:cs="Tahoma"/>
      <w:sz w:val="16"/>
      <w:szCs w:val="16"/>
    </w:rPr>
  </w:style>
  <w:style w:type="character" w:customStyle="1" w:styleId="aa">
    <w:name w:val="Текст выноски Знак"/>
    <w:basedOn w:val="a0"/>
    <w:link w:val="a9"/>
    <w:uiPriority w:val="99"/>
    <w:semiHidden/>
    <w:rsid w:val="00FF7D0E"/>
    <w:rPr>
      <w:rFonts w:ascii="Tahoma" w:hAnsi="Tahoma" w:cs="Tahoma"/>
      <w:sz w:val="16"/>
      <w:szCs w:val="16"/>
      <w:lang w:eastAsia="ru-RU"/>
    </w:rPr>
  </w:style>
  <w:style w:type="paragraph" w:customStyle="1" w:styleId="ab">
    <w:name w:val="Нормальный"/>
    <w:rsid w:val="005360A3"/>
    <w:pPr>
      <w:ind w:firstLine="0"/>
      <w:jc w:val="left"/>
    </w:pPr>
    <w:rPr>
      <w:rFonts w:eastAsia="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5D0B-169C-4B59-BC50-E1D3605E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97</Words>
  <Characters>4786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ченко Наталья Геннадьевна</dc:creator>
  <cp:lastModifiedBy>Раченко Наталья Геннадьевна</cp:lastModifiedBy>
  <cp:revision>2</cp:revision>
  <cp:lastPrinted>2022-03-18T15:04:00Z</cp:lastPrinted>
  <dcterms:created xsi:type="dcterms:W3CDTF">2022-03-22T11:11:00Z</dcterms:created>
  <dcterms:modified xsi:type="dcterms:W3CDTF">2022-03-22T11:11:00Z</dcterms:modified>
</cp:coreProperties>
</file>